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94E0" w14:textId="77777777" w:rsidR="00E5775A" w:rsidRPr="00760922" w:rsidRDefault="00E5775A" w:rsidP="00E5775A">
      <w:pPr>
        <w:pStyle w:val="a3"/>
        <w:ind w:leftChars="100" w:left="240"/>
        <w:rPr>
          <w:rFonts w:ascii="標楷體" w:eastAsia="標楷體" w:hAnsi="標楷體"/>
          <w:sz w:val="52"/>
          <w:szCs w:val="52"/>
        </w:rPr>
      </w:pPr>
      <w:r w:rsidRPr="00760922">
        <w:rPr>
          <w:rFonts w:ascii="標楷體" w:eastAsia="標楷體" w:hAnsi="標楷體" w:hint="eastAsia"/>
          <w:sz w:val="48"/>
          <w:szCs w:val="48"/>
        </w:rPr>
        <w:t>2026年</w:t>
      </w:r>
      <w:r w:rsidRPr="008C4869">
        <w:rPr>
          <w:rFonts w:ascii="標楷體" w:eastAsia="標楷體" w:hAnsi="標楷體" w:hint="eastAsia"/>
          <w:sz w:val="46"/>
          <w:szCs w:val="46"/>
        </w:rPr>
        <w:t>【第25屆全國牙醫師盃高爾夫球錦標賽】</w:t>
      </w:r>
      <w:r w:rsidRPr="00760922">
        <w:rPr>
          <w:rFonts w:ascii="標楷體" w:eastAsia="標楷體" w:hAnsi="標楷體" w:hint="eastAsia"/>
          <w:sz w:val="52"/>
          <w:szCs w:val="52"/>
        </w:rPr>
        <w:t>活動簡章</w:t>
      </w:r>
    </w:p>
    <w:p w14:paraId="4E8520FA" w14:textId="77777777" w:rsidR="00E5775A" w:rsidRPr="00366510" w:rsidRDefault="00E5775A" w:rsidP="00E5775A">
      <w:pPr>
        <w:pStyle w:val="a9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366510">
        <w:rPr>
          <w:rFonts w:ascii="標楷體" w:eastAsia="標楷體" w:hAnsi="標楷體" w:hint="eastAsia"/>
          <w:sz w:val="28"/>
          <w:szCs w:val="28"/>
        </w:rPr>
        <w:t>主辦單位：社團法人中華民國牙醫師公會全國聯合會</w:t>
      </w:r>
    </w:p>
    <w:p w14:paraId="644EFB39" w14:textId="77777777" w:rsidR="00E5775A" w:rsidRPr="00366510" w:rsidRDefault="00E5775A" w:rsidP="00E5775A">
      <w:pPr>
        <w:pStyle w:val="a9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366510">
        <w:rPr>
          <w:rFonts w:ascii="標楷體" w:eastAsia="標楷體" w:hAnsi="標楷體" w:hint="eastAsia"/>
          <w:sz w:val="28"/>
          <w:szCs w:val="28"/>
        </w:rPr>
        <w:t>承辦單位：花蓮縣牙醫師公會</w:t>
      </w:r>
    </w:p>
    <w:p w14:paraId="4508A2D5" w14:textId="5653CC86" w:rsidR="00E5775A" w:rsidRPr="00366510" w:rsidRDefault="00E5775A" w:rsidP="00E5775A">
      <w:pPr>
        <w:pStyle w:val="a9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366510">
        <w:rPr>
          <w:rFonts w:ascii="標楷體" w:eastAsia="標楷體" w:hAnsi="標楷體" w:hint="eastAsia"/>
          <w:sz w:val="28"/>
          <w:szCs w:val="28"/>
        </w:rPr>
        <w:t>比賽日期：115.10.18(日)</w:t>
      </w:r>
      <w:r w:rsidR="00CF72D4">
        <w:rPr>
          <w:rFonts w:ascii="標楷體" w:eastAsia="標楷體" w:hAnsi="標楷體" w:hint="eastAsia"/>
          <w:sz w:val="28"/>
          <w:szCs w:val="28"/>
        </w:rPr>
        <w:t>上午</w:t>
      </w:r>
      <w:r w:rsidRPr="00366510">
        <w:rPr>
          <w:rFonts w:ascii="標楷體" w:eastAsia="標楷體" w:hAnsi="標楷體" w:hint="eastAsia"/>
          <w:sz w:val="28"/>
          <w:szCs w:val="28"/>
        </w:rPr>
        <w:t>07：00～07：30</w:t>
      </w:r>
      <w:r w:rsidR="00CF72D4">
        <w:rPr>
          <w:rFonts w:ascii="標楷體" w:eastAsia="標楷體" w:hAnsi="標楷體" w:hint="eastAsia"/>
          <w:sz w:val="28"/>
          <w:szCs w:val="28"/>
        </w:rPr>
        <w:t>報到</w:t>
      </w:r>
      <w:r w:rsidRPr="00366510">
        <w:rPr>
          <w:rFonts w:ascii="標楷體" w:eastAsia="標楷體" w:hAnsi="標楷體" w:hint="eastAsia"/>
          <w:sz w:val="28"/>
          <w:szCs w:val="28"/>
        </w:rPr>
        <w:t>，</w:t>
      </w:r>
      <w:r w:rsidRPr="002F044F">
        <w:rPr>
          <w:rFonts w:ascii="標楷體" w:eastAsia="標楷體" w:hAnsi="標楷體" w:hint="eastAsia"/>
          <w:b/>
          <w:bCs/>
          <w:sz w:val="40"/>
          <w:szCs w:val="40"/>
        </w:rPr>
        <w:t>開球</w:t>
      </w:r>
      <w:r w:rsidR="002F044F" w:rsidRPr="002F044F">
        <w:rPr>
          <w:rFonts w:ascii="標楷體" w:eastAsia="標楷體" w:hAnsi="標楷體" w:hint="eastAsia"/>
          <w:b/>
          <w:bCs/>
          <w:sz w:val="40"/>
          <w:szCs w:val="40"/>
        </w:rPr>
        <w:t>7：30</w:t>
      </w:r>
    </w:p>
    <w:p w14:paraId="775B9925" w14:textId="77777777" w:rsidR="00E5775A" w:rsidRPr="00366510" w:rsidRDefault="00E5775A" w:rsidP="00E5775A">
      <w:pPr>
        <w:pStyle w:val="a9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366510">
        <w:rPr>
          <w:rFonts w:ascii="標楷體" w:eastAsia="標楷體" w:hAnsi="標楷體" w:hint="eastAsia"/>
          <w:sz w:val="28"/>
          <w:szCs w:val="28"/>
        </w:rPr>
        <w:t>比賽球場：花蓮高爾夫球場（</w:t>
      </w:r>
      <w:r w:rsidRPr="00366510">
        <w:rPr>
          <w:rFonts w:ascii="標楷體" w:eastAsia="標楷體" w:hAnsi="標楷體"/>
          <w:sz w:val="28"/>
          <w:szCs w:val="28"/>
        </w:rPr>
        <w:t>970花蓮市化道路120號</w:t>
      </w:r>
      <w:r w:rsidRPr="00366510">
        <w:rPr>
          <w:rFonts w:ascii="標楷體" w:eastAsia="標楷體" w:hAnsi="標楷體" w:hint="eastAsia"/>
          <w:sz w:val="28"/>
          <w:szCs w:val="28"/>
        </w:rPr>
        <w:t>）</w:t>
      </w:r>
    </w:p>
    <w:p w14:paraId="100F237F" w14:textId="77777777" w:rsidR="00E5775A" w:rsidRPr="00E5775A" w:rsidRDefault="00E5775A" w:rsidP="00E5775A">
      <w:pPr>
        <w:pStyle w:val="a9"/>
        <w:numPr>
          <w:ilvl w:val="0"/>
          <w:numId w:val="3"/>
        </w:numPr>
        <w:rPr>
          <w:rFonts w:ascii="標楷體" w:eastAsia="標楷體" w:hAnsi="標楷體"/>
        </w:rPr>
      </w:pPr>
      <w:r w:rsidRPr="00366510">
        <w:rPr>
          <w:rFonts w:ascii="標楷體" w:eastAsia="標楷體" w:hAnsi="標楷體" w:hint="eastAsia"/>
          <w:sz w:val="28"/>
          <w:szCs w:val="28"/>
        </w:rPr>
        <w:t>報名費用：</w:t>
      </w:r>
      <w:r w:rsidRPr="00E5775A">
        <w:rPr>
          <w:rFonts w:ascii="標楷體" w:eastAsia="標楷體" w:hAnsi="標楷體" w:hint="eastAsia"/>
        </w:rPr>
        <w:t xml:space="preserve"> </w:t>
      </w:r>
      <w:proofErr w:type="gramStart"/>
      <w:r w:rsidRPr="002F044F">
        <w:rPr>
          <w:rFonts w:ascii="標楷體" w:eastAsia="標楷體" w:hAnsi="標楷體" w:hint="eastAsia"/>
          <w:b/>
          <w:bCs/>
          <w:sz w:val="40"/>
          <w:szCs w:val="40"/>
          <w:bdr w:val="single" w:sz="4" w:space="0" w:color="auto"/>
        </w:rPr>
        <w:t>＊</w:t>
      </w:r>
      <w:proofErr w:type="gramEnd"/>
      <w:r w:rsidRPr="002F044F">
        <w:rPr>
          <w:rFonts w:ascii="標楷體" w:eastAsia="標楷體" w:hAnsi="標楷體" w:hint="eastAsia"/>
          <w:b/>
          <w:bCs/>
          <w:sz w:val="40"/>
          <w:szCs w:val="40"/>
          <w:bdr w:val="single" w:sz="4" w:space="0" w:color="auto"/>
        </w:rPr>
        <w:t>繳交報名費後若不克出席，恕不退費。</w:t>
      </w:r>
      <w:r w:rsidRPr="00E5775A">
        <w:rPr>
          <w:rFonts w:ascii="標楷體" w:eastAsia="標楷體" w:hAnsi="標楷體" w:hint="eastAsia"/>
          <w:bdr w:val="single" w:sz="4" w:space="0" w:color="auto"/>
        </w:rPr>
        <w:t xml:space="preserve"> </w:t>
      </w:r>
    </w:p>
    <w:p w14:paraId="2FD166C6" w14:textId="77777777" w:rsidR="00E5775A" w:rsidRPr="00366510" w:rsidRDefault="00E5775A" w:rsidP="00E5775A">
      <w:pPr>
        <w:pStyle w:val="a9"/>
        <w:ind w:left="1200"/>
        <w:rPr>
          <w:rFonts w:ascii="標楷體" w:eastAsia="標楷體" w:hAnsi="標楷體"/>
          <w:sz w:val="28"/>
          <w:szCs w:val="28"/>
        </w:rPr>
      </w:pPr>
      <w:r w:rsidRPr="00366510">
        <w:rPr>
          <w:rFonts w:ascii="標楷體" w:eastAsia="標楷體" w:hAnsi="標楷體" w:hint="eastAsia"/>
          <w:sz w:val="28"/>
          <w:szCs w:val="28"/>
        </w:rPr>
        <w:t>1.個人貴賓組：每人5000元整（擊球費+報名費）</w:t>
      </w:r>
    </w:p>
    <w:p w14:paraId="0F609725" w14:textId="77777777" w:rsidR="00E5775A" w:rsidRDefault="00E5775A" w:rsidP="00E5775A">
      <w:pPr>
        <w:pStyle w:val="a9"/>
        <w:ind w:left="1200"/>
        <w:rPr>
          <w:rFonts w:ascii="標楷體" w:eastAsia="標楷體" w:hAnsi="標楷體"/>
          <w:sz w:val="28"/>
          <w:szCs w:val="28"/>
        </w:rPr>
      </w:pPr>
      <w:r w:rsidRPr="00366510">
        <w:rPr>
          <w:rFonts w:ascii="標楷體" w:eastAsia="標楷體" w:hAnsi="標楷體" w:hint="eastAsia"/>
          <w:sz w:val="28"/>
          <w:szCs w:val="28"/>
        </w:rPr>
        <w:t>2.個人</w:t>
      </w:r>
      <w:r>
        <w:rPr>
          <w:rFonts w:ascii="標楷體" w:eastAsia="標楷體" w:hAnsi="標楷體" w:hint="eastAsia"/>
          <w:sz w:val="28"/>
          <w:szCs w:val="28"/>
        </w:rPr>
        <w:t>競賽</w:t>
      </w:r>
      <w:r w:rsidRPr="00366510">
        <w:rPr>
          <w:rFonts w:ascii="標楷體" w:eastAsia="標楷體" w:hAnsi="標楷體" w:hint="eastAsia"/>
          <w:sz w:val="28"/>
          <w:szCs w:val="28"/>
        </w:rPr>
        <w:t>組：每人5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366510">
        <w:rPr>
          <w:rFonts w:ascii="標楷體" w:eastAsia="標楷體" w:hAnsi="標楷體" w:hint="eastAsia"/>
          <w:sz w:val="28"/>
          <w:szCs w:val="28"/>
        </w:rPr>
        <w:t>00元整（擊球費+報名費）</w:t>
      </w:r>
    </w:p>
    <w:p w14:paraId="0793186C" w14:textId="77777777" w:rsidR="00E5775A" w:rsidRDefault="00E5775A" w:rsidP="00E5775A">
      <w:pPr>
        <w:pStyle w:val="a9"/>
        <w:ind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個人女子組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Pr="00366510">
        <w:rPr>
          <w:rFonts w:ascii="標楷體" w:eastAsia="標楷體" w:hAnsi="標楷體" w:hint="eastAsia"/>
          <w:sz w:val="28"/>
          <w:szCs w:val="28"/>
        </w:rPr>
        <w:t>每人5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366510">
        <w:rPr>
          <w:rFonts w:ascii="標楷體" w:eastAsia="標楷體" w:hAnsi="標楷體" w:hint="eastAsia"/>
          <w:sz w:val="28"/>
          <w:szCs w:val="28"/>
        </w:rPr>
        <w:t>00元整（擊球費+報名費）</w:t>
      </w:r>
    </w:p>
    <w:p w14:paraId="311CA0A1" w14:textId="77777777" w:rsidR="00E5775A" w:rsidRDefault="00E5775A" w:rsidP="00E5775A">
      <w:pPr>
        <w:pStyle w:val="a9"/>
        <w:ind w:left="1200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5A42E9">
        <w:rPr>
          <w:rFonts w:ascii="標楷體" w:eastAsia="標楷體" w:hAnsi="標楷體" w:hint="eastAsia"/>
          <w:spacing w:val="93"/>
          <w:kern w:val="0"/>
          <w:sz w:val="28"/>
          <w:szCs w:val="28"/>
          <w:fitText w:val="1680" w:id="-434435584"/>
        </w:rPr>
        <w:t>團體組</w:t>
      </w:r>
      <w:r w:rsidRPr="005A42E9">
        <w:rPr>
          <w:rFonts w:ascii="新細明體" w:eastAsia="新細明體" w:hAnsi="新細明體" w:hint="eastAsia"/>
          <w:spacing w:val="1"/>
          <w:kern w:val="0"/>
          <w:sz w:val="28"/>
          <w:szCs w:val="28"/>
          <w:fitText w:val="1680" w:id="-434435584"/>
        </w:rPr>
        <w:t>：</w:t>
      </w:r>
      <w:r w:rsidRPr="00366510">
        <w:rPr>
          <w:rFonts w:ascii="標楷體" w:eastAsia="標楷體" w:hAnsi="標楷體" w:hint="eastAsia"/>
          <w:sz w:val="28"/>
          <w:szCs w:val="28"/>
        </w:rPr>
        <w:t>每</w:t>
      </w:r>
      <w:r>
        <w:rPr>
          <w:rFonts w:ascii="標楷體" w:eastAsia="標楷體" w:hAnsi="標楷體" w:hint="eastAsia"/>
          <w:sz w:val="28"/>
          <w:szCs w:val="28"/>
        </w:rPr>
        <w:t>隊15</w:t>
      </w:r>
      <w:r w:rsidRPr="00366510">
        <w:rPr>
          <w:rFonts w:ascii="標楷體" w:eastAsia="標楷體" w:hAnsi="標楷體" w:hint="eastAsia"/>
          <w:sz w:val="28"/>
          <w:szCs w:val="28"/>
        </w:rPr>
        <w:t>00元整（</w:t>
      </w:r>
      <w:r>
        <w:rPr>
          <w:rFonts w:ascii="標楷體" w:eastAsia="標楷體" w:hAnsi="標楷體" w:hint="eastAsia"/>
          <w:sz w:val="28"/>
          <w:szCs w:val="28"/>
        </w:rPr>
        <w:t>4至5人一組</w:t>
      </w:r>
      <w:r w:rsidRPr="00366510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不分甲</w:t>
      </w:r>
      <w:r>
        <w:rPr>
          <w:rFonts w:ascii="新細明體" w:eastAsia="新細明體" w:hAnsi="新細明體" w:hint="eastAsia"/>
          <w:sz w:val="28"/>
          <w:szCs w:val="28"/>
        </w:rPr>
        <w:t>､</w:t>
      </w:r>
      <w:r>
        <w:rPr>
          <w:rFonts w:ascii="標楷體" w:eastAsia="標楷體" w:hAnsi="標楷體" w:hint="eastAsia"/>
          <w:sz w:val="28"/>
          <w:szCs w:val="28"/>
        </w:rPr>
        <w:t>乙組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324B1F93" w14:textId="4E69DC9C" w:rsidR="00E5775A" w:rsidRPr="002F044F" w:rsidRDefault="00E5775A" w:rsidP="00E5775A">
      <w:pPr>
        <w:pStyle w:val="a9"/>
        <w:ind w:left="120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5.</w:t>
      </w:r>
      <w:r w:rsidRPr="002F044F">
        <w:rPr>
          <w:rFonts w:ascii="標楷體" w:eastAsia="標楷體" w:hAnsi="標楷體" w:hint="eastAsia"/>
          <w:spacing w:val="93"/>
          <w:kern w:val="0"/>
          <w:sz w:val="28"/>
          <w:szCs w:val="28"/>
          <w:fitText w:val="1680" w:id="-456949503"/>
        </w:rPr>
        <w:t>家眷組</w:t>
      </w:r>
      <w:r w:rsidRPr="002F044F">
        <w:rPr>
          <w:rFonts w:ascii="標楷體" w:eastAsia="標楷體" w:hAnsi="標楷體" w:hint="eastAsia"/>
          <w:spacing w:val="1"/>
          <w:kern w:val="0"/>
          <w:sz w:val="28"/>
          <w:szCs w:val="28"/>
          <w:fitText w:val="1680" w:id="-456949503"/>
        </w:rPr>
        <w:t>：</w:t>
      </w:r>
      <w:r w:rsidRPr="002F044F">
        <w:rPr>
          <w:rFonts w:ascii="標楷體" w:eastAsia="標楷體" w:hAnsi="標楷體" w:hint="eastAsia"/>
          <w:sz w:val="28"/>
          <w:szCs w:val="28"/>
        </w:rPr>
        <w:t xml:space="preserve">每隊 </w:t>
      </w:r>
      <w:r w:rsidR="002F044F" w:rsidRPr="002F044F">
        <w:rPr>
          <w:rFonts w:ascii="標楷體" w:eastAsia="標楷體" w:hAnsi="標楷體" w:hint="eastAsia"/>
          <w:sz w:val="28"/>
          <w:szCs w:val="28"/>
        </w:rPr>
        <w:t>4500</w:t>
      </w:r>
      <w:r w:rsidRPr="002F044F">
        <w:rPr>
          <w:rFonts w:ascii="標楷體" w:eastAsia="標楷體" w:hAnsi="標楷體" w:hint="eastAsia"/>
          <w:sz w:val="28"/>
          <w:szCs w:val="28"/>
        </w:rPr>
        <w:t>元整</w:t>
      </w:r>
      <w:r w:rsidRPr="002F044F">
        <w:rPr>
          <w:rFonts w:ascii="新細明體" w:eastAsia="新細明體" w:hAnsi="新細明體" w:hint="eastAsia"/>
          <w:sz w:val="28"/>
          <w:szCs w:val="28"/>
        </w:rPr>
        <w:t>，</w:t>
      </w:r>
      <w:r w:rsidR="002F044F">
        <w:rPr>
          <w:rFonts w:ascii="標楷體" w:eastAsia="標楷體" w:hAnsi="標楷體" w:hint="eastAsia"/>
          <w:sz w:val="28"/>
          <w:szCs w:val="28"/>
        </w:rPr>
        <w:t>不</w:t>
      </w:r>
      <w:r w:rsidRPr="002F044F">
        <w:rPr>
          <w:rFonts w:ascii="標楷體" w:eastAsia="標楷體" w:hAnsi="標楷體" w:hint="eastAsia"/>
          <w:sz w:val="28"/>
          <w:szCs w:val="28"/>
        </w:rPr>
        <w:t>計入成績</w:t>
      </w:r>
      <w:r w:rsidR="002F044F">
        <w:rPr>
          <w:rFonts w:ascii="新細明體" w:eastAsia="新細明體" w:hAnsi="新細明體" w:hint="eastAsia"/>
          <w:sz w:val="28"/>
          <w:szCs w:val="28"/>
        </w:rPr>
        <w:t>。</w:t>
      </w:r>
    </w:p>
    <w:p w14:paraId="760700E1" w14:textId="52072016" w:rsidR="002F044F" w:rsidRDefault="002F044F" w:rsidP="00E5775A">
      <w:pPr>
        <w:pStyle w:val="a9"/>
        <w:ind w:left="1200"/>
        <w:rPr>
          <w:rFonts w:ascii="標楷體" w:eastAsia="標楷體" w:hAnsi="標楷體"/>
          <w:sz w:val="28"/>
          <w:szCs w:val="28"/>
        </w:rPr>
      </w:pPr>
      <w:r w:rsidRPr="002F044F">
        <w:rPr>
          <w:rFonts w:ascii="標楷體" w:eastAsia="標楷體" w:hAnsi="標楷體" w:hint="eastAsia"/>
          <w:sz w:val="28"/>
          <w:szCs w:val="28"/>
        </w:rPr>
        <w:t>6.</w:t>
      </w:r>
      <w:r w:rsidRPr="0007611E">
        <w:rPr>
          <w:rFonts w:ascii="標楷體" w:eastAsia="標楷體" w:hAnsi="標楷體" w:hint="eastAsia"/>
          <w:spacing w:val="35"/>
          <w:kern w:val="0"/>
          <w:sz w:val="28"/>
          <w:szCs w:val="28"/>
          <w:fitText w:val="1680" w:id="-434486784"/>
        </w:rPr>
        <w:t>家眷</w:t>
      </w:r>
      <w:r w:rsidRPr="0007611E">
        <w:rPr>
          <w:rFonts w:ascii="標楷體" w:eastAsia="標楷體" w:hAnsi="標楷體" w:hint="eastAsia"/>
          <w:spacing w:val="35"/>
          <w:sz w:val="28"/>
          <w:szCs w:val="28"/>
          <w:fitText w:val="1680" w:id="-434486784"/>
        </w:rPr>
        <w:t>晚宴</w:t>
      </w:r>
      <w:r w:rsidRPr="0007611E">
        <w:rPr>
          <w:rFonts w:ascii="標楷體" w:eastAsia="標楷體" w:hAnsi="標楷體" w:hint="eastAsia"/>
          <w:kern w:val="0"/>
          <w:sz w:val="28"/>
          <w:szCs w:val="28"/>
          <w:fitText w:val="1680" w:id="-434486784"/>
        </w:rPr>
        <w:t>：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2F044F">
        <w:rPr>
          <w:rFonts w:ascii="標楷體" w:eastAsia="標楷體" w:hAnsi="標楷體" w:hint="eastAsia"/>
          <w:sz w:val="28"/>
          <w:szCs w:val="28"/>
        </w:rPr>
        <w:t>00元整</w:t>
      </w:r>
      <w:r>
        <w:rPr>
          <w:rFonts w:ascii="標楷體" w:eastAsia="標楷體" w:hAnsi="標楷體" w:hint="eastAsia"/>
          <w:sz w:val="28"/>
          <w:szCs w:val="28"/>
        </w:rPr>
        <w:t>/人</w:t>
      </w:r>
      <w:r w:rsidRPr="002F044F">
        <w:rPr>
          <w:rFonts w:ascii="新細明體" w:eastAsia="新細明體" w:hAnsi="新細明體" w:hint="eastAsia"/>
          <w:sz w:val="28"/>
          <w:szCs w:val="28"/>
        </w:rPr>
        <w:t>，</w:t>
      </w:r>
      <w:r w:rsidRPr="002F044F">
        <w:rPr>
          <w:rFonts w:ascii="標楷體" w:eastAsia="標楷體" w:hAnsi="標楷體" w:hint="eastAsia"/>
          <w:sz w:val="28"/>
          <w:szCs w:val="28"/>
        </w:rPr>
        <w:t>需要事先報名</w:t>
      </w:r>
      <w:r>
        <w:rPr>
          <w:rFonts w:ascii="新細明體" w:eastAsia="新細明體" w:hAnsi="新細明體" w:hint="eastAsia"/>
          <w:sz w:val="28"/>
          <w:szCs w:val="28"/>
        </w:rPr>
        <w:t>。</w:t>
      </w:r>
      <w:r w:rsidR="00E115B4">
        <w:rPr>
          <w:rFonts w:ascii="新細明體" w:eastAsia="新細明體" w:hAnsi="新細明體" w:hint="eastAsia"/>
          <w:sz w:val="28"/>
          <w:szCs w:val="28"/>
        </w:rPr>
        <w:t>【</w:t>
      </w:r>
      <w:r w:rsidR="00E115B4" w:rsidRPr="00E115B4">
        <w:rPr>
          <w:rFonts w:ascii="標楷體" w:eastAsia="標楷體" w:hAnsi="標楷體" w:hint="eastAsia"/>
          <w:sz w:val="28"/>
          <w:szCs w:val="28"/>
        </w:rPr>
        <w:t>純用餐</w:t>
      </w:r>
      <w:r w:rsidR="00E115B4">
        <w:rPr>
          <w:rFonts w:ascii="新細明體" w:eastAsia="新細明體" w:hAnsi="新細明體"/>
          <w:sz w:val="28"/>
          <w:szCs w:val="28"/>
        </w:rPr>
        <w:t>】</w:t>
      </w:r>
    </w:p>
    <w:p w14:paraId="07071123" w14:textId="4D7C9820" w:rsidR="00E5775A" w:rsidRPr="00F10B81" w:rsidRDefault="00E5775A" w:rsidP="00E5775A">
      <w:pPr>
        <w:pStyle w:val="a9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  <w:r w:rsidR="007F1D56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7F1D56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恕不接受現場報名</w:t>
      </w:r>
    </w:p>
    <w:p w14:paraId="1BFF0597" w14:textId="4F0BB4C0" w:rsidR="002876D3" w:rsidRDefault="00E5775A" w:rsidP="002876D3">
      <w:pPr>
        <w:pStyle w:val="a9"/>
        <w:ind w:left="1200"/>
        <w:rPr>
          <w:rFonts w:ascii="標楷體" w:eastAsia="標楷體" w:hAnsi="標楷體"/>
          <w:sz w:val="28"/>
          <w:szCs w:val="28"/>
        </w:rPr>
      </w:pPr>
      <w:r w:rsidRPr="00F10B81">
        <w:rPr>
          <w:rFonts w:ascii="標楷體" w:eastAsia="標楷體" w:hAnsi="標楷體" w:hint="eastAsia"/>
          <w:sz w:val="28"/>
          <w:szCs w:val="28"/>
        </w:rPr>
        <w:t>請一律向</w:t>
      </w:r>
      <w:r w:rsidR="002F044F" w:rsidRPr="002F044F">
        <w:rPr>
          <w:rFonts w:ascii="標楷體" w:eastAsia="標楷體" w:hAnsi="標楷體" w:hint="eastAsia"/>
          <w:sz w:val="28"/>
          <w:szCs w:val="28"/>
        </w:rPr>
        <w:t>花蓮縣牙醫師公會</w:t>
      </w:r>
      <w:r w:rsidR="00C95295" w:rsidRPr="00C95295">
        <w:rPr>
          <w:rFonts w:ascii="標楷體" w:eastAsia="標楷體" w:hAnsi="標楷體" w:hint="eastAsia"/>
          <w:sz w:val="28"/>
          <w:szCs w:val="28"/>
        </w:rPr>
        <w:t>報名</w:t>
      </w:r>
      <w:r w:rsidRPr="00F10B81">
        <w:rPr>
          <w:rFonts w:ascii="標楷體" w:eastAsia="標楷體" w:hAnsi="標楷體" w:hint="eastAsia"/>
          <w:sz w:val="28"/>
          <w:szCs w:val="28"/>
        </w:rPr>
        <w:t>，限額名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F044F">
        <w:rPr>
          <w:rFonts w:ascii="標楷體" w:eastAsia="標楷體" w:hAnsi="標楷體" w:hint="eastAsia"/>
          <w:sz w:val="28"/>
          <w:szCs w:val="28"/>
        </w:rPr>
        <w:t>160</w:t>
      </w:r>
      <w:r>
        <w:rPr>
          <w:rFonts w:ascii="標楷體" w:eastAsia="標楷體" w:hAnsi="標楷體" w:hint="eastAsia"/>
          <w:sz w:val="28"/>
          <w:szCs w:val="28"/>
        </w:rPr>
        <w:t xml:space="preserve"> 名</w:t>
      </w:r>
      <w:r w:rsidR="002876D3">
        <w:rPr>
          <w:rFonts w:ascii="新細明體" w:eastAsia="新細明體" w:hAnsi="新細明體" w:hint="eastAsia"/>
          <w:sz w:val="28"/>
          <w:szCs w:val="28"/>
        </w:rPr>
        <w:t>，</w:t>
      </w:r>
      <w:r w:rsidR="002876D3">
        <w:rPr>
          <w:rFonts w:ascii="標楷體" w:eastAsia="標楷體" w:hAnsi="標楷體" w:hint="eastAsia"/>
          <w:sz w:val="28"/>
          <w:szCs w:val="28"/>
        </w:rPr>
        <w:t>115</w:t>
      </w:r>
      <w:r w:rsidR="002876D3" w:rsidRPr="002876D3">
        <w:rPr>
          <w:rFonts w:ascii="標楷體" w:eastAsia="標楷體" w:hAnsi="標楷體" w:hint="eastAsia"/>
          <w:sz w:val="28"/>
          <w:szCs w:val="28"/>
        </w:rPr>
        <w:t>年</w:t>
      </w:r>
      <w:r w:rsidR="002876D3">
        <w:rPr>
          <w:rFonts w:ascii="標楷體" w:eastAsia="標楷體" w:hAnsi="標楷體" w:hint="eastAsia"/>
          <w:sz w:val="28"/>
          <w:szCs w:val="28"/>
        </w:rPr>
        <w:t>7</w:t>
      </w:r>
      <w:r w:rsidR="002876D3" w:rsidRPr="002876D3">
        <w:rPr>
          <w:rFonts w:ascii="標楷體" w:eastAsia="標楷體" w:hAnsi="標楷體" w:hint="eastAsia"/>
          <w:sz w:val="28"/>
          <w:szCs w:val="28"/>
        </w:rPr>
        <w:t>月</w:t>
      </w:r>
      <w:r w:rsidR="002876D3">
        <w:rPr>
          <w:rFonts w:ascii="標楷體" w:eastAsia="標楷體" w:hAnsi="標楷體" w:hint="eastAsia"/>
          <w:sz w:val="28"/>
          <w:szCs w:val="28"/>
        </w:rPr>
        <w:t>31</w:t>
      </w:r>
      <w:r w:rsidR="002876D3" w:rsidRPr="002876D3">
        <w:rPr>
          <w:rFonts w:ascii="標楷體" w:eastAsia="標楷體" w:hAnsi="標楷體" w:hint="eastAsia"/>
          <w:sz w:val="28"/>
          <w:szCs w:val="28"/>
        </w:rPr>
        <w:t>日前將報名表</w:t>
      </w:r>
      <w:r w:rsidR="002876D3">
        <w:rPr>
          <w:rFonts w:ascii="標楷體" w:eastAsia="標楷體" w:hAnsi="標楷體" w:hint="eastAsia"/>
          <w:sz w:val="28"/>
          <w:szCs w:val="28"/>
        </w:rPr>
        <w:t>傳真或</w:t>
      </w:r>
      <w:r w:rsidR="002876D3" w:rsidRPr="002876D3">
        <w:rPr>
          <w:rFonts w:ascii="標楷體" w:eastAsia="標楷體" w:hAnsi="標楷體" w:hint="eastAsia"/>
          <w:sz w:val="28"/>
          <w:szCs w:val="28"/>
        </w:rPr>
        <w:t>電子檔與收據一同E-mail 至本會信箱,額滿將提前截止報名。</w:t>
      </w:r>
    </w:p>
    <w:p w14:paraId="17091B76" w14:textId="2787457E" w:rsidR="002876D3" w:rsidRPr="00063D87" w:rsidRDefault="0007611E" w:rsidP="0007611E">
      <w:pPr>
        <w:snapToGrid w:val="0"/>
        <w:ind w:leftChars="100" w:left="240" w:firstLineChars="319" w:firstLine="8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611E">
        <w:rPr>
          <w:rFonts w:ascii="標楷體" w:eastAsia="標楷體" w:hAnsi="標楷體" w:hint="eastAsia"/>
          <w:color w:val="000000" w:themeColor="text1"/>
          <w:sz w:val="28"/>
          <w:szCs w:val="28"/>
        </w:rPr>
        <w:t>E-mail</w:t>
      </w:r>
      <w:r w:rsidR="002876D3">
        <w:rPr>
          <w:rFonts w:ascii="標楷體" w:eastAsia="標楷體" w:hAnsi="標楷體" w:hint="eastAsia"/>
          <w:color w:val="000000" w:themeColor="text1"/>
          <w:sz w:val="28"/>
          <w:szCs w:val="28"/>
        </w:rPr>
        <w:t>電子信箱</w:t>
      </w:r>
      <w:r w:rsidR="002876D3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hyperlink r:id="rId8" w:history="1">
        <w:r w:rsidRPr="00892321">
          <w:rPr>
            <w:rStyle w:val="af"/>
            <w:rFonts w:ascii="標楷體" w:eastAsia="標楷體" w:hAnsi="標楷體"/>
            <w:sz w:val="28"/>
            <w:szCs w:val="28"/>
          </w:rPr>
          <w:t>hualianxiany@gmail.com</w:t>
        </w:r>
      </w:hyperlink>
      <w:r w:rsidR="002876D3"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>，謝謝！</w:t>
      </w:r>
    </w:p>
    <w:p w14:paraId="319DE7B3" w14:textId="536F3A09" w:rsidR="002876D3" w:rsidRDefault="002876D3" w:rsidP="002876D3">
      <w:pPr>
        <w:pStyle w:val="a9"/>
        <w:ind w:left="1200"/>
        <w:rPr>
          <w:rFonts w:ascii="標楷體" w:eastAsia="標楷體" w:hAnsi="標楷體"/>
          <w:sz w:val="28"/>
          <w:szCs w:val="28"/>
        </w:rPr>
      </w:pPr>
      <w:r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>傳真：03</w:t>
      </w:r>
      <w:proofErr w:type="gramStart"/>
      <w:r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>–</w:t>
      </w:r>
      <w:proofErr w:type="gramEnd"/>
      <w:r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>8336593</w:t>
      </w:r>
    </w:p>
    <w:p w14:paraId="24447DC7" w14:textId="28F00BBC" w:rsidR="00E22F63" w:rsidRPr="002876D3" w:rsidRDefault="00760922" w:rsidP="002876D3">
      <w:pPr>
        <w:pStyle w:val="a9"/>
        <w:ind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E22F63" w:rsidRPr="00E22F63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>住宿套裝行程</w:t>
      </w:r>
      <w:r w:rsidR="00080E8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請一律向</w:t>
      </w:r>
      <w:r w:rsidR="00080E8D" w:rsidRPr="00080E8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黃畊堤</w:t>
      </w:r>
      <w:r w:rsidR="00080E8D" w:rsidRPr="00080E8D">
        <w:rPr>
          <w:rFonts w:ascii="標楷體" w:eastAsia="標楷體" w:hAnsi="標楷體"/>
          <w:sz w:val="32"/>
          <w:szCs w:val="32"/>
          <w:bdr w:val="single" w:sz="4" w:space="0" w:color="auto"/>
        </w:rPr>
        <w:t xml:space="preserve"> </w:t>
      </w:r>
      <w:r w:rsidR="00080E8D" w:rsidRPr="00080E8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業務專員</w:t>
      </w:r>
      <w:r w:rsidR="00080E8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連繫</w:t>
      </w:r>
    </w:p>
    <w:p w14:paraId="5267D9EF" w14:textId="35A5FAD0" w:rsidR="00E22F63" w:rsidRPr="00080E8D" w:rsidRDefault="00A5403C" w:rsidP="00A5403C">
      <w:pPr>
        <w:pStyle w:val="a9"/>
        <w:widowControl/>
        <w:spacing w:after="0" w:line="240" w:lineRule="auto"/>
        <w:ind w:leftChars="78" w:left="240" w:hangingChars="19" w:hanging="53"/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</w:pPr>
      <w:r w:rsidRPr="00080E8D">
        <w:rPr>
          <w:rFonts w:ascii="標楷體" w:eastAsia="標楷體" w:hAnsi="標楷體" w:cs="Arial" w:hint="eastAsia"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1.</w:t>
      </w:r>
      <w:r w:rsidR="00E22F63" w:rsidRPr="00080E8D">
        <w:rPr>
          <w:rFonts w:ascii="標楷體" w:eastAsia="標楷體" w:hAnsi="標楷體" w:cs="Arial"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交通接送：</w:t>
      </w:r>
      <w:r w:rsidR="00E22F63" w:rsidRPr="00080E8D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>提供花蓮火車站至球場的接送服務（依美</w:t>
      </w:r>
      <w:proofErr w:type="gramStart"/>
      <w:r w:rsidR="00E22F63" w:rsidRPr="00080E8D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>侖</w:t>
      </w:r>
      <w:proofErr w:type="gramEnd"/>
      <w:r w:rsidR="00E22F63" w:rsidRPr="00080E8D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>飯店接駁時間表為準）</w:t>
      </w:r>
    </w:p>
    <w:p w14:paraId="237A5574" w14:textId="3BB0D23E" w:rsidR="00A5403C" w:rsidRPr="00080E8D" w:rsidRDefault="00E22F63" w:rsidP="00A5403C">
      <w:pPr>
        <w:pStyle w:val="a9"/>
        <w:widowControl/>
        <w:spacing w:after="0" w:line="240" w:lineRule="auto"/>
        <w:ind w:left="1032" w:firstLineChars="340" w:firstLine="952"/>
        <w:rPr>
          <w:rFonts w:ascii="標楷體" w:eastAsia="標楷體" w:hAnsi="標楷體" w:cs="Arial"/>
          <w:color w:val="1F1F1F"/>
          <w:kern w:val="0"/>
          <w:sz w:val="28"/>
          <w:szCs w:val="28"/>
          <w:bdr w:val="none" w:sz="0" w:space="0" w:color="auto" w:frame="1"/>
          <w14:ligatures w14:val="none"/>
        </w:rPr>
      </w:pPr>
      <w:r w:rsidRPr="00080E8D">
        <w:rPr>
          <w:rFonts w:ascii="標楷體" w:eastAsia="標楷體" w:hAnsi="標楷體" w:cs="Arial"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備註：團體接駁，可聯絡</w:t>
      </w:r>
      <w:r w:rsidR="00A5403C" w:rsidRPr="00080E8D">
        <w:rPr>
          <w:rFonts w:ascii="標楷體" w:eastAsia="標楷體" w:hAnsi="標楷體" w:cs="Arial" w:hint="eastAsia"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黃畊堤業務</w:t>
      </w:r>
      <w:r w:rsidRPr="00080E8D">
        <w:rPr>
          <w:rFonts w:ascii="標楷體" w:eastAsia="標楷體" w:hAnsi="標楷體" w:cs="Arial"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專員特別加開接駁班次。</w:t>
      </w:r>
    </w:p>
    <w:p w14:paraId="4D4DE84D" w14:textId="151212F3" w:rsidR="00E22F63" w:rsidRPr="00080E8D" w:rsidRDefault="00A5403C" w:rsidP="00A5403C">
      <w:pPr>
        <w:widowControl/>
        <w:spacing w:after="0" w:line="240" w:lineRule="auto"/>
        <w:ind w:firstLineChars="101" w:firstLine="283"/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</w:pPr>
      <w:r w:rsidRPr="00080E8D">
        <w:rPr>
          <w:rFonts w:ascii="標楷體" w:eastAsia="標楷體" w:hAnsi="標楷體" w:cs="Arial" w:hint="eastAsia"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2.</w:t>
      </w:r>
      <w:r w:rsidR="00E22F63" w:rsidRPr="00080E8D">
        <w:rPr>
          <w:rFonts w:ascii="標楷體" w:eastAsia="標楷體" w:hAnsi="標楷體" w:cs="Arial"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住宿安排：</w:t>
      </w:r>
      <w:r w:rsidR="00E22F63" w:rsidRPr="00080E8D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 xml:space="preserve"> 包含一晚住宿（可選單人房或雙人房）。</w:t>
      </w:r>
    </w:p>
    <w:p w14:paraId="3068C653" w14:textId="77777777" w:rsidR="00A5403C" w:rsidRPr="00080E8D" w:rsidRDefault="00A5403C" w:rsidP="00A5403C">
      <w:pPr>
        <w:widowControl/>
        <w:spacing w:after="0" w:line="240" w:lineRule="auto"/>
        <w:ind w:firstLineChars="101" w:firstLine="283"/>
        <w:rPr>
          <w:rFonts w:ascii="標楷體" w:eastAsia="標楷體" w:hAnsi="標楷體" w:cs="Arial"/>
          <w:color w:val="1F1F1F"/>
          <w:kern w:val="0"/>
          <w:sz w:val="28"/>
          <w:szCs w:val="28"/>
          <w:bdr w:val="none" w:sz="0" w:space="0" w:color="auto" w:frame="1"/>
          <w14:ligatures w14:val="none"/>
        </w:rPr>
      </w:pPr>
      <w:r w:rsidRPr="00080E8D">
        <w:rPr>
          <w:rFonts w:ascii="標楷體" w:eastAsia="標楷體" w:hAnsi="標楷體" w:cs="Arial" w:hint="eastAsia"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3.</w:t>
      </w:r>
      <w:r w:rsidR="00E22F63" w:rsidRPr="00080E8D">
        <w:rPr>
          <w:rFonts w:ascii="標楷體" w:eastAsia="標楷體" w:hAnsi="標楷體" w:cs="Arial"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餐飲提供：</w:t>
      </w:r>
      <w:r w:rsidR="00E22F63" w:rsidRPr="00080E8D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 xml:space="preserve"> 附美</w:t>
      </w:r>
      <w:proofErr w:type="gramStart"/>
      <w:r w:rsidR="00E22F63" w:rsidRPr="00080E8D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>侖</w:t>
      </w:r>
      <w:proofErr w:type="gramEnd"/>
      <w:r w:rsidR="00E22F63" w:rsidRPr="00080E8D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>飯店早餐。</w:t>
      </w:r>
      <w:r w:rsidR="00E22F63" w:rsidRPr="00E22F63">
        <w:rPr>
          <w:rFonts w:ascii="標楷體" w:eastAsia="標楷體" w:hAnsi="標楷體" w:cs="Arial"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10/18（日）的早餐將以「早餐盒」形式直接送</w:t>
      </w:r>
    </w:p>
    <w:p w14:paraId="62F5FC29" w14:textId="2609BEA0" w:rsidR="00E22F63" w:rsidRPr="00E22F63" w:rsidRDefault="00E22F63" w:rsidP="00A5403C">
      <w:pPr>
        <w:widowControl/>
        <w:spacing w:after="0" w:line="240" w:lineRule="auto"/>
        <w:ind w:firstLineChars="759" w:firstLine="2125"/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</w:pPr>
      <w:r w:rsidRPr="00E22F63">
        <w:rPr>
          <w:rFonts w:ascii="標楷體" w:eastAsia="標楷體" w:hAnsi="標楷體" w:cs="Arial"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至球場</w:t>
      </w:r>
      <w:proofErr w:type="gramStart"/>
      <w:r w:rsidRPr="00E22F63">
        <w:rPr>
          <w:rFonts w:ascii="標楷體" w:eastAsia="標楷體" w:hAnsi="標楷體" w:cs="Arial"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上球車</w:t>
      </w:r>
      <w:proofErr w:type="gramEnd"/>
      <w:r w:rsidRPr="00E22F63">
        <w:rPr>
          <w:rFonts w:ascii="標楷體" w:eastAsia="標楷體" w:hAnsi="標楷體" w:cs="Arial"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。</w:t>
      </w:r>
    </w:p>
    <w:p w14:paraId="11D79813" w14:textId="08982598" w:rsidR="00E22F63" w:rsidRPr="00E22F63" w:rsidRDefault="00A5403C" w:rsidP="00A5403C">
      <w:pPr>
        <w:widowControl/>
        <w:spacing w:after="0" w:line="240" w:lineRule="auto"/>
        <w:ind w:firstLineChars="101" w:firstLine="283"/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</w:pPr>
      <w:r w:rsidRPr="00080E8D">
        <w:rPr>
          <w:rFonts w:ascii="標楷體" w:eastAsia="標楷體" w:hAnsi="標楷體" w:cs="Arial" w:hint="eastAsia"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4.</w:t>
      </w:r>
      <w:r w:rsidR="00E22F63" w:rsidRPr="00E22F63">
        <w:rPr>
          <w:rFonts w:ascii="標楷體" w:eastAsia="標楷體" w:hAnsi="標楷體" w:cs="Arial"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打球補給：</w:t>
      </w:r>
      <w:r w:rsidR="00E22F63" w:rsidRPr="00E22F63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 xml:space="preserve"> 每場球賽提供兩瓶飲用水。</w:t>
      </w:r>
    </w:p>
    <w:p w14:paraId="43D0FE6B" w14:textId="5541511D" w:rsidR="00080E8D" w:rsidRDefault="00080E8D" w:rsidP="00080E8D">
      <w:pPr>
        <w:widowControl/>
        <w:spacing w:after="0" w:line="240" w:lineRule="auto"/>
        <w:ind w:firstLineChars="101" w:firstLine="283"/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</w:pPr>
      <w:r w:rsidRPr="00080E8D">
        <w:rPr>
          <w:rFonts w:ascii="標楷體" w:eastAsia="標楷體" w:hAnsi="標楷體" w:cs="Arial" w:hint="eastAsia"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5.</w:t>
      </w:r>
      <w:r w:rsidR="00E22F63" w:rsidRPr="00E22F63">
        <w:rPr>
          <w:rFonts w:ascii="標楷體" w:eastAsia="標楷體" w:hAnsi="標楷體" w:cs="Arial"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擊球費用：</w:t>
      </w:r>
      <w:r w:rsidR="00E22F63" w:rsidRPr="00E22F63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 xml:space="preserve"> 10/18</w:t>
      </w:r>
      <w:r w:rsidRPr="00080E8D">
        <w:rPr>
          <w:rFonts w:ascii="標楷體" w:eastAsia="標楷體" w:hAnsi="標楷體" w:cs="Arial" w:hint="eastAsia"/>
          <w:color w:val="1F1F1F"/>
          <w:kern w:val="0"/>
          <w:sz w:val="28"/>
          <w:szCs w:val="28"/>
          <w14:ligatures w14:val="none"/>
        </w:rPr>
        <w:t>(日)</w:t>
      </w:r>
      <w:r w:rsidR="00E22F63" w:rsidRPr="00E22F63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 xml:space="preserve"> 花蓮球場的擊球費用，由公會統一報名並</w:t>
      </w:r>
      <w:proofErr w:type="gramStart"/>
      <w:r w:rsidR="00E22F63" w:rsidRPr="00E22F63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>進行統結</w:t>
      </w:r>
      <w:proofErr w:type="gramEnd"/>
      <w:r w:rsidR="00E22F63" w:rsidRPr="00E22F63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>。</w:t>
      </w:r>
    </w:p>
    <w:p w14:paraId="07C9955E" w14:textId="7AA4633F" w:rsidR="00E22F63" w:rsidRPr="00E22F63" w:rsidRDefault="00080E8D" w:rsidP="00080E8D">
      <w:pPr>
        <w:widowControl/>
        <w:spacing w:before="240" w:after="0" w:line="240" w:lineRule="auto"/>
        <w:ind w:firstLineChars="101" w:firstLine="283"/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</w:pPr>
      <w:r>
        <w:rPr>
          <w:rFonts w:ascii="標楷體" w:eastAsia="標楷體" w:hAnsi="標楷體" w:cs="Arial" w:hint="eastAsia"/>
          <w:color w:val="1F1F1F"/>
          <w:kern w:val="0"/>
          <w:sz w:val="28"/>
          <w:szCs w:val="28"/>
          <w14:ligatures w14:val="none"/>
        </w:rPr>
        <w:t>6.</w:t>
      </w:r>
      <w:proofErr w:type="gramStart"/>
      <w:r w:rsidR="00E22F63" w:rsidRPr="00E22F63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>線上報名</w:t>
      </w:r>
      <w:proofErr w:type="gramEnd"/>
      <w:r w:rsidR="00E22F63" w:rsidRPr="00E22F63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>與匯款資訊</w:t>
      </w:r>
    </w:p>
    <w:p w14:paraId="35F888F3" w14:textId="4F45E917" w:rsidR="00345064" w:rsidRPr="00345064" w:rsidRDefault="00080E8D" w:rsidP="00345064">
      <w:pPr>
        <w:widowControl/>
        <w:spacing w:after="0" w:line="240" w:lineRule="auto"/>
        <w:ind w:left="720"/>
        <w:rPr>
          <w:rFonts w:ascii="標楷體" w:eastAsia="標楷體" w:hAnsi="標楷體" w:cs="Arial"/>
          <w:b/>
          <w:bCs/>
          <w:color w:val="1F1F1F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標楷體" w:eastAsia="標楷體" w:hAnsi="標楷體" w:cs="Arial" w:hint="eastAsia"/>
          <w:b/>
          <w:bCs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1.</w:t>
      </w:r>
      <w:proofErr w:type="gramStart"/>
      <w:r w:rsidR="00E22F63" w:rsidRPr="00E22F63">
        <w:rPr>
          <w:rFonts w:ascii="標楷體" w:eastAsia="標楷體" w:hAnsi="標楷體" w:cs="Arial"/>
          <w:b/>
          <w:bCs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線上</w:t>
      </w:r>
      <w:r w:rsidR="00F43099" w:rsidRPr="00F43099">
        <w:rPr>
          <w:rFonts w:ascii="標楷體" w:eastAsia="標楷體" w:hAnsi="標楷體" w:cs="Arial" w:hint="eastAsia"/>
          <w:b/>
          <w:bCs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住宿</w:t>
      </w:r>
      <w:proofErr w:type="gramEnd"/>
      <w:r w:rsidR="00F43099" w:rsidRPr="00F43099">
        <w:rPr>
          <w:rFonts w:ascii="標楷體" w:eastAsia="標楷體" w:hAnsi="標楷體" w:cs="Arial"/>
          <w:b/>
          <w:bCs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表單</w:t>
      </w:r>
      <w:r w:rsidR="00E22F63" w:rsidRPr="00E22F63">
        <w:rPr>
          <w:rFonts w:ascii="標楷體" w:eastAsia="標楷體" w:hAnsi="標楷體" w:cs="Arial"/>
          <w:b/>
          <w:bCs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連結</w:t>
      </w:r>
      <w:hyperlink r:id="rId9" w:history="1">
        <w:r w:rsidR="00345064" w:rsidRPr="00892321">
          <w:rPr>
            <w:rStyle w:val="af"/>
            <w:rFonts w:ascii="標楷體" w:eastAsia="標楷體" w:hAnsi="標楷體" w:cs="Arial"/>
            <w:b/>
            <w:bCs/>
            <w:kern w:val="0"/>
            <w:sz w:val="28"/>
            <w:szCs w:val="28"/>
            <w:bdr w:val="none" w:sz="0" w:space="0" w:color="auto" w:frame="1"/>
            <w14:ligatures w14:val="none"/>
          </w:rPr>
          <w:t>https://www.surveycake.com/s/grpQq</w:t>
        </w:r>
      </w:hyperlink>
    </w:p>
    <w:p w14:paraId="0AABFA67" w14:textId="14A2E2B2" w:rsidR="00E22F63" w:rsidRPr="00E22F63" w:rsidRDefault="00080E8D" w:rsidP="00080E8D">
      <w:pPr>
        <w:widowControl/>
        <w:spacing w:after="0" w:line="240" w:lineRule="auto"/>
        <w:ind w:left="720"/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</w:pPr>
      <w:r>
        <w:rPr>
          <w:rFonts w:ascii="標楷體" w:eastAsia="標楷體" w:hAnsi="標楷體" w:cs="Arial" w:hint="eastAsia"/>
          <w:b/>
          <w:bCs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2.</w:t>
      </w:r>
      <w:r w:rsidR="00E22F63" w:rsidRPr="00E22F63">
        <w:rPr>
          <w:rFonts w:ascii="標楷體" w:eastAsia="標楷體" w:hAnsi="標楷體" w:cs="Arial"/>
          <w:b/>
          <w:bCs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匯款帳戶資料：</w:t>
      </w:r>
    </w:p>
    <w:p w14:paraId="02B1F01A" w14:textId="73475E45" w:rsidR="00E22F63" w:rsidRPr="00E22F63" w:rsidRDefault="00E22F63" w:rsidP="00E22F63">
      <w:pPr>
        <w:widowControl/>
        <w:numPr>
          <w:ilvl w:val="1"/>
          <w:numId w:val="16"/>
        </w:numPr>
        <w:spacing w:after="0" w:line="240" w:lineRule="auto"/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</w:pPr>
      <w:r w:rsidRPr="00E22F63">
        <w:rPr>
          <w:rFonts w:ascii="標楷體" w:eastAsia="標楷體" w:hAnsi="標楷體" w:cs="Arial"/>
          <w:b/>
          <w:bCs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銀行：</w:t>
      </w:r>
      <w:r w:rsidRPr="00E22F63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 xml:space="preserve"> 新光銀行 十甲分行</w:t>
      </w:r>
    </w:p>
    <w:p w14:paraId="7F54CF23" w14:textId="513B6A73" w:rsidR="00E22F63" w:rsidRPr="00E22F63" w:rsidRDefault="00E22F63" w:rsidP="00E22F63">
      <w:pPr>
        <w:widowControl/>
        <w:numPr>
          <w:ilvl w:val="1"/>
          <w:numId w:val="16"/>
        </w:numPr>
        <w:spacing w:after="0" w:line="240" w:lineRule="auto"/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</w:pPr>
      <w:r w:rsidRPr="00E22F63">
        <w:rPr>
          <w:rFonts w:ascii="標楷體" w:eastAsia="標楷體" w:hAnsi="標楷體" w:cs="Arial"/>
          <w:b/>
          <w:bCs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戶名：</w:t>
      </w:r>
      <w:r w:rsidRPr="00E22F63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 xml:space="preserve"> </w:t>
      </w:r>
      <w:proofErr w:type="gramStart"/>
      <w:r w:rsidRPr="00E22F63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>富巨事業</w:t>
      </w:r>
      <w:proofErr w:type="gramEnd"/>
      <w:r w:rsidRPr="00E22F63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>有限公司</w:t>
      </w:r>
    </w:p>
    <w:p w14:paraId="2348F84D" w14:textId="1D68C92C" w:rsidR="005A42E9" w:rsidRDefault="005A42E9" w:rsidP="005A42E9">
      <w:pPr>
        <w:widowControl/>
        <w:numPr>
          <w:ilvl w:val="1"/>
          <w:numId w:val="16"/>
        </w:numPr>
        <w:spacing w:after="0" w:line="240" w:lineRule="auto"/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22350E1" wp14:editId="35E7BDED">
            <wp:simplePos x="0" y="0"/>
            <wp:positionH relativeFrom="column">
              <wp:posOffset>3917315</wp:posOffset>
            </wp:positionH>
            <wp:positionV relativeFrom="paragraph">
              <wp:posOffset>358140</wp:posOffset>
            </wp:positionV>
            <wp:extent cx="1800000" cy="1800000"/>
            <wp:effectExtent l="0" t="0" r="0" b="0"/>
            <wp:wrapNone/>
            <wp:docPr id="56756925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F63" w:rsidRPr="00E22F63">
        <w:rPr>
          <w:rFonts w:ascii="標楷體" w:eastAsia="標楷體" w:hAnsi="標楷體" w:cs="Arial"/>
          <w:b/>
          <w:bCs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帳號：</w:t>
      </w:r>
      <w:r w:rsidR="00E22F63" w:rsidRPr="00E22F63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 xml:space="preserve"> </w:t>
      </w:r>
      <w:r w:rsidR="00E22F63" w:rsidRPr="00E22F63">
        <w:rPr>
          <w:rFonts w:ascii="標楷體" w:eastAsia="標楷體" w:hAnsi="標楷體" w:cs="Arial"/>
          <w:color w:val="444746"/>
          <w:kern w:val="0"/>
          <w:sz w:val="28"/>
          <w:szCs w:val="28"/>
          <w:bdr w:val="none" w:sz="0" w:space="0" w:color="auto" w:frame="1"/>
          <w14:ligatures w14:val="none"/>
        </w:rPr>
        <w:t>0435-10-301968-5</w:t>
      </w:r>
    </w:p>
    <w:p w14:paraId="4F820169" w14:textId="21B44FDE" w:rsidR="00E22F63" w:rsidRPr="00E22F63" w:rsidRDefault="005A42E9" w:rsidP="005A42E9">
      <w:pPr>
        <w:widowControl/>
        <w:spacing w:after="0" w:line="240" w:lineRule="auto"/>
        <w:ind w:firstLineChars="101" w:firstLine="283"/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</w:pPr>
      <w:r w:rsidRPr="005A42E9">
        <w:rPr>
          <w:rFonts w:ascii="標楷體" w:eastAsia="標楷體" w:hAnsi="標楷體" w:cs="Arial" w:hint="eastAsia"/>
          <w:color w:val="1F1F1F"/>
          <w:kern w:val="0"/>
          <w:sz w:val="28"/>
          <w:szCs w:val="28"/>
          <w14:ligatures w14:val="none"/>
        </w:rPr>
        <w:t>7.</w:t>
      </w:r>
      <w:r w:rsidR="00E22F63" w:rsidRPr="00E22F63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>聯絡管道</w:t>
      </w:r>
    </w:p>
    <w:p w14:paraId="497CFB4D" w14:textId="7D508327" w:rsidR="00E22F63" w:rsidRPr="00E22F63" w:rsidRDefault="00E22F63" w:rsidP="00E22F63">
      <w:pPr>
        <w:widowControl/>
        <w:numPr>
          <w:ilvl w:val="0"/>
          <w:numId w:val="17"/>
        </w:numPr>
        <w:spacing w:after="0" w:line="240" w:lineRule="auto"/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</w:pPr>
      <w:r w:rsidRPr="00E22F63">
        <w:rPr>
          <w:rFonts w:ascii="標楷體" w:eastAsia="標楷體" w:hAnsi="標楷體" w:cs="Arial"/>
          <w:b/>
          <w:bCs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聯絡人：</w:t>
      </w:r>
      <w:r w:rsidRPr="00E22F63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 xml:space="preserve"> 黃畊堤 業務專員</w:t>
      </w:r>
    </w:p>
    <w:p w14:paraId="5AC190DD" w14:textId="77777777" w:rsidR="00E22F63" w:rsidRPr="00E22F63" w:rsidRDefault="00E22F63" w:rsidP="00E22F63">
      <w:pPr>
        <w:widowControl/>
        <w:numPr>
          <w:ilvl w:val="0"/>
          <w:numId w:val="17"/>
        </w:numPr>
        <w:spacing w:after="0" w:line="240" w:lineRule="auto"/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</w:pPr>
      <w:r w:rsidRPr="00E22F63">
        <w:rPr>
          <w:rFonts w:ascii="標楷體" w:eastAsia="標楷體" w:hAnsi="標楷體" w:cs="Arial"/>
          <w:b/>
          <w:bCs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行動電話：</w:t>
      </w:r>
      <w:r w:rsidRPr="00E22F63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 xml:space="preserve"> 0983-828-895</w:t>
      </w:r>
    </w:p>
    <w:p w14:paraId="4EDF4A99" w14:textId="77777777" w:rsidR="00E22F63" w:rsidRPr="00E22F63" w:rsidRDefault="00E22F63" w:rsidP="00E22F63">
      <w:pPr>
        <w:widowControl/>
        <w:numPr>
          <w:ilvl w:val="0"/>
          <w:numId w:val="17"/>
        </w:numPr>
        <w:spacing w:after="0" w:line="240" w:lineRule="auto"/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</w:pPr>
      <w:r w:rsidRPr="00E22F63">
        <w:rPr>
          <w:rFonts w:ascii="標楷體" w:eastAsia="標楷體" w:hAnsi="標楷體" w:cs="Arial"/>
          <w:b/>
          <w:bCs/>
          <w:color w:val="1F1F1F"/>
          <w:kern w:val="0"/>
          <w:sz w:val="28"/>
          <w:szCs w:val="28"/>
          <w:bdr w:val="none" w:sz="0" w:space="0" w:color="auto" w:frame="1"/>
          <w14:ligatures w14:val="none"/>
        </w:rPr>
        <w:t>官方 LINE：</w:t>
      </w:r>
      <w:r w:rsidRPr="00E22F63">
        <w:rPr>
          <w:rFonts w:ascii="標楷體" w:eastAsia="標楷體" w:hAnsi="標楷體" w:cs="Arial"/>
          <w:color w:val="1F1F1F"/>
          <w:kern w:val="0"/>
          <w:sz w:val="28"/>
          <w:szCs w:val="28"/>
          <w14:ligatures w14:val="none"/>
        </w:rPr>
        <w:t xml:space="preserve"> </w:t>
      </w:r>
      <w:r w:rsidRPr="00E22F63">
        <w:rPr>
          <w:rFonts w:ascii="標楷體" w:eastAsia="標楷體" w:hAnsi="標楷體" w:cs="Arial"/>
          <w:color w:val="444746"/>
          <w:kern w:val="0"/>
          <w:sz w:val="28"/>
          <w:szCs w:val="28"/>
          <w:bdr w:val="none" w:sz="0" w:space="0" w:color="auto" w:frame="1"/>
          <w14:ligatures w14:val="none"/>
        </w:rPr>
        <w:t>@dot2483g</w:t>
      </w:r>
    </w:p>
    <w:p w14:paraId="33256D7D" w14:textId="4936BC4F" w:rsidR="005A42E9" w:rsidRDefault="005A42E9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5FDD6542" w14:textId="72DA135B" w:rsidR="00E5775A" w:rsidRPr="00AD73DF" w:rsidRDefault="00E5775A" w:rsidP="00E5775A">
      <w:pPr>
        <w:pStyle w:val="a9"/>
        <w:numPr>
          <w:ilvl w:val="0"/>
          <w:numId w:val="3"/>
        </w:numPr>
        <w:rPr>
          <w:rFonts w:ascii="標楷體" w:eastAsia="標楷體" w:hAnsi="標楷體"/>
          <w:b/>
          <w:bCs/>
          <w:sz w:val="28"/>
          <w:szCs w:val="28"/>
        </w:rPr>
      </w:pPr>
      <w:r w:rsidRPr="00AD73DF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比賽組別</w:t>
      </w:r>
      <w:r w:rsidRPr="00AD73DF">
        <w:rPr>
          <w:rFonts w:ascii="新細明體" w:eastAsia="新細明體" w:hAnsi="新細明體" w:hint="eastAsia"/>
          <w:b/>
          <w:bCs/>
          <w:sz w:val="28"/>
          <w:szCs w:val="28"/>
        </w:rPr>
        <w:t>：</w:t>
      </w:r>
    </w:p>
    <w:p w14:paraId="4B828AEA" w14:textId="77777777" w:rsidR="00E5775A" w:rsidRPr="00C12C84" w:rsidRDefault="00E5775A" w:rsidP="00E5775A">
      <w:pPr>
        <w:numPr>
          <w:ilvl w:val="0"/>
          <w:numId w:val="11"/>
        </w:numPr>
        <w:snapToGrid w:val="0"/>
        <w:spacing w:after="0"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個人組：</w:t>
      </w:r>
    </w:p>
    <w:p w14:paraId="2C86E068" w14:textId="77777777" w:rsidR="00512706" w:rsidRDefault="00E5775A" w:rsidP="00E5775A">
      <w:pPr>
        <w:numPr>
          <w:ilvl w:val="0"/>
          <w:numId w:val="12"/>
        </w:numPr>
        <w:snapToGrid w:val="0"/>
        <w:spacing w:after="0" w:line="500" w:lineRule="exact"/>
        <w:ind w:left="1418" w:hanging="3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貴賓組：本會邀請之貴賓、長官及曾擔任各地方公會理事長、</w:t>
      </w:r>
    </w:p>
    <w:p w14:paraId="3721F8F9" w14:textId="4D5BB026" w:rsidR="00E5775A" w:rsidRPr="00E5775A" w:rsidRDefault="00E5775A" w:rsidP="00512706">
      <w:pPr>
        <w:snapToGrid w:val="0"/>
        <w:spacing w:after="0" w:line="500" w:lineRule="exact"/>
        <w:ind w:left="1418" w:firstLineChars="405" w:firstLine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現任全聯會理</w:t>
      </w:r>
      <w:r w:rsidRPr="00E5775A">
        <w:rPr>
          <w:rFonts w:ascii="標楷體" w:eastAsia="標楷體" w:hAnsi="標楷體" w:hint="eastAsia"/>
          <w:color w:val="000000" w:themeColor="text1"/>
          <w:sz w:val="28"/>
          <w:szCs w:val="28"/>
        </w:rPr>
        <w:t>監事、現任各校友會總會長。</w:t>
      </w:r>
    </w:p>
    <w:p w14:paraId="2D5929B9" w14:textId="77777777" w:rsidR="00E5775A" w:rsidRPr="00C12C84" w:rsidRDefault="00E5775A" w:rsidP="00E5775A">
      <w:pPr>
        <w:numPr>
          <w:ilvl w:val="0"/>
          <w:numId w:val="12"/>
        </w:numPr>
        <w:snapToGrid w:val="0"/>
        <w:spacing w:after="0" w:line="500" w:lineRule="exact"/>
        <w:ind w:left="1418" w:hanging="3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競賽組：限牙醫師。</w:t>
      </w:r>
    </w:p>
    <w:p w14:paraId="50A259B3" w14:textId="77777777" w:rsidR="00E5775A" w:rsidRDefault="00E5775A" w:rsidP="00E5775A">
      <w:pPr>
        <w:numPr>
          <w:ilvl w:val="0"/>
          <w:numId w:val="12"/>
        </w:numPr>
        <w:snapToGrid w:val="0"/>
        <w:spacing w:after="0" w:line="500" w:lineRule="exact"/>
        <w:ind w:left="1418" w:hanging="3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女子組：限牙醫師。</w:t>
      </w:r>
    </w:p>
    <w:p w14:paraId="7F580A68" w14:textId="3EDA6674" w:rsidR="00E5775A" w:rsidRPr="00B11B77" w:rsidRDefault="00E5775A" w:rsidP="00E5775A">
      <w:pPr>
        <w:numPr>
          <w:ilvl w:val="0"/>
          <w:numId w:val="12"/>
        </w:numPr>
        <w:snapToGrid w:val="0"/>
        <w:spacing w:after="0" w:line="500" w:lineRule="exact"/>
        <w:ind w:left="1418" w:hanging="3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1B77">
        <w:rPr>
          <w:rFonts w:ascii="標楷體" w:eastAsia="標楷體" w:hAnsi="標楷體" w:hint="eastAsia"/>
          <w:color w:val="000000" w:themeColor="text1"/>
          <w:sz w:val="28"/>
          <w:szCs w:val="28"/>
        </w:rPr>
        <w:t>家眷組</w:t>
      </w:r>
      <w:r w:rsidR="00F133AD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="00C95295" w:rsidRPr="00C95295">
        <w:rPr>
          <w:rFonts w:ascii="標楷體" w:eastAsia="標楷體" w:hAnsi="標楷體" w:hint="eastAsia"/>
          <w:color w:val="000000" w:themeColor="text1"/>
          <w:sz w:val="28"/>
          <w:szCs w:val="28"/>
        </w:rPr>
        <w:t>牙醫師家人直系親屬，醫師夫人或姑爺，父母，子女們為限</w:t>
      </w:r>
      <w:r w:rsidR="00C95295" w:rsidRPr="00C95295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</w:p>
    <w:p w14:paraId="6F942493" w14:textId="77777777" w:rsidR="00E5775A" w:rsidRPr="00C12C84" w:rsidRDefault="00E5775A" w:rsidP="00E5775A">
      <w:pPr>
        <w:numPr>
          <w:ilvl w:val="0"/>
          <w:numId w:val="11"/>
        </w:numPr>
        <w:snapToGrid w:val="0"/>
        <w:spacing w:after="0"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團體組：</w:t>
      </w:r>
    </w:p>
    <w:p w14:paraId="214C11B7" w14:textId="7ECB2FED" w:rsidR="00E5775A" w:rsidRPr="00AD73DF" w:rsidRDefault="00E5775A" w:rsidP="00E5775A">
      <w:pPr>
        <w:numPr>
          <w:ilvl w:val="0"/>
          <w:numId w:val="13"/>
        </w:numPr>
        <w:snapToGrid w:val="0"/>
        <w:spacing w:after="0"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限牙醫師且同一縣市組隊 (</w:t>
      </w:r>
      <w:r w:rsidRPr="006F0CAB">
        <w:rPr>
          <w:rFonts w:ascii="標楷體" w:eastAsia="標楷體" w:hAnsi="標楷體" w:hint="eastAsia"/>
          <w:color w:val="000000" w:themeColor="text1"/>
          <w:sz w:val="27"/>
          <w:szCs w:val="27"/>
          <w:bdr w:val="single" w:sz="4" w:space="0" w:color="auto"/>
        </w:rPr>
        <w:t>報名團體組之球員，必須同時報名個人組</w:t>
      </w:r>
      <w:proofErr w:type="gramStart"/>
      <w:r w:rsidRPr="00AD73D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AD73D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E506C1F" w14:textId="77777777" w:rsidR="00E5775A" w:rsidRPr="00AD73DF" w:rsidRDefault="00E5775A" w:rsidP="00E5775A">
      <w:pPr>
        <w:pStyle w:val="a9"/>
        <w:numPr>
          <w:ilvl w:val="0"/>
          <w:numId w:val="3"/>
        </w:numPr>
        <w:rPr>
          <w:rFonts w:ascii="標楷體" w:eastAsia="標楷體" w:hAnsi="標楷體"/>
          <w:b/>
          <w:bCs/>
          <w:sz w:val="28"/>
          <w:szCs w:val="28"/>
        </w:rPr>
      </w:pPr>
      <w:r w:rsidRPr="00AD73DF">
        <w:rPr>
          <w:rFonts w:ascii="標楷體" w:eastAsia="標楷體" w:hAnsi="標楷體" w:hint="eastAsia"/>
          <w:b/>
          <w:bCs/>
          <w:sz w:val="28"/>
          <w:szCs w:val="28"/>
        </w:rPr>
        <w:t>比賽方式：</w:t>
      </w:r>
    </w:p>
    <w:p w14:paraId="6E50EEE0" w14:textId="77777777" w:rsidR="00E5775A" w:rsidRPr="00060D94" w:rsidRDefault="00E5775A" w:rsidP="00E5775A">
      <w:pPr>
        <w:ind w:left="480" w:firstLineChars="132" w:firstLine="370"/>
        <w:rPr>
          <w:rFonts w:ascii="標楷體" w:eastAsia="標楷體" w:hAnsi="標楷體"/>
          <w:sz w:val="28"/>
          <w:szCs w:val="28"/>
        </w:rPr>
      </w:pPr>
      <w:r w:rsidRPr="00060D94">
        <w:rPr>
          <w:rFonts w:ascii="標楷體" w:eastAsia="標楷體" w:hAnsi="標楷體" w:hint="eastAsia"/>
          <w:sz w:val="28"/>
          <w:szCs w:val="28"/>
        </w:rPr>
        <w:t>1.個人組</w:t>
      </w:r>
      <w:r w:rsidRPr="00060D94">
        <w:rPr>
          <w:rFonts w:ascii="新細明體" w:eastAsia="新細明體" w:hAnsi="新細明體" w:hint="eastAsia"/>
          <w:sz w:val="28"/>
          <w:szCs w:val="28"/>
        </w:rPr>
        <w:t>：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(貴賓組、競賽組、女子組)：</w:t>
      </w:r>
    </w:p>
    <w:p w14:paraId="31E8ECE7" w14:textId="77777777" w:rsidR="00E5775A" w:rsidRPr="00C12C84" w:rsidRDefault="00E5775A" w:rsidP="00F133AD">
      <w:pPr>
        <w:numPr>
          <w:ilvl w:val="0"/>
          <w:numId w:val="4"/>
        </w:numPr>
        <w:snapToGrid w:val="0"/>
        <w:spacing w:after="0"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總</w:t>
      </w:r>
      <w:proofErr w:type="gramStart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：總</w:t>
      </w:r>
      <w:proofErr w:type="gramStart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相同，以年長者為勝，再相同，則由第18洞往前比起。</w:t>
      </w:r>
    </w:p>
    <w:p w14:paraId="4FD5388D" w14:textId="77777777" w:rsidR="00E5775A" w:rsidRDefault="00E5775A" w:rsidP="00E5775A">
      <w:pPr>
        <w:numPr>
          <w:ilvl w:val="0"/>
          <w:numId w:val="4"/>
        </w:numPr>
        <w:snapToGrid w:val="0"/>
        <w:spacing w:after="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淨</w:t>
      </w:r>
      <w:proofErr w:type="gramStart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：以新新貝利亞計算，以球場電腦計算為</w:t>
      </w:r>
      <w:proofErr w:type="gramStart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DDBDBAD" w14:textId="77777777" w:rsidR="00F133AD" w:rsidRPr="00C12C84" w:rsidRDefault="00F133AD" w:rsidP="00F133AD">
      <w:pPr>
        <w:snapToGrid w:val="0"/>
        <w:spacing w:after="0" w:line="460" w:lineRule="exact"/>
        <w:ind w:left="1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1E762DF" w14:textId="77777777" w:rsidR="00E5775A" w:rsidRPr="00C12C84" w:rsidRDefault="00E5775A" w:rsidP="00E5775A">
      <w:pPr>
        <w:snapToGrid w:val="0"/>
        <w:spacing w:after="0" w:line="460" w:lineRule="exact"/>
        <w:ind w:firstLineChars="303" w:firstLine="84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highlight w:val="lightGray"/>
        </w:rPr>
        <w:t>2.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團體組：</w:t>
      </w:r>
    </w:p>
    <w:p w14:paraId="64C8E332" w14:textId="77777777" w:rsidR="00E5775A" w:rsidRPr="00C12C84" w:rsidRDefault="00E5775A" w:rsidP="00E5775A">
      <w:pPr>
        <w:numPr>
          <w:ilvl w:val="0"/>
          <w:numId w:val="5"/>
        </w:numPr>
        <w:snapToGrid w:val="0"/>
        <w:spacing w:after="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取前十名給獎。</w:t>
      </w:r>
    </w:p>
    <w:p w14:paraId="654CBDED" w14:textId="77777777" w:rsidR="00F133AD" w:rsidRDefault="00E5775A" w:rsidP="00E5775A">
      <w:pPr>
        <w:numPr>
          <w:ilvl w:val="0"/>
          <w:numId w:val="5"/>
        </w:numPr>
        <w:snapToGrid w:val="0"/>
        <w:spacing w:after="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每隊</w:t>
      </w:r>
      <w:r w:rsidRPr="00AD73D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5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位隊員，</w:t>
      </w:r>
      <w:proofErr w:type="gramStart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取前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4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位</w:t>
      </w:r>
      <w:proofErr w:type="gramEnd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Pr="00AD73DF">
        <w:rPr>
          <w:rFonts w:ascii="標楷體" w:eastAsia="標楷體" w:hAnsi="標楷體" w:hint="eastAsia"/>
          <w:color w:val="000000" w:themeColor="text1"/>
          <w:sz w:val="32"/>
          <w:szCs w:val="32"/>
        </w:rPr>
        <w:t>淨桿加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計算，若成績相同，則比第</w:t>
      </w:r>
      <w:r w:rsidR="00F133A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14:paraId="5F309242" w14:textId="77777777" w:rsidR="00F133AD" w:rsidRDefault="00E5775A" w:rsidP="00F133AD">
      <w:pPr>
        <w:snapToGrid w:val="0"/>
        <w:spacing w:after="0" w:line="460" w:lineRule="exact"/>
        <w:ind w:left="1440" w:firstLineChars="42" w:firstLine="11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5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淨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E5775A">
        <w:rPr>
          <w:rFonts w:ascii="標楷體" w:eastAsia="標楷體" w:hAnsi="標楷體" w:hint="eastAsia"/>
          <w:color w:val="000000" w:themeColor="text1"/>
          <w:sz w:val="28"/>
          <w:szCs w:val="28"/>
        </w:rPr>
        <w:t>成績，若再相同，則比前4位第18洞桿數總和，桿數低為優</w:t>
      </w:r>
    </w:p>
    <w:p w14:paraId="46AC75B2" w14:textId="5BD6EC35" w:rsidR="00E5775A" w:rsidRPr="00E5775A" w:rsidRDefault="00E5775A" w:rsidP="00F133AD">
      <w:pPr>
        <w:snapToGrid w:val="0"/>
        <w:spacing w:after="0" w:line="460" w:lineRule="exact"/>
        <w:ind w:left="1440" w:firstLineChars="42" w:firstLine="11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5775A">
        <w:rPr>
          <w:rFonts w:ascii="標楷體" w:eastAsia="標楷體" w:hAnsi="標楷體" w:hint="eastAsia"/>
          <w:color w:val="000000" w:themeColor="text1"/>
          <w:sz w:val="28"/>
          <w:szCs w:val="28"/>
        </w:rPr>
        <w:t>勝,並以此類推。</w:t>
      </w:r>
    </w:p>
    <w:p w14:paraId="72ACC013" w14:textId="5CF0A90C" w:rsidR="00E5775A" w:rsidRPr="00E5775A" w:rsidRDefault="00E5775A" w:rsidP="00E5775A">
      <w:pPr>
        <w:numPr>
          <w:ilvl w:val="0"/>
          <w:numId w:val="5"/>
        </w:numPr>
        <w:snapToGrid w:val="0"/>
        <w:spacing w:after="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需事先報名，不接受當場報名，如有遞補，隊員名單於比賽當天報到時由隊</w:t>
      </w:r>
      <w:r w:rsidRPr="00E5775A">
        <w:rPr>
          <w:rFonts w:ascii="標楷體" w:eastAsia="標楷體" w:hAnsi="標楷體" w:hint="eastAsia"/>
          <w:color w:val="000000" w:themeColor="text1"/>
          <w:sz w:val="28"/>
          <w:szCs w:val="28"/>
        </w:rPr>
        <w:t>長確認簽名(每組最多換1人)。</w:t>
      </w:r>
    </w:p>
    <w:p w14:paraId="68518565" w14:textId="77777777" w:rsidR="00E5775A" w:rsidRDefault="00E5775A" w:rsidP="00E5775A">
      <w:pPr>
        <w:pStyle w:val="a9"/>
        <w:numPr>
          <w:ilvl w:val="0"/>
          <w:numId w:val="3"/>
        </w:numPr>
        <w:snapToGrid w:val="0"/>
        <w:spacing w:after="0" w:line="60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5E0E2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比賽規則：</w:t>
      </w:r>
    </w:p>
    <w:p w14:paraId="1A77747F" w14:textId="77777777" w:rsidR="00E5775A" w:rsidRPr="00C12C84" w:rsidRDefault="00E5775A" w:rsidP="00080E8D">
      <w:pPr>
        <w:numPr>
          <w:ilvl w:val="0"/>
          <w:numId w:val="6"/>
        </w:numPr>
        <w:snapToGrid w:val="0"/>
        <w:spacing w:after="0"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依國際之最新高爾夫球規則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花蓮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高爾夫球場單行規則實施之。</w:t>
      </w:r>
    </w:p>
    <w:p w14:paraId="73BCE8D3" w14:textId="77777777" w:rsidR="00E5775A" w:rsidRDefault="00E5775A" w:rsidP="00080E8D">
      <w:pPr>
        <w:numPr>
          <w:ilvl w:val="0"/>
          <w:numId w:val="6"/>
        </w:numPr>
        <w:snapToGrid w:val="0"/>
        <w:spacing w:after="0"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若有爭議，由裁判組裁定之。</w:t>
      </w:r>
    </w:p>
    <w:p w14:paraId="313CEBCD" w14:textId="5C396976" w:rsidR="00A44B84" w:rsidRDefault="0015402A" w:rsidP="0015402A">
      <w:pPr>
        <w:snapToGrid w:val="0"/>
        <w:spacing w:after="0" w:line="360" w:lineRule="auto"/>
        <w:ind w:left="852"/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E5775A" w:rsidRPr="002F044F">
        <w:rPr>
          <w:rFonts w:ascii="標楷體" w:eastAsia="標楷體" w:hAnsi="標楷體" w:hint="eastAsia"/>
          <w:color w:val="000000" w:themeColor="text1"/>
          <w:sz w:val="28"/>
          <w:szCs w:val="28"/>
        </w:rPr>
        <w:t>超過7</w:t>
      </w:r>
      <w:r w:rsidR="00E5775A" w:rsidRPr="002F044F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E5775A" w:rsidRPr="002F044F">
        <w:rPr>
          <w:rFonts w:ascii="標楷體" w:eastAsia="標楷體" w:hAnsi="標楷體" w:hint="eastAsia"/>
          <w:color w:val="000000" w:themeColor="text1"/>
          <w:sz w:val="28"/>
          <w:szCs w:val="28"/>
        </w:rPr>
        <w:t>歲者可</w:t>
      </w:r>
      <w:proofErr w:type="gramStart"/>
      <w:r w:rsidR="00E5775A" w:rsidRPr="002F044F">
        <w:rPr>
          <w:rFonts w:ascii="標楷體" w:eastAsia="標楷體" w:hAnsi="標楷體" w:hint="eastAsia"/>
          <w:color w:val="000000" w:themeColor="text1"/>
          <w:sz w:val="28"/>
          <w:szCs w:val="28"/>
        </w:rPr>
        <w:t>打銀梯</w:t>
      </w:r>
      <w:proofErr w:type="gramEnd"/>
      <w:r w:rsidR="00E5775A" w:rsidRPr="002F044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2F044F" w:rsidRPr="00F133AD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限45年次以前(含45年次)</w:t>
      </w:r>
    </w:p>
    <w:p w14:paraId="768A8211" w14:textId="77777777" w:rsidR="00A44B84" w:rsidRDefault="00A44B84">
      <w:pPr>
        <w:widowControl/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  <w:br w:type="page"/>
      </w:r>
    </w:p>
    <w:p w14:paraId="092EE8C6" w14:textId="77777777" w:rsidR="00E5775A" w:rsidRPr="00C12C84" w:rsidRDefault="00E5775A" w:rsidP="00E5775A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十、</w:t>
      </w:r>
      <w:r w:rsidRPr="005E0E2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比賽編組：</w:t>
      </w:r>
    </w:p>
    <w:p w14:paraId="332CED27" w14:textId="2BF76E6B" w:rsidR="00E5775A" w:rsidRPr="00E5775A" w:rsidRDefault="00E5775A" w:rsidP="00E5775A">
      <w:pPr>
        <w:numPr>
          <w:ilvl w:val="0"/>
          <w:numId w:val="7"/>
        </w:numPr>
        <w:tabs>
          <w:tab w:val="left" w:pos="851"/>
        </w:tabs>
        <w:snapToGrid w:val="0"/>
        <w:spacing w:after="0" w:line="460" w:lineRule="exact"/>
        <w:ind w:left="993" w:hanging="2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由大會全權事先安排編組，按編組順序</w:t>
      </w:r>
      <w:proofErr w:type="gramStart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多洞開球。編組名單登錄於大會手冊，</w:t>
      </w:r>
      <w:r w:rsidRPr="00E5775A">
        <w:rPr>
          <w:rFonts w:ascii="標楷體" w:eastAsia="標楷體" w:hAnsi="標楷體" w:hint="eastAsia"/>
          <w:color w:val="000000" w:themeColor="text1"/>
          <w:sz w:val="28"/>
          <w:szCs w:val="28"/>
        </w:rPr>
        <w:t>於賽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proofErr w:type="gramStart"/>
      <w:r w:rsidRPr="00E5775A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E5775A">
        <w:rPr>
          <w:rFonts w:ascii="標楷體" w:eastAsia="標楷體" w:hAnsi="標楷體" w:hint="eastAsia"/>
          <w:color w:val="000000" w:themeColor="text1"/>
          <w:sz w:val="28"/>
          <w:szCs w:val="28"/>
        </w:rPr>
        <w:t>內寄給各參賽人員，大會有因臨場報到之狀況而調整編組之權利。</w:t>
      </w:r>
    </w:p>
    <w:p w14:paraId="5D92BB0C" w14:textId="77777777" w:rsidR="00E5775A" w:rsidRPr="00C12C84" w:rsidRDefault="00E5775A" w:rsidP="00E5775A">
      <w:pPr>
        <w:numPr>
          <w:ilvl w:val="0"/>
          <w:numId w:val="7"/>
        </w:numPr>
        <w:tabs>
          <w:tab w:val="left" w:pos="851"/>
        </w:tabs>
        <w:snapToGrid w:val="0"/>
        <w:spacing w:after="0" w:line="460" w:lineRule="exact"/>
        <w:ind w:left="993" w:hanging="2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除非有不可抗拒之因素，否則風雨無阻照常舉行。</w:t>
      </w:r>
    </w:p>
    <w:p w14:paraId="611E98F1" w14:textId="4E9414BA" w:rsidR="00E5775A" w:rsidRDefault="00E5775A" w:rsidP="00E5775A">
      <w:pPr>
        <w:numPr>
          <w:ilvl w:val="0"/>
          <w:numId w:val="7"/>
        </w:numPr>
        <w:tabs>
          <w:tab w:val="left" w:pos="851"/>
        </w:tabs>
        <w:snapToGrid w:val="0"/>
        <w:spacing w:after="0" w:line="460" w:lineRule="exact"/>
        <w:ind w:left="993" w:hanging="2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請儘早完成報到手續， 0</w:t>
      </w:r>
      <w:r w:rsidR="0035252F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5252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0開始報到，並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7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：30完成報到。</w:t>
      </w:r>
    </w:p>
    <w:p w14:paraId="6DDE50BB" w14:textId="43A66CCB" w:rsidR="00E5775A" w:rsidRDefault="00E5775A" w:rsidP="00E5775A">
      <w:pPr>
        <w:tabs>
          <w:tab w:val="left" w:pos="851"/>
        </w:tabs>
        <w:snapToGrid w:val="0"/>
        <w:spacing w:after="0"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4CC0774" w14:textId="77777777" w:rsidR="00E5775A" w:rsidRPr="0014123A" w:rsidRDefault="00E5775A" w:rsidP="00E5775A">
      <w:pPr>
        <w:snapToGrid w:val="0"/>
        <w:spacing w:line="60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14123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十一、比賽敘獎：</w:t>
      </w:r>
    </w:p>
    <w:p w14:paraId="2246A7D0" w14:textId="77777777" w:rsidR="00E5775A" w:rsidRPr="00C12C84" w:rsidRDefault="00E5775A" w:rsidP="00E5775A">
      <w:pPr>
        <w:numPr>
          <w:ilvl w:val="0"/>
          <w:numId w:val="8"/>
        </w:numPr>
        <w:snapToGrid w:val="0"/>
        <w:spacing w:after="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團體組：</w:t>
      </w:r>
      <w:proofErr w:type="gramStart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取前1</w:t>
      </w:r>
      <w:r w:rsidRPr="00C12C84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proofErr w:type="gramEnd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，頒發獎盃(前3名)及獎品。</w:t>
      </w:r>
    </w:p>
    <w:p w14:paraId="0BA092A9" w14:textId="77777777" w:rsidR="00E5775A" w:rsidRPr="00C12C84" w:rsidRDefault="00E5775A" w:rsidP="00E5775A">
      <w:pPr>
        <w:numPr>
          <w:ilvl w:val="0"/>
          <w:numId w:val="8"/>
        </w:numPr>
        <w:snapToGrid w:val="0"/>
        <w:spacing w:after="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個人組：</w:t>
      </w:r>
    </w:p>
    <w:p w14:paraId="2A27046F" w14:textId="7994C49E" w:rsidR="00E5775A" w:rsidRPr="00C12C84" w:rsidRDefault="00E5775A" w:rsidP="00E5775A">
      <w:pPr>
        <w:numPr>
          <w:ilvl w:val="0"/>
          <w:numId w:val="9"/>
        </w:numPr>
        <w:snapToGrid w:val="0"/>
        <w:spacing w:after="0" w:line="440" w:lineRule="exact"/>
        <w:ind w:left="1418" w:hanging="3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貴賓組</w:t>
      </w:r>
      <w:proofErr w:type="gramStart"/>
      <w:r w:rsidR="0035252F">
        <w:rPr>
          <w:rFonts w:ascii="新細明體" w:eastAsia="新細明體" w:hAnsi="新細明體" w:hint="eastAsia"/>
          <w:color w:val="000000" w:themeColor="text1"/>
          <w:sz w:val="28"/>
          <w:szCs w:val="28"/>
        </w:rPr>
        <w:t>―</w:t>
      </w:r>
      <w:proofErr w:type="gramEnd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淨桿前3名頒發奬盃及奬品，4-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名頒發獎品。</w:t>
      </w:r>
    </w:p>
    <w:p w14:paraId="35E1E227" w14:textId="3273DBF4" w:rsidR="00E5775A" w:rsidRPr="00E62BA4" w:rsidRDefault="00E5775A" w:rsidP="00E5775A">
      <w:pPr>
        <w:numPr>
          <w:ilvl w:val="0"/>
          <w:numId w:val="9"/>
        </w:numPr>
        <w:snapToGrid w:val="0"/>
        <w:spacing w:after="0" w:line="440" w:lineRule="exact"/>
        <w:ind w:left="1418" w:hanging="3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競賽組</w:t>
      </w:r>
      <w:proofErr w:type="gramStart"/>
      <w:r w:rsidR="0035252F">
        <w:rPr>
          <w:rFonts w:ascii="新細明體" w:eastAsia="新細明體" w:hAnsi="新細明體" w:hint="eastAsia"/>
          <w:color w:val="000000" w:themeColor="text1"/>
          <w:sz w:val="28"/>
          <w:szCs w:val="28"/>
        </w:rPr>
        <w:t>―</w:t>
      </w:r>
      <w:proofErr w:type="gramEnd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先取「總桿</w:t>
      </w:r>
      <w:r w:rsidR="0035252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名」，其餘淨桿以『新新貝利亞』列入</w:t>
      </w:r>
      <w:r w:rsidRPr="00E62BA4">
        <w:rPr>
          <w:rFonts w:ascii="標楷體" w:eastAsia="標楷體" w:hAnsi="標楷體" w:hint="eastAsia"/>
          <w:color w:val="000000" w:themeColor="text1"/>
          <w:sz w:val="28"/>
          <w:szCs w:val="28"/>
        </w:rPr>
        <w:t>排名。</w:t>
      </w:r>
    </w:p>
    <w:p w14:paraId="35ADC51D" w14:textId="388D85DE" w:rsidR="00E5775A" w:rsidRPr="00C12C84" w:rsidRDefault="00E5775A" w:rsidP="00E5775A">
      <w:pPr>
        <w:snapToGrid w:val="0"/>
        <w:spacing w:line="460" w:lineRule="exact"/>
        <w:ind w:left="7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1.取總</w:t>
      </w:r>
      <w:proofErr w:type="gramStart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="0035252F">
        <w:rPr>
          <w:rFonts w:ascii="標楷體" w:eastAsia="標楷體" w:hAnsi="標楷體" w:hint="eastAsia"/>
          <w:color w:val="000000" w:themeColor="text1"/>
          <w:sz w:val="28"/>
          <w:szCs w:val="28"/>
        </w:rPr>
        <w:t>前3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名，可代領，頒發獎盃及獎品。</w:t>
      </w:r>
    </w:p>
    <w:p w14:paraId="666FC64B" w14:textId="77777777" w:rsidR="00E5775A" w:rsidRPr="00C12C84" w:rsidRDefault="00E5775A" w:rsidP="00E5775A">
      <w:pPr>
        <w:snapToGrid w:val="0"/>
        <w:spacing w:line="460" w:lineRule="exact"/>
        <w:ind w:left="7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2.取淨</w:t>
      </w:r>
      <w:proofErr w:type="gramStart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前10名，頒發獎盃(前3名)及獎品(可代領)。</w:t>
      </w:r>
    </w:p>
    <w:p w14:paraId="69172680" w14:textId="77777777" w:rsidR="00E5775A" w:rsidRDefault="00E5775A" w:rsidP="00E5775A">
      <w:pPr>
        <w:snapToGrid w:val="0"/>
        <w:spacing w:line="460" w:lineRule="exact"/>
        <w:ind w:left="7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3.B.B獎。</w:t>
      </w:r>
    </w:p>
    <w:p w14:paraId="6D3347A7" w14:textId="218FAAB6" w:rsidR="0035252F" w:rsidRPr="00C12C84" w:rsidRDefault="0035252F" w:rsidP="0035252F">
      <w:pPr>
        <w:snapToGrid w:val="0"/>
        <w:spacing w:line="460" w:lineRule="exact"/>
        <w:ind w:left="791" w:firstLineChars="173" w:firstLine="48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540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跳獎</w:t>
      </w:r>
      <w:proofErr w:type="gramEnd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32707CC" w14:textId="5D6B1CED" w:rsidR="00760922" w:rsidRPr="00760922" w:rsidRDefault="00E5775A" w:rsidP="00E5775A">
      <w:pPr>
        <w:numPr>
          <w:ilvl w:val="0"/>
          <w:numId w:val="9"/>
        </w:numPr>
        <w:snapToGrid w:val="0"/>
        <w:spacing w:after="0" w:line="46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女子組</w:t>
      </w:r>
      <w:proofErr w:type="gramStart"/>
      <w:r w:rsidR="0035252F">
        <w:rPr>
          <w:rFonts w:ascii="新細明體" w:eastAsia="新細明體" w:hAnsi="新細明體" w:hint="eastAsia"/>
          <w:color w:val="000000" w:themeColor="text1"/>
          <w:sz w:val="28"/>
          <w:szCs w:val="28"/>
        </w:rPr>
        <w:t>―</w:t>
      </w:r>
      <w:proofErr w:type="gramEnd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取</w:t>
      </w:r>
      <w:r w:rsidR="0035252F">
        <w:rPr>
          <w:rFonts w:ascii="標楷體" w:eastAsia="標楷體" w:hAnsi="標楷體" w:hint="eastAsia"/>
          <w:color w:val="000000" w:themeColor="text1"/>
          <w:sz w:val="28"/>
          <w:szCs w:val="28"/>
        </w:rPr>
        <w:t>淨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桿1</w:t>
      </w:r>
      <w:r w:rsidRPr="009647A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-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3名頒發獎盃及獎品。</w:t>
      </w:r>
    </w:p>
    <w:p w14:paraId="382CF4FC" w14:textId="772F1B30" w:rsidR="00E5775A" w:rsidRPr="0035252F" w:rsidRDefault="00760922" w:rsidP="00E5775A">
      <w:pPr>
        <w:numPr>
          <w:ilvl w:val="0"/>
          <w:numId w:val="9"/>
        </w:numPr>
        <w:snapToGrid w:val="0"/>
        <w:spacing w:after="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252F">
        <w:rPr>
          <w:rFonts w:ascii="標楷體" w:eastAsia="標楷體" w:hAnsi="標楷體" w:hint="eastAsia"/>
          <w:color w:val="000000" w:themeColor="text1"/>
          <w:sz w:val="28"/>
          <w:szCs w:val="28"/>
        </w:rPr>
        <w:t>家眷組</w:t>
      </w:r>
      <w:proofErr w:type="gramStart"/>
      <w:r w:rsidR="0035252F">
        <w:rPr>
          <w:rFonts w:ascii="新細明體" w:eastAsia="新細明體" w:hAnsi="新細明體" w:hint="eastAsia"/>
          <w:color w:val="000000" w:themeColor="text1"/>
          <w:sz w:val="28"/>
          <w:szCs w:val="28"/>
        </w:rPr>
        <w:t>―</w:t>
      </w:r>
      <w:proofErr w:type="gramEnd"/>
      <w:r w:rsidR="0035252F">
        <w:rPr>
          <w:rFonts w:ascii="標楷體" w:eastAsia="標楷體" w:hAnsi="標楷體" w:hint="eastAsia"/>
          <w:color w:val="000000" w:themeColor="text1"/>
          <w:sz w:val="28"/>
          <w:szCs w:val="28"/>
        </w:rPr>
        <w:t>參加獎</w:t>
      </w:r>
      <w:r w:rsidR="0035252F"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FBF4462" w14:textId="77777777" w:rsidR="00E5775A" w:rsidRPr="00C12C84" w:rsidRDefault="00E5775A" w:rsidP="00E5775A">
      <w:pPr>
        <w:tabs>
          <w:tab w:val="left" w:pos="2055"/>
        </w:tabs>
        <w:snapToGrid w:val="0"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技術獎：</w:t>
      </w:r>
    </w:p>
    <w:p w14:paraId="57AF3F76" w14:textId="2D72CE66" w:rsidR="00E5775A" w:rsidRPr="00C12C84" w:rsidRDefault="00E5775A" w:rsidP="00E5775A">
      <w:pPr>
        <w:numPr>
          <w:ilvl w:val="0"/>
          <w:numId w:val="10"/>
        </w:numPr>
        <w:snapToGrid w:val="0"/>
        <w:spacing w:after="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近洞</w:t>
      </w:r>
      <w:r w:rsidR="001E2771"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獎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E277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Start"/>
      <w:r w:rsidR="001E2771">
        <w:rPr>
          <w:rFonts w:ascii="標楷體" w:eastAsia="標楷體" w:hAnsi="標楷體" w:hint="eastAsia"/>
          <w:color w:val="000000" w:themeColor="text1"/>
          <w:sz w:val="28"/>
          <w:szCs w:val="28"/>
        </w:rPr>
        <w:t>桿洞共</w:t>
      </w:r>
      <w:proofErr w:type="gramEnd"/>
      <w:r w:rsidR="001E277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洞)</w:t>
      </w:r>
    </w:p>
    <w:p w14:paraId="7922863A" w14:textId="3BCDF686" w:rsidR="00E5775A" w:rsidRPr="00127C73" w:rsidRDefault="00E5775A" w:rsidP="00E5775A">
      <w:pPr>
        <w:numPr>
          <w:ilvl w:val="0"/>
          <w:numId w:val="10"/>
        </w:numPr>
        <w:snapToGrid w:val="0"/>
        <w:spacing w:after="0" w:line="460" w:lineRule="exact"/>
        <w:rPr>
          <w:rFonts w:ascii="標楷體" w:eastAsia="標楷體" w:hAnsi="標楷體"/>
          <w:sz w:val="28"/>
          <w:szCs w:val="28"/>
        </w:rPr>
      </w:pPr>
      <w:r w:rsidRPr="00127C73">
        <w:rPr>
          <w:rFonts w:ascii="標楷體" w:eastAsia="標楷體" w:hAnsi="標楷體" w:hint="eastAsia"/>
          <w:sz w:val="28"/>
          <w:szCs w:val="28"/>
        </w:rPr>
        <w:t>二</w:t>
      </w:r>
      <w:proofErr w:type="gramStart"/>
      <w:r w:rsidRPr="00127C73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Pr="00127C73">
        <w:rPr>
          <w:rFonts w:ascii="標楷體" w:eastAsia="標楷體" w:hAnsi="標楷體" w:hint="eastAsia"/>
          <w:sz w:val="28"/>
          <w:szCs w:val="28"/>
        </w:rPr>
        <w:t>近洞</w:t>
      </w:r>
      <w:r w:rsidR="00B02D1F"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獎</w:t>
      </w:r>
      <w:r w:rsidRPr="00127C73">
        <w:rPr>
          <w:rFonts w:ascii="標楷體" w:eastAsia="標楷體" w:hAnsi="標楷體" w:hint="eastAsia"/>
          <w:sz w:val="28"/>
          <w:szCs w:val="28"/>
        </w:rPr>
        <w:t>(</w:t>
      </w:r>
      <w:r w:rsidR="001E2771">
        <w:rPr>
          <w:rFonts w:ascii="標楷體" w:eastAsia="標楷體" w:hAnsi="標楷體" w:hint="eastAsia"/>
          <w:color w:val="000000" w:themeColor="text1"/>
          <w:sz w:val="28"/>
          <w:szCs w:val="28"/>
        </w:rPr>
        <w:t>四桿洞共有6</w:t>
      </w:r>
      <w:r w:rsidRPr="00127C73">
        <w:rPr>
          <w:rFonts w:ascii="標楷體" w:eastAsia="標楷體" w:hAnsi="標楷體" w:hint="eastAsia"/>
          <w:sz w:val="28"/>
          <w:szCs w:val="28"/>
        </w:rPr>
        <w:t>洞)</w:t>
      </w:r>
      <w:r w:rsidRPr="00127C73">
        <w:rPr>
          <w:rFonts w:ascii="標楷體" w:eastAsia="標楷體" w:hAnsi="標楷體" w:cs="細明體" w:hint="eastAsia"/>
          <w:sz w:val="28"/>
          <w:szCs w:val="28"/>
        </w:rPr>
        <w:t xml:space="preserve"> </w:t>
      </w:r>
    </w:p>
    <w:p w14:paraId="3C8462A5" w14:textId="6F6CF891" w:rsidR="00E5775A" w:rsidRPr="00C12C84" w:rsidRDefault="00E5775A" w:rsidP="00E5775A">
      <w:pPr>
        <w:numPr>
          <w:ilvl w:val="0"/>
          <w:numId w:val="10"/>
        </w:numPr>
        <w:snapToGrid w:val="0"/>
        <w:spacing w:after="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Start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近洞</w:t>
      </w:r>
      <w:r w:rsidR="001E2771"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獎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E277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proofErr w:type="gramStart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桿洞</w:t>
      </w:r>
      <w:r w:rsidR="00B02D1F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proofErr w:type="gramEnd"/>
      <w:r w:rsidR="00B02D1F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B02D1F" w:rsidRPr="00127C73">
        <w:rPr>
          <w:rFonts w:ascii="標楷體" w:eastAsia="標楷體" w:hAnsi="標楷體" w:hint="eastAsia"/>
          <w:sz w:val="28"/>
          <w:szCs w:val="28"/>
        </w:rPr>
        <w:t>洞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3DC92C48" w14:textId="77777777" w:rsidR="00E5775A" w:rsidRDefault="00E5775A" w:rsidP="00E5775A">
      <w:pPr>
        <w:numPr>
          <w:ilvl w:val="0"/>
          <w:numId w:val="10"/>
        </w:numPr>
        <w:snapToGrid w:val="0"/>
        <w:spacing w:after="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桿進洞獎(限本賽事第一位進洞者，獎項以大會秩序冊公告為主)</w:t>
      </w:r>
    </w:p>
    <w:p w14:paraId="72B59332" w14:textId="43466D9B" w:rsidR="0035252F" w:rsidRPr="000508FC" w:rsidRDefault="0035252F" w:rsidP="00E5775A">
      <w:pPr>
        <w:numPr>
          <w:ilvl w:val="0"/>
          <w:numId w:val="10"/>
        </w:numPr>
        <w:snapToGrid w:val="0"/>
        <w:spacing w:after="0" w:line="460" w:lineRule="exact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  <w:r w:rsidRPr="000508FC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老鷹獎</w:t>
      </w:r>
      <w:r w:rsidRPr="000508FC">
        <w:rPr>
          <w:rFonts w:ascii="標楷體" w:eastAsia="標楷體" w:hAnsi="標楷體" w:hint="eastAsia"/>
          <w:sz w:val="28"/>
          <w:szCs w:val="28"/>
          <w:highlight w:val="yellow"/>
        </w:rPr>
        <w:t>(</w:t>
      </w:r>
      <w:r w:rsidR="000508FC" w:rsidRPr="000508FC">
        <w:rPr>
          <w:rFonts w:ascii="標楷體" w:eastAsia="標楷體" w:hAnsi="標楷體" w:hint="eastAsia"/>
          <w:sz w:val="28"/>
          <w:szCs w:val="28"/>
          <w:highlight w:val="yellow"/>
        </w:rPr>
        <w:t>第</w:t>
      </w:r>
      <w:r w:rsidRPr="000508FC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四</w:t>
      </w:r>
      <w:r w:rsidRPr="000508FC">
        <w:rPr>
          <w:rFonts w:ascii="標楷體" w:eastAsia="標楷體" w:hAnsi="標楷體" w:hint="eastAsia"/>
          <w:sz w:val="28"/>
          <w:szCs w:val="28"/>
          <w:highlight w:val="yellow"/>
        </w:rPr>
        <w:t>洞及</w:t>
      </w:r>
      <w:r w:rsidR="000508FC" w:rsidRPr="000508FC">
        <w:rPr>
          <w:rFonts w:ascii="標楷體" w:eastAsia="標楷體" w:hAnsi="標楷體" w:hint="eastAsia"/>
          <w:sz w:val="28"/>
          <w:szCs w:val="28"/>
          <w:highlight w:val="yellow"/>
        </w:rPr>
        <w:t>第</w:t>
      </w:r>
      <w:r w:rsidRPr="000508FC">
        <w:rPr>
          <w:rFonts w:ascii="標楷體" w:eastAsia="標楷體" w:hAnsi="標楷體" w:hint="eastAsia"/>
          <w:sz w:val="28"/>
          <w:szCs w:val="28"/>
          <w:highlight w:val="yellow"/>
        </w:rPr>
        <w:t>十四洞)</w:t>
      </w:r>
      <w:r w:rsidRPr="000508FC"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  <w:t xml:space="preserve"> </w:t>
      </w:r>
    </w:p>
    <w:p w14:paraId="69B4A5EA" w14:textId="77777777" w:rsidR="00E5775A" w:rsidRDefault="00E5775A" w:rsidP="002876D3">
      <w:pPr>
        <w:spacing w:beforeLines="30" w:before="108"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C12C84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.大會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有權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依報名</w:t>
      </w:r>
      <w:proofErr w:type="gramEnd"/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人數增減獎項數目。</w:t>
      </w:r>
    </w:p>
    <w:p w14:paraId="524DE117" w14:textId="340FB642" w:rsidR="00A44B84" w:rsidRDefault="00E5775A" w:rsidP="002876D3">
      <w:pPr>
        <w:spacing w:beforeLines="30" w:before="108" w:line="276" w:lineRule="auto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若因不可抗拒之因素無法完賽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敘獎方式將由大會決定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B6D5399" w14:textId="77777777" w:rsidR="00E5775A" w:rsidRPr="005E0E25" w:rsidRDefault="00E5775A" w:rsidP="00E5775A">
      <w:pPr>
        <w:snapToGrid w:val="0"/>
        <w:spacing w:beforeLines="20" w:before="72" w:line="44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十二、</w:t>
      </w:r>
      <w:r w:rsidRPr="005E0E2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晚宴：【請務必事先報名】：</w:t>
      </w:r>
    </w:p>
    <w:p w14:paraId="0C2CFD09" w14:textId="77777777" w:rsidR="00E5775A" w:rsidRDefault="00E5775A" w:rsidP="00E5775A">
      <w:pPr>
        <w:snapToGrid w:val="0"/>
        <w:spacing w:beforeLines="20" w:before="72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●</w:t>
      </w:r>
      <w:r w:rsidRPr="0048082F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10.17</w:t>
      </w:r>
      <w:r w:rsidRPr="0048082F">
        <w:rPr>
          <w:rFonts w:ascii="標楷體" w:eastAsia="標楷體" w:hAnsi="標楷體" w:hint="eastAsia"/>
          <w:color w:val="000000" w:themeColor="text1"/>
          <w:sz w:val="28"/>
          <w:szCs w:val="28"/>
        </w:rPr>
        <w:t>日(六)</w:t>
      </w:r>
      <w:r w:rsidRPr="0048082F">
        <w:rPr>
          <w:rFonts w:ascii="標楷體" w:eastAsia="標楷體" w:hAnsi="標楷體"/>
          <w:color w:val="000000" w:themeColor="text1"/>
          <w:sz w:val="28"/>
          <w:szCs w:val="28"/>
        </w:rPr>
        <w:t xml:space="preserve">18:00 </w:t>
      </w:r>
    </w:p>
    <w:p w14:paraId="34F3FDB0" w14:textId="77777777" w:rsidR="00E5775A" w:rsidRPr="00E62BA4" w:rsidRDefault="00E5775A" w:rsidP="00E5775A">
      <w:pPr>
        <w:snapToGrid w:val="0"/>
        <w:spacing w:beforeLines="20" w:before="72" w:line="440" w:lineRule="exact"/>
        <w:ind w:firstLineChars="400" w:firstLine="1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E62BA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選手之夜</w:t>
      </w:r>
      <w:r w:rsidRPr="00E62BA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-花蓮美</w:t>
      </w:r>
      <w:proofErr w:type="gramStart"/>
      <w:r w:rsidRPr="00E62BA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侖</w:t>
      </w:r>
      <w:proofErr w:type="gramEnd"/>
      <w:r w:rsidRPr="00E62BA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大飯店</w:t>
      </w:r>
      <w:r w:rsidRPr="00E62BA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-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2樓</w:t>
      </w:r>
      <w:r w:rsidRPr="00E62BA4">
        <w:rPr>
          <w:rFonts w:ascii="標楷體" w:eastAsia="標楷體" w:hAnsi="標楷體" w:hint="eastAsia"/>
          <w:color w:val="000000" w:themeColor="text1"/>
          <w:sz w:val="32"/>
          <w:szCs w:val="32"/>
        </w:rPr>
        <w:t>餐廳</w:t>
      </w:r>
      <w:r w:rsidRPr="00E62BA4">
        <w:rPr>
          <w:rFonts w:ascii="標楷體" w:eastAsia="標楷體" w:hAnsi="標楷體" w:hint="eastAsia"/>
          <w:color w:val="000000" w:themeColor="text1"/>
          <w:sz w:val="28"/>
          <w:szCs w:val="28"/>
        </w:rPr>
        <w:t>(花蓮市林園1之1號)</w:t>
      </w:r>
    </w:p>
    <w:p w14:paraId="0F58245A" w14:textId="2EBACE1B" w:rsidR="00E5775A" w:rsidRDefault="00E5775A" w:rsidP="00E5775A">
      <w:pPr>
        <w:snapToGrid w:val="0"/>
        <w:spacing w:beforeLines="20" w:before="72" w:line="440" w:lineRule="exact"/>
        <w:ind w:left="3920" w:hangingChars="1400" w:hanging="39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C12C84">
        <w:rPr>
          <w:rFonts w:ascii="標楷體" w:eastAsia="標楷體" w:hAnsi="標楷體"/>
          <w:color w:val="000000" w:themeColor="text1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●</w:t>
      </w:r>
      <w:r w:rsidRPr="0048082F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10.18</w:t>
      </w:r>
      <w:r w:rsidRPr="0048082F">
        <w:rPr>
          <w:rFonts w:ascii="標楷體" w:eastAsia="標楷體" w:hAnsi="標楷體" w:hint="eastAsia"/>
          <w:color w:val="000000" w:themeColor="text1"/>
          <w:sz w:val="28"/>
          <w:szCs w:val="28"/>
        </w:rPr>
        <w:t>日(日)</w:t>
      </w:r>
      <w:r w:rsidRPr="00A44B84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760922" w:rsidRPr="00A44B8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A44B84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="00CE715A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C12C84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43775B40" w14:textId="5D17EC1B" w:rsidR="00E5775A" w:rsidRPr="005A42E9" w:rsidRDefault="00760922" w:rsidP="00E5775A">
      <w:pPr>
        <w:snapToGrid w:val="0"/>
        <w:spacing w:beforeLines="20" w:before="72" w:line="440" w:lineRule="exact"/>
        <w:ind w:firstLineChars="400" w:firstLine="1280"/>
        <w:rPr>
          <w:rFonts w:ascii="標楷體" w:eastAsia="標楷體" w:hAnsi="標楷體" w:cs="細明體"/>
          <w:color w:val="000000" w:themeColor="text1"/>
          <w:sz w:val="32"/>
          <w:szCs w:val="32"/>
        </w:rPr>
      </w:pPr>
      <w:r w:rsidRPr="005A42E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午</w:t>
      </w:r>
      <w:r w:rsidR="00E5775A" w:rsidRPr="005A42E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宴及頒獎</w:t>
      </w:r>
      <w:r w:rsidR="00E5775A" w:rsidRPr="005A42E9">
        <w:rPr>
          <w:rFonts w:ascii="標楷體" w:eastAsia="標楷體" w:hAnsi="標楷體" w:hint="eastAsia"/>
          <w:color w:val="000000" w:themeColor="text1"/>
          <w:sz w:val="32"/>
          <w:szCs w:val="32"/>
        </w:rPr>
        <w:t>-花蓮高爾夫球場餐廳(</w:t>
      </w:r>
      <w:r w:rsidR="00E5775A" w:rsidRPr="005A42E9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花蓮市化道路120號)</w:t>
      </w:r>
    </w:p>
    <w:p w14:paraId="54F475D3" w14:textId="485D1777" w:rsidR="00E5775A" w:rsidRDefault="00E5775A" w:rsidP="00E5775A">
      <w:pPr>
        <w:snapToGrid w:val="0"/>
        <w:spacing w:beforeLines="20" w:before="72"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簡章請至牙醫全聯會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網站下載或掃</w:t>
      </w:r>
      <w:proofErr w:type="spell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QRcode</w:t>
      </w:r>
      <w:proofErr w:type="spell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</w:p>
    <w:p w14:paraId="79178311" w14:textId="239A1B32" w:rsidR="0007611E" w:rsidRDefault="002A7DF5" w:rsidP="0007611E">
      <w:pPr>
        <w:snapToGrid w:val="0"/>
        <w:spacing w:beforeLines="20" w:before="72" w:line="440" w:lineRule="exact"/>
        <w:ind w:leftChars="300" w:left="720" w:firstLineChars="54" w:firstLine="130"/>
      </w:pPr>
      <w:hyperlink r:id="rId11" w:history="1">
        <w:r w:rsidRPr="002A7DF5">
          <w:rPr>
            <w:rStyle w:val="af"/>
          </w:rPr>
          <w:t>https://www.cda.org.tw/cda/news_detai</w:t>
        </w:r>
        <w:r w:rsidRPr="002A7DF5">
          <w:rPr>
            <w:rStyle w:val="af"/>
          </w:rPr>
          <w:t>l</w:t>
        </w:r>
        <w:r w:rsidRPr="002A7DF5">
          <w:rPr>
            <w:rStyle w:val="af"/>
          </w:rPr>
          <w:t>.jsp?nid=3305</w:t>
        </w:r>
      </w:hyperlink>
    </w:p>
    <w:p w14:paraId="4158F5BF" w14:textId="1DAFB6D1" w:rsidR="00E5775A" w:rsidRPr="007F1D56" w:rsidRDefault="00E5775A" w:rsidP="007F1D56">
      <w:pPr>
        <w:widowControl/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E0E25">
        <w:rPr>
          <w:rFonts w:ascii="標楷體" w:eastAsia="標楷體" w:hAnsi="標楷體" w:hint="eastAsia"/>
          <w:color w:val="000000" w:themeColor="text1"/>
          <w:sz w:val="32"/>
          <w:szCs w:val="32"/>
        </w:rPr>
        <w:t>主要聯絡人：</w:t>
      </w:r>
    </w:p>
    <w:p w14:paraId="0CD86EEA" w14:textId="77777777" w:rsidR="00E5775A" w:rsidRPr="005E0E25" w:rsidRDefault="00E5775A" w:rsidP="00E5775A">
      <w:pPr>
        <w:snapToGrid w:val="0"/>
        <w:spacing w:beforeLines="20" w:before="72"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E0E2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第25屆全國牙醫師</w:t>
      </w:r>
      <w:proofErr w:type="gramStart"/>
      <w:r w:rsidRPr="005E0E25">
        <w:rPr>
          <w:rFonts w:ascii="標楷體" w:eastAsia="標楷體" w:hAnsi="標楷體" w:hint="eastAsia"/>
          <w:color w:val="000000" w:themeColor="text1"/>
          <w:sz w:val="32"/>
          <w:szCs w:val="32"/>
        </w:rPr>
        <w:t>盃</w:t>
      </w:r>
      <w:proofErr w:type="gramEnd"/>
      <w:r w:rsidRPr="005E0E2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高爾夫球錦標賽/執行長 </w:t>
      </w:r>
      <w:r w:rsidRPr="005E0E25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徐正隆</w:t>
      </w:r>
      <w:r w:rsidRPr="005E0E25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</w:t>
      </w:r>
      <w:r w:rsidRPr="005E0E2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醫師 </w:t>
      </w:r>
      <w:r w:rsidRPr="005E0E25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14:paraId="6623C845" w14:textId="491A6A9C" w:rsidR="00E5775A" w:rsidRDefault="00E5775A" w:rsidP="00E5775A">
      <w:pPr>
        <w:snapToGrid w:val="0"/>
        <w:spacing w:beforeLines="20" w:before="72"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E0E2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聯絡電話 </w:t>
      </w:r>
      <w:r w:rsidRPr="005E0E25">
        <w:rPr>
          <w:rFonts w:ascii="標楷體" w:eastAsia="標楷體" w:hAnsi="標楷體"/>
          <w:color w:val="000000" w:themeColor="text1"/>
          <w:sz w:val="32"/>
          <w:szCs w:val="32"/>
        </w:rPr>
        <w:sym w:font="Wingdings" w:char="F028"/>
      </w:r>
      <w:r w:rsidRPr="005E0E25">
        <w:rPr>
          <w:rFonts w:ascii="標楷體" w:eastAsia="標楷體" w:hAnsi="標楷體" w:hint="eastAsia"/>
          <w:color w:val="000000" w:themeColor="text1"/>
          <w:sz w:val="32"/>
          <w:szCs w:val="32"/>
        </w:rPr>
        <w:t>：0933-798</w:t>
      </w:r>
      <w:r w:rsidR="00760922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5E0E25">
        <w:rPr>
          <w:rFonts w:ascii="標楷體" w:eastAsia="標楷體" w:hAnsi="標楷體" w:hint="eastAsia"/>
          <w:color w:val="000000" w:themeColor="text1"/>
          <w:sz w:val="32"/>
          <w:szCs w:val="32"/>
        </w:rPr>
        <w:t>391</w:t>
      </w:r>
      <w:r w:rsidRPr="005E0E25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14:paraId="2D802DF1" w14:textId="3E4E8E89" w:rsidR="00760922" w:rsidRDefault="00E5775A" w:rsidP="00080E8D">
      <w:pPr>
        <w:snapToGrid w:val="0"/>
        <w:spacing w:beforeLines="20" w:before="72" w:line="440" w:lineRule="exact"/>
        <w:rPr>
          <w:rFonts w:ascii="新細明體" w:eastAsia="新細明體" w:hAnsi="新細明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十五</w:t>
      </w:r>
      <w:r w:rsidR="005A42E9">
        <w:rPr>
          <w:rFonts w:ascii="新細明體" w:eastAsia="新細明體" w:hAnsi="新細明體" w:hint="eastAsia"/>
          <w:color w:val="000000" w:themeColor="text1"/>
          <w:sz w:val="32"/>
          <w:szCs w:val="32"/>
        </w:rPr>
        <w:t>､</w:t>
      </w:r>
      <w:r w:rsidR="00080E8D" w:rsidRPr="005E0E25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proofErr w:type="gramStart"/>
      <w:r w:rsidR="00760922" w:rsidRPr="00080E8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760922" w:rsidRPr="00080E8D">
        <w:rPr>
          <w:rFonts w:ascii="標楷體" w:eastAsia="標楷體" w:hAnsi="標楷體" w:hint="eastAsia"/>
          <w:sz w:val="32"/>
          <w:szCs w:val="32"/>
        </w:rPr>
        <w:t>桿進洞獎：僅限本賽事第一位進球者領取獎金</w:t>
      </w:r>
      <w:r w:rsidR="00080E8D">
        <w:rPr>
          <w:rFonts w:ascii="新細明體" w:eastAsia="新細明體" w:hAnsi="新細明體" w:hint="eastAsia"/>
          <w:sz w:val="32"/>
          <w:szCs w:val="32"/>
        </w:rPr>
        <w:t>。</w:t>
      </w:r>
    </w:p>
    <w:p w14:paraId="2CED8F34" w14:textId="77777777" w:rsidR="005A42E9" w:rsidRDefault="005A42E9" w:rsidP="00080E8D">
      <w:pPr>
        <w:snapToGrid w:val="0"/>
        <w:spacing w:beforeLines="20" w:before="72" w:line="440" w:lineRule="exact"/>
        <w:rPr>
          <w:rFonts w:ascii="新細明體" w:eastAsia="新細明體" w:hAnsi="新細明體"/>
          <w:sz w:val="32"/>
          <w:szCs w:val="32"/>
        </w:rPr>
      </w:pPr>
    </w:p>
    <w:p w14:paraId="6A0CFD49" w14:textId="77777777" w:rsidR="002876D3" w:rsidRDefault="005A42E9" w:rsidP="00080E8D">
      <w:pPr>
        <w:snapToGrid w:val="0"/>
        <w:spacing w:beforeLines="20" w:before="72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十六</w:t>
      </w:r>
      <w:r>
        <w:rPr>
          <w:rFonts w:ascii="新細明體" w:eastAsia="新細明體" w:hAnsi="新細明體" w:hint="eastAsia"/>
          <w:color w:val="000000" w:themeColor="text1"/>
          <w:sz w:val="32"/>
          <w:szCs w:val="32"/>
        </w:rPr>
        <w:t>､</w:t>
      </w:r>
      <w:r w:rsidRPr="005A42E9">
        <w:rPr>
          <w:rFonts w:ascii="標楷體" w:eastAsia="標楷體" w:hAnsi="標楷體" w:hint="eastAsia"/>
          <w:color w:val="000000" w:themeColor="text1"/>
          <w:sz w:val="28"/>
          <w:szCs w:val="28"/>
        </w:rPr>
        <w:t>牙醫師會員如參與聯誼賽事活動</w:t>
      </w:r>
      <w:r w:rsidRPr="005A42E9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Pr="005A42E9">
        <w:rPr>
          <w:rFonts w:ascii="標楷體" w:eastAsia="標楷體" w:hAnsi="標楷體" w:hint="eastAsia"/>
          <w:color w:val="000000" w:themeColor="text1"/>
          <w:sz w:val="28"/>
          <w:szCs w:val="28"/>
        </w:rPr>
        <w:t>完賽後因有事提早離開</w:t>
      </w:r>
      <w:r w:rsidRPr="005A42E9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Pr="005A42E9">
        <w:rPr>
          <w:rFonts w:ascii="標楷體" w:eastAsia="標楷體" w:hAnsi="標楷體" w:hint="eastAsia"/>
          <w:color w:val="000000" w:themeColor="text1"/>
          <w:sz w:val="28"/>
          <w:szCs w:val="28"/>
        </w:rPr>
        <w:t>獎牌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</w:rPr>
        <w:t>､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獎品</w:t>
      </w:r>
      <w:r w:rsidR="002876D3">
        <w:rPr>
          <w:rFonts w:ascii="新細明體" w:eastAsia="新細明體" w:hAnsi="新細明體" w:hint="eastAsia"/>
          <w:color w:val="000000" w:themeColor="text1"/>
          <w:sz w:val="28"/>
          <w:szCs w:val="28"/>
        </w:rPr>
        <w:t>､</w:t>
      </w:r>
    </w:p>
    <w:p w14:paraId="78ADF90A" w14:textId="23E5CDB1" w:rsidR="005A42E9" w:rsidRPr="002876D3" w:rsidRDefault="005A42E9" w:rsidP="002876D3">
      <w:pPr>
        <w:snapToGrid w:val="0"/>
        <w:spacing w:beforeLines="20" w:before="72" w:line="440" w:lineRule="exact"/>
        <w:ind w:firstLineChars="303" w:firstLine="848"/>
        <w:rPr>
          <w:rFonts w:ascii="標楷體" w:eastAsia="標楷體" w:hAnsi="標楷體"/>
          <w:color w:val="000000" w:themeColor="text1"/>
          <w:sz w:val="28"/>
          <w:szCs w:val="28"/>
        </w:rPr>
        <w:sectPr w:rsidR="005A42E9" w:rsidRPr="002876D3" w:rsidSect="00E5775A">
          <w:footerReference w:type="default" r:id="rId12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獎狀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可以請人帶領或事後再寄回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</w:p>
    <w:p w14:paraId="4D118E4B" w14:textId="294F7EC7" w:rsidR="00E5775A" w:rsidRPr="00C12C84" w:rsidRDefault="00E5775A" w:rsidP="00E5775A">
      <w:pPr>
        <w:snapToGrid w:val="0"/>
        <w:spacing w:afterLines="50" w:after="180" w:line="440" w:lineRule="exact"/>
        <w:rPr>
          <w:rFonts w:ascii="標楷體" w:eastAsia="標楷體" w:hAnsi="標楷體" w:cs="細明體"/>
          <w:b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、報名表：</w:t>
      </w:r>
    </w:p>
    <w:tbl>
      <w:tblPr>
        <w:tblW w:w="150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3"/>
        <w:gridCol w:w="1843"/>
        <w:gridCol w:w="1843"/>
        <w:gridCol w:w="1701"/>
        <w:gridCol w:w="3685"/>
        <w:gridCol w:w="851"/>
        <w:gridCol w:w="850"/>
        <w:gridCol w:w="851"/>
        <w:gridCol w:w="850"/>
        <w:gridCol w:w="709"/>
      </w:tblGrid>
      <w:tr w:rsidR="00E5775A" w:rsidRPr="00C12C84" w14:paraId="743D0F9B" w14:textId="77777777" w:rsidTr="00C95295">
        <w:trPr>
          <w:trHeight w:val="636"/>
          <w:jc w:val="center"/>
        </w:trPr>
        <w:tc>
          <w:tcPr>
            <w:tcW w:w="15016" w:type="dxa"/>
            <w:gridSpan w:val="10"/>
            <w:vAlign w:val="center"/>
          </w:tcPr>
          <w:p w14:paraId="358CC3B7" w14:textId="6A09B2D1" w:rsidR="00E5775A" w:rsidRPr="00C12C84" w:rsidRDefault="00E5775A" w:rsidP="001271A7">
            <w:pPr>
              <w:tabs>
                <w:tab w:val="left" w:pos="1305"/>
                <w:tab w:val="center" w:pos="4922"/>
              </w:tabs>
              <w:snapToGrid w:val="0"/>
              <w:spacing w:after="0" w:line="120" w:lineRule="atLeast"/>
              <w:jc w:val="center"/>
              <w:rPr>
                <w:rFonts w:ascii="標楷體" w:eastAsia="標楷體" w:hAnsi="標楷體"/>
                <w:color w:val="000000" w:themeColor="text1"/>
                <w:sz w:val="42"/>
                <w:szCs w:val="42"/>
              </w:rPr>
            </w:pPr>
            <w:r w:rsidRPr="00C12C84">
              <w:rPr>
                <w:rFonts w:ascii="華康流隸體W5" w:eastAsia="華康流隸體W5" w:hAnsi="新細明體" w:hint="eastAsia"/>
                <w:color w:val="000000" w:themeColor="text1"/>
                <w:sz w:val="36"/>
                <w:szCs w:val="36"/>
              </w:rPr>
              <w:t>202</w:t>
            </w:r>
            <w:r>
              <w:rPr>
                <w:rFonts w:ascii="華康流隸體W5" w:eastAsia="華康流隸體W5" w:hAnsi="新細明體" w:hint="eastAsia"/>
                <w:color w:val="000000" w:themeColor="text1"/>
                <w:sz w:val="36"/>
                <w:szCs w:val="36"/>
              </w:rPr>
              <w:t>6</w:t>
            </w:r>
            <w:r w:rsidRPr="00C12C84">
              <w:rPr>
                <w:rFonts w:ascii="華康流隸體W5" w:eastAsia="華康流隸體W5" w:hAnsi="新細明體" w:hint="eastAsia"/>
                <w:color w:val="000000" w:themeColor="text1"/>
                <w:sz w:val="36"/>
                <w:szCs w:val="36"/>
              </w:rPr>
              <w:t>年第2</w:t>
            </w:r>
            <w:r>
              <w:rPr>
                <w:rFonts w:ascii="華康流隸體W5" w:eastAsia="華康流隸體W5" w:hAnsi="新細明體" w:hint="eastAsia"/>
                <w:color w:val="000000" w:themeColor="text1"/>
                <w:sz w:val="36"/>
                <w:szCs w:val="36"/>
              </w:rPr>
              <w:t>5</w:t>
            </w:r>
            <w:r w:rsidRPr="00C12C84">
              <w:rPr>
                <w:rFonts w:ascii="華康流隸體W5" w:eastAsia="華康流隸體W5" w:hAnsi="新細明體" w:hint="eastAsia"/>
                <w:color w:val="000000" w:themeColor="text1"/>
                <w:sz w:val="36"/>
                <w:szCs w:val="36"/>
              </w:rPr>
              <w:t>屆全國牙醫師</w:t>
            </w:r>
            <w:proofErr w:type="gramStart"/>
            <w:r w:rsidRPr="00C12C84">
              <w:rPr>
                <w:rFonts w:ascii="華康流隸體W5" w:eastAsia="華康流隸體W5" w:hAnsi="新細明體" w:hint="eastAsia"/>
                <w:color w:val="000000" w:themeColor="text1"/>
                <w:sz w:val="36"/>
                <w:szCs w:val="36"/>
              </w:rPr>
              <w:t>盃</w:t>
            </w:r>
            <w:proofErr w:type="gramEnd"/>
            <w:r w:rsidRPr="00C12C84">
              <w:rPr>
                <w:rFonts w:ascii="華康流隸體W5" w:eastAsia="華康流隸體W5" w:hAnsi="新細明體" w:hint="eastAsia"/>
                <w:color w:val="000000" w:themeColor="text1"/>
                <w:sz w:val="36"/>
                <w:szCs w:val="36"/>
              </w:rPr>
              <w:t>高爾夫球錦標賽報名表</w:t>
            </w:r>
          </w:p>
        </w:tc>
      </w:tr>
      <w:tr w:rsidR="00E5775A" w:rsidRPr="00C12C84" w14:paraId="1C02249A" w14:textId="77777777" w:rsidTr="00C95295">
        <w:trPr>
          <w:trHeight w:val="1634"/>
          <w:jc w:val="center"/>
        </w:trPr>
        <w:tc>
          <w:tcPr>
            <w:tcW w:w="15016" w:type="dxa"/>
            <w:gridSpan w:val="10"/>
            <w:tcBorders>
              <w:bottom w:val="single" w:sz="8" w:space="0" w:color="auto"/>
            </w:tcBorders>
            <w:vAlign w:val="center"/>
          </w:tcPr>
          <w:p w14:paraId="658C9C20" w14:textId="6223FD9E" w:rsidR="00E5775A" w:rsidRPr="00C12C84" w:rsidRDefault="00E5775A" w:rsidP="00A82740">
            <w:pPr>
              <w:snapToGrid w:val="0"/>
              <w:spacing w:line="500" w:lineRule="exact"/>
              <w:jc w:val="both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C12C84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 xml:space="preserve">所屬公會： </w:t>
            </w:r>
            <w:r w:rsidRPr="00C12C84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  <w:u w:val="single"/>
              </w:rPr>
              <w:t xml:space="preserve">                 </w:t>
            </w:r>
            <w:r w:rsidRPr="00C12C84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 xml:space="preserve">  牙醫師公會</w:t>
            </w:r>
            <w:r w:rsidR="001271A7">
              <w:rPr>
                <w:rFonts w:ascii="新細明體" w:eastAsia="新細明體" w:hAnsi="新細明體" w:cs="細明體" w:hint="eastAsia"/>
                <w:color w:val="000000" w:themeColor="text1"/>
                <w:sz w:val="28"/>
                <w:szCs w:val="28"/>
              </w:rPr>
              <w:t>；</w:t>
            </w:r>
            <w:r w:rsidR="001271A7" w:rsidRPr="00C12C84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地址：</w:t>
            </w:r>
            <w:r w:rsidR="001271A7" w:rsidRPr="00C12C84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</w:t>
            </w:r>
          </w:p>
          <w:p w14:paraId="5E4E6A57" w14:textId="30F5B2B0" w:rsidR="00E5775A" w:rsidRPr="00C12C84" w:rsidRDefault="00E5775A" w:rsidP="00A8274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2C84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組別：A.團體組：報名費</w:t>
            </w:r>
            <w:r w:rsidRPr="00C12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隊1,</w:t>
            </w:r>
            <w:r w:rsidR="00331C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C12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00元整(5人一組)  </w:t>
            </w:r>
            <w:r w:rsidR="00801C71" w:rsidRPr="00C12C84">
              <w:rPr>
                <w:rFonts w:ascii="標楷體" w:eastAsia="標楷體" w:hAnsi="標楷體" w:cs="細明體" w:hint="eastAsia"/>
                <w:color w:val="000000" w:themeColor="text1"/>
                <w:sz w:val="30"/>
                <w:szCs w:val="30"/>
              </w:rPr>
              <w:t>※備註：</w:t>
            </w:r>
            <w:r w:rsidR="00801C71" w:rsidRPr="00C12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大會全權事先安排編組</w:t>
            </w:r>
          </w:p>
          <w:p w14:paraId="015268F8" w14:textId="3FE6BF52" w:rsidR="00E5775A" w:rsidRPr="00C12C84" w:rsidRDefault="00E5775A" w:rsidP="00345064">
            <w:pPr>
              <w:snapToGrid w:val="0"/>
              <w:spacing w:line="500" w:lineRule="exact"/>
              <w:ind w:firstLineChars="388" w:firstLine="1086"/>
              <w:jc w:val="both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  <w:u w:val="single"/>
              </w:rPr>
            </w:pPr>
            <w:r w:rsidRPr="00C12C84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隊名：</w:t>
            </w:r>
            <w:r w:rsidRPr="00C12C84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</w:t>
            </w:r>
            <w:r w:rsidRPr="00C12C84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 xml:space="preserve">   隊長：</w:t>
            </w:r>
            <w:r w:rsidRPr="00C12C84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  <w:u w:val="single"/>
              </w:rPr>
              <w:t xml:space="preserve">                 </w:t>
            </w:r>
            <w:r w:rsidR="001271A7" w:rsidRPr="001271A7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1271A7" w:rsidRPr="00C12C84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聯絡手機：</w:t>
            </w:r>
            <w:r w:rsidR="001271A7" w:rsidRPr="00C12C84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</w:p>
          <w:p w14:paraId="0F013EA0" w14:textId="58A62EC0" w:rsidR="00457A50" w:rsidRPr="001271A7" w:rsidRDefault="00E5775A" w:rsidP="00884258">
            <w:pPr>
              <w:snapToGrid w:val="0"/>
              <w:spacing w:after="0" w:line="360" w:lineRule="auto"/>
              <w:ind w:firstLineChars="136" w:firstLine="3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12C84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 xml:space="preserve">   B.個人貴賓組：</w:t>
            </w:r>
            <w:r w:rsidRPr="00C12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人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Pr="00C12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整(擊球費+報名費)</w:t>
            </w:r>
            <w:r w:rsidR="001271A7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="001271A7" w:rsidRPr="00127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填單位及職稱</w:t>
            </w:r>
            <w:r w:rsidR="00127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1271A7" w:rsidRPr="001271A7">
              <w:rPr>
                <w:rFonts w:ascii="標楷體" w:eastAsia="標楷體" w:hAnsi="標楷體" w:hint="eastAsia"/>
                <w:color w:val="000000" w:themeColor="text1"/>
              </w:rPr>
              <w:t>歷任理事長/現任全聯會理監事</w:t>
            </w:r>
            <w:r w:rsidR="001271A7" w:rsidRPr="001271A7">
              <w:rPr>
                <w:rFonts w:ascii="新細明體" w:eastAsia="新細明體" w:hAnsi="新細明體" w:hint="eastAsia"/>
                <w:color w:val="000000" w:themeColor="text1"/>
              </w:rPr>
              <w:t>､</w:t>
            </w:r>
            <w:r w:rsidR="001271A7" w:rsidRPr="001271A7">
              <w:rPr>
                <w:rFonts w:ascii="標楷體" w:eastAsia="標楷體" w:hAnsi="標楷體" w:hint="eastAsia"/>
                <w:color w:val="000000" w:themeColor="text1"/>
              </w:rPr>
              <w:t>現任各校友會總會長</w:t>
            </w:r>
            <w:r w:rsidR="001271A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8170AC5" w14:textId="114329C5" w:rsidR="007F448E" w:rsidRPr="00C12C84" w:rsidRDefault="007F448E" w:rsidP="00884258">
            <w:pPr>
              <w:snapToGrid w:val="0"/>
              <w:spacing w:after="0" w:line="360" w:lineRule="auto"/>
              <w:ind w:firstLineChars="287" w:firstLine="804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2C84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C.個人競賽組：</w:t>
            </w:r>
            <w:r w:rsidRPr="00C12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人</w:t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Pr="00C12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整(擊球費+報名費)</w:t>
            </w:r>
          </w:p>
          <w:p w14:paraId="4302EC17" w14:textId="35AB8CBE" w:rsidR="00457A50" w:rsidRDefault="00E5775A" w:rsidP="00884258">
            <w:pPr>
              <w:snapToGrid w:val="0"/>
              <w:spacing w:after="0" w:line="360" w:lineRule="auto"/>
              <w:ind w:firstLineChars="300" w:firstLine="840"/>
              <w:contextualSpacing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C12C84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D.個人女子組：每人</w:t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Pr="00C12C84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>元整(擊球費+報名費)</w:t>
            </w:r>
            <w:r w:rsidR="007F448E">
              <w:rPr>
                <w:rFonts w:ascii="標楷體" w:eastAsia="標楷體" w:hAnsi="標楷體" w:cs="細明體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14:paraId="69C8A7F7" w14:textId="2AA97BE6" w:rsidR="00E5775A" w:rsidRPr="007F448E" w:rsidRDefault="007F448E" w:rsidP="00884258">
            <w:pPr>
              <w:snapToGrid w:val="0"/>
              <w:spacing w:after="0" w:line="360" w:lineRule="auto"/>
              <w:ind w:firstLineChars="300" w:firstLine="840"/>
              <w:contextualSpacing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E.</w:t>
            </w:r>
            <w:r w:rsidRPr="00C95295">
              <w:rPr>
                <w:rFonts w:ascii="標楷體" w:eastAsia="標楷體" w:hAnsi="標楷體" w:hint="eastAsia"/>
                <w:spacing w:val="93"/>
                <w:kern w:val="0"/>
                <w:sz w:val="28"/>
                <w:szCs w:val="28"/>
                <w:fitText w:val="1680" w:id="-434371582"/>
              </w:rPr>
              <w:t>團體組</w:t>
            </w:r>
            <w:r w:rsidRPr="00C95295">
              <w:rPr>
                <w:rFonts w:ascii="新細明體" w:eastAsia="新細明體" w:hAnsi="新細明體" w:hint="eastAsia"/>
                <w:spacing w:val="1"/>
                <w:kern w:val="0"/>
                <w:sz w:val="28"/>
                <w:szCs w:val="28"/>
                <w:fitText w:val="1680" w:id="-434371582"/>
              </w:rPr>
              <w:t>：</w:t>
            </w:r>
            <w:r w:rsidRPr="00E5775A">
              <w:rPr>
                <w:rFonts w:ascii="標楷體" w:eastAsia="標楷體" w:hAnsi="標楷體" w:hint="eastAsia"/>
                <w:sz w:val="28"/>
                <w:szCs w:val="28"/>
              </w:rPr>
              <w:t>每隊1500元整（4至5人一組）不分甲</w:t>
            </w:r>
            <w:r w:rsidRPr="00E5775A">
              <w:rPr>
                <w:rFonts w:ascii="新細明體" w:eastAsia="新細明體" w:hAnsi="新細明體" w:hint="eastAsia"/>
                <w:sz w:val="28"/>
                <w:szCs w:val="28"/>
              </w:rPr>
              <w:t>､</w:t>
            </w:r>
            <w:r w:rsidRPr="00E5775A">
              <w:rPr>
                <w:rFonts w:ascii="標楷體" w:eastAsia="標楷體" w:hAnsi="標楷體" w:hint="eastAsia"/>
                <w:sz w:val="28"/>
                <w:szCs w:val="28"/>
              </w:rPr>
              <w:t>乙組</w:t>
            </w:r>
            <w:r w:rsidRPr="00E5775A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14:paraId="5CF0C6A9" w14:textId="4A692D6C" w:rsidR="00E5775A" w:rsidRPr="00457A50" w:rsidRDefault="00E5775A" w:rsidP="00884258">
            <w:pPr>
              <w:snapToGrid w:val="0"/>
              <w:spacing w:after="0" w:line="360" w:lineRule="auto"/>
              <w:ind w:firstLineChars="300" w:firstLine="840"/>
              <w:contextualSpacing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E5775A">
              <w:rPr>
                <w:rFonts w:ascii="標楷體" w:eastAsia="標楷體" w:hAnsi="標楷體" w:hint="eastAsia"/>
                <w:sz w:val="28"/>
                <w:szCs w:val="28"/>
              </w:rPr>
              <w:t>F.</w:t>
            </w:r>
            <w:r w:rsidRPr="00C95295">
              <w:rPr>
                <w:rFonts w:ascii="標楷體" w:eastAsia="標楷體" w:hAnsi="標楷體" w:hint="eastAsia"/>
                <w:spacing w:val="93"/>
                <w:kern w:val="0"/>
                <w:sz w:val="28"/>
                <w:szCs w:val="28"/>
                <w:fitText w:val="1680" w:id="-456987902"/>
              </w:rPr>
              <w:t>家眷組</w:t>
            </w:r>
            <w:r w:rsidRPr="00C95295">
              <w:rPr>
                <w:rFonts w:ascii="標楷體" w:eastAsia="標楷體" w:hAnsi="標楷體" w:hint="eastAsia"/>
                <w:spacing w:val="1"/>
                <w:kern w:val="0"/>
                <w:sz w:val="28"/>
                <w:szCs w:val="28"/>
                <w:fitText w:val="1680" w:id="-456987902"/>
              </w:rPr>
              <w:t>：</w:t>
            </w:r>
            <w:r w:rsidRPr="00F85889">
              <w:rPr>
                <w:rFonts w:ascii="標楷體" w:eastAsia="標楷體" w:hAnsi="標楷體" w:hint="eastAsia"/>
                <w:sz w:val="28"/>
                <w:szCs w:val="28"/>
              </w:rPr>
              <w:t xml:space="preserve">每隊 </w:t>
            </w:r>
            <w:r w:rsidR="00F85889">
              <w:rPr>
                <w:rFonts w:ascii="標楷體" w:eastAsia="標楷體" w:hAnsi="標楷體" w:hint="eastAsia"/>
                <w:sz w:val="28"/>
                <w:szCs w:val="28"/>
              </w:rPr>
              <w:t>4,500</w:t>
            </w:r>
            <w:r w:rsidRPr="00F85889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  <w:r w:rsidRPr="00F8588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F85889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F85889">
              <w:rPr>
                <w:rFonts w:ascii="標楷體" w:eastAsia="標楷體" w:hAnsi="標楷體" w:hint="eastAsia"/>
                <w:sz w:val="28"/>
                <w:szCs w:val="28"/>
              </w:rPr>
              <w:t>計入成績</w:t>
            </w:r>
            <w:r w:rsidR="00F85889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  <w:r w:rsidR="00C95295" w:rsidRPr="00C95295">
              <w:rPr>
                <w:rFonts w:ascii="標楷體" w:eastAsia="標楷體" w:hAnsi="標楷體" w:hint="eastAsia"/>
                <w:sz w:val="28"/>
                <w:szCs w:val="28"/>
              </w:rPr>
              <w:t>牙醫師家人直系親屬，醫師夫人或姑爺，父母，子女們為限。</w:t>
            </w:r>
          </w:p>
        </w:tc>
      </w:tr>
      <w:tr w:rsidR="001271A7" w:rsidRPr="00C12C84" w14:paraId="1B15E2E0" w14:textId="77777777" w:rsidTr="00C95295">
        <w:trPr>
          <w:trHeight w:val="440"/>
          <w:jc w:val="center"/>
        </w:trPr>
        <w:tc>
          <w:tcPr>
            <w:tcW w:w="1833" w:type="dxa"/>
            <w:tcBorders>
              <w:right w:val="single" w:sz="8" w:space="0" w:color="auto"/>
            </w:tcBorders>
            <w:vAlign w:val="bottom"/>
          </w:tcPr>
          <w:p w14:paraId="1942EE4E" w14:textId="77777777" w:rsidR="001271A7" w:rsidRPr="00C12C84" w:rsidRDefault="001271A7" w:rsidP="00063D87">
            <w:pPr>
              <w:snapToGrid w:val="0"/>
              <w:spacing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C12C84">
              <w:rPr>
                <w:rFonts w:ascii="標楷體" w:eastAsia="標楷體" w:hAnsi="標楷體" w:cs="細明體" w:hint="eastAsia"/>
                <w:color w:val="000000" w:themeColor="text1"/>
              </w:rPr>
              <w:t>姓名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BCEF51" w14:textId="6E06841C" w:rsidR="001271A7" w:rsidRPr="00C12C84" w:rsidRDefault="001271A7" w:rsidP="00063D87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民國</w:t>
            </w:r>
            <w:r w:rsidRPr="00C12C84">
              <w:rPr>
                <w:rFonts w:ascii="標楷體" w:eastAsia="標楷體" w:hAnsi="標楷體" w:cs="細明體" w:hint="eastAsia"/>
                <w:color w:val="000000" w:themeColor="text1"/>
              </w:rPr>
              <w:t>出生年月日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35CD1E" w14:textId="6F989491" w:rsidR="001271A7" w:rsidRPr="00C12C84" w:rsidRDefault="001271A7" w:rsidP="00063D87">
            <w:pPr>
              <w:snapToGrid w:val="0"/>
              <w:spacing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C12C84">
              <w:rPr>
                <w:rFonts w:ascii="標楷體" w:eastAsia="標楷體" w:hAnsi="標楷體" w:cs="細明體" w:hint="eastAsia"/>
                <w:color w:val="000000" w:themeColor="text1"/>
              </w:rPr>
              <w:t>身份證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字</w:t>
            </w:r>
            <w:r w:rsidRPr="00C12C84">
              <w:rPr>
                <w:rFonts w:ascii="標楷體" w:eastAsia="標楷體" w:hAnsi="標楷體" w:cs="細明體" w:hint="eastAsia"/>
                <w:color w:val="000000" w:themeColor="text1"/>
              </w:rPr>
              <w:t>號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05E6DB" w14:textId="6686BC3A" w:rsidR="001271A7" w:rsidRPr="00C12C84" w:rsidRDefault="001271A7" w:rsidP="00063D87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手機號碼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2B5CDE" w14:textId="6B152E22" w:rsidR="001271A7" w:rsidRPr="007F448E" w:rsidRDefault="001271A7" w:rsidP="00063D87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C12C84">
              <w:rPr>
                <w:rFonts w:ascii="標楷體" w:eastAsia="標楷體" w:hAnsi="標楷體" w:cs="細明體" w:hint="eastAsia"/>
                <w:color w:val="000000" w:themeColor="text1"/>
              </w:rPr>
              <w:t>貴賓組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739679A0" w14:textId="39F9905C" w:rsidR="001271A7" w:rsidRPr="00C12C84" w:rsidRDefault="001271A7" w:rsidP="00063D87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C12C84">
              <w:rPr>
                <w:rFonts w:ascii="標楷體" w:eastAsia="標楷體" w:hAnsi="標楷體" w:cs="細明體" w:hint="eastAsia"/>
                <w:color w:val="000000" w:themeColor="text1"/>
              </w:rPr>
              <w:t>競賽組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6EC4EC2E" w14:textId="6B270B09" w:rsidR="001271A7" w:rsidRPr="00C12C84" w:rsidRDefault="001271A7" w:rsidP="00063D87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7F448E">
              <w:rPr>
                <w:rFonts w:ascii="標楷體" w:eastAsia="標楷體" w:hAnsi="標楷體" w:cs="細明體" w:hint="eastAsia"/>
                <w:color w:val="000000" w:themeColor="text1"/>
              </w:rPr>
              <w:t>女子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A580B2" w14:textId="6AD1D5C5" w:rsidR="001271A7" w:rsidRPr="00C12C84" w:rsidRDefault="001271A7" w:rsidP="00063D87">
            <w:pPr>
              <w:snapToGrid w:val="0"/>
              <w:spacing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C12C84">
              <w:rPr>
                <w:rFonts w:ascii="標楷體" w:eastAsia="標楷體" w:hAnsi="標楷體" w:cs="細明體" w:hint="eastAsia"/>
                <w:color w:val="000000" w:themeColor="text1"/>
              </w:rPr>
              <w:t>團體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46FA5D" w14:textId="7024C3D4" w:rsidR="001271A7" w:rsidRPr="00C12C84" w:rsidRDefault="001271A7" w:rsidP="00063D87">
            <w:pPr>
              <w:snapToGrid w:val="0"/>
              <w:spacing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392481">
              <w:rPr>
                <w:rFonts w:ascii="標楷體" w:eastAsia="標楷體" w:hAnsi="標楷體" w:cs="細明體" w:hint="eastAsia"/>
                <w:color w:val="000000" w:themeColor="text1"/>
              </w:rPr>
              <w:t>家眷組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0FFA97C" w14:textId="4FB6DBB3" w:rsidR="001271A7" w:rsidRPr="00C12C84" w:rsidRDefault="001271A7" w:rsidP="00063D87">
            <w:pPr>
              <w:snapToGrid w:val="0"/>
              <w:spacing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C12C84">
              <w:rPr>
                <w:rFonts w:ascii="標楷體" w:eastAsia="標楷體" w:hAnsi="標楷體" w:cs="細明體" w:hint="eastAsia"/>
                <w:color w:val="000000" w:themeColor="text1"/>
              </w:rPr>
              <w:t>差點</w:t>
            </w:r>
          </w:p>
        </w:tc>
      </w:tr>
      <w:tr w:rsidR="001271A7" w:rsidRPr="00C12C84" w14:paraId="001ECF72" w14:textId="77777777" w:rsidTr="00C95295">
        <w:trPr>
          <w:trHeight w:val="438"/>
          <w:jc w:val="center"/>
        </w:trPr>
        <w:tc>
          <w:tcPr>
            <w:tcW w:w="1833" w:type="dxa"/>
            <w:tcBorders>
              <w:right w:val="single" w:sz="8" w:space="0" w:color="auto"/>
            </w:tcBorders>
            <w:vAlign w:val="center"/>
          </w:tcPr>
          <w:p w14:paraId="31AD6359" w14:textId="77777777" w:rsidR="001271A7" w:rsidRPr="00C12C84" w:rsidRDefault="001271A7" w:rsidP="00801C71">
            <w:pPr>
              <w:snapToGrid w:val="0"/>
              <w:spacing w:line="50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C91B1B" w14:textId="77777777" w:rsidR="001271A7" w:rsidRPr="00C12C84" w:rsidRDefault="001271A7" w:rsidP="00801C71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21C97B" w14:textId="77777777" w:rsidR="001271A7" w:rsidRPr="00C12C84" w:rsidRDefault="001271A7" w:rsidP="00801C71">
            <w:pPr>
              <w:snapToGrid w:val="0"/>
              <w:spacing w:line="50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EED1" w14:textId="77777777" w:rsidR="001271A7" w:rsidRPr="00C12C84" w:rsidRDefault="001271A7" w:rsidP="00801C71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1084" w14:textId="77777777" w:rsidR="001271A7" w:rsidRDefault="001271A7" w:rsidP="001271A7">
            <w:pPr>
              <w:widowControl/>
              <w:snapToGrid w:val="0"/>
              <w:spacing w:after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單位</w:t>
            </w:r>
            <w:r>
              <w:rPr>
                <w:rFonts w:ascii="新細明體" w:eastAsia="新細明體" w:hAnsi="新細明體" w:cs="細明體" w:hint="eastAsia"/>
                <w:color w:val="000000" w:themeColor="text1"/>
              </w:rPr>
              <w:t>：</w:t>
            </w:r>
          </w:p>
          <w:p w14:paraId="3AF454AC" w14:textId="76AFC872" w:rsidR="001271A7" w:rsidRPr="00C12C84" w:rsidRDefault="001271A7" w:rsidP="001271A7">
            <w:pPr>
              <w:widowControl/>
              <w:snapToGrid w:val="0"/>
              <w:spacing w:after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職稱</w:t>
            </w:r>
            <w:r>
              <w:rPr>
                <w:rFonts w:ascii="新細明體" w:eastAsia="新細明體" w:hAnsi="新細明體" w:cs="細明體" w:hint="eastAsia"/>
                <w:color w:val="000000" w:themeColor="text1"/>
              </w:rPr>
              <w:t>：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612CB7" w14:textId="77777777" w:rsidR="001271A7" w:rsidRPr="00C12C84" w:rsidRDefault="001271A7" w:rsidP="00801C71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FD4758" w14:textId="77777777" w:rsidR="001271A7" w:rsidRPr="00C12C84" w:rsidRDefault="001271A7" w:rsidP="00801C71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ACCB" w14:textId="157A9A6B" w:rsidR="001271A7" w:rsidRPr="00C12C84" w:rsidRDefault="001271A7" w:rsidP="00801C71">
            <w:pPr>
              <w:snapToGrid w:val="0"/>
              <w:spacing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FDFEE" w14:textId="3F7368E4" w:rsidR="001271A7" w:rsidRPr="00C12C84" w:rsidRDefault="001271A7" w:rsidP="00801C71">
            <w:pPr>
              <w:snapToGrid w:val="0"/>
              <w:spacing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17E94C9" w14:textId="5666C3D3" w:rsidR="001271A7" w:rsidRPr="005E02FC" w:rsidRDefault="001271A7" w:rsidP="00801C71">
            <w:pPr>
              <w:rPr>
                <w:color w:val="000000" w:themeColor="text1"/>
                <w:sz w:val="20"/>
              </w:rPr>
            </w:pPr>
          </w:p>
        </w:tc>
      </w:tr>
      <w:tr w:rsidR="001271A7" w:rsidRPr="00C12C84" w14:paraId="43F029C9" w14:textId="77777777" w:rsidTr="00C95295">
        <w:trPr>
          <w:trHeight w:val="350"/>
          <w:jc w:val="center"/>
        </w:trPr>
        <w:tc>
          <w:tcPr>
            <w:tcW w:w="1833" w:type="dxa"/>
            <w:tcBorders>
              <w:right w:val="single" w:sz="8" w:space="0" w:color="auto"/>
            </w:tcBorders>
            <w:vAlign w:val="center"/>
          </w:tcPr>
          <w:p w14:paraId="3908F586" w14:textId="77777777" w:rsidR="001271A7" w:rsidRPr="00C12C84" w:rsidRDefault="001271A7" w:rsidP="001271A7">
            <w:pPr>
              <w:snapToGrid w:val="0"/>
              <w:spacing w:after="0" w:line="50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BFD67F" w14:textId="77777777" w:rsidR="001271A7" w:rsidRPr="00C12C84" w:rsidRDefault="001271A7" w:rsidP="001271A7">
            <w:pPr>
              <w:widowControl/>
              <w:snapToGrid w:val="0"/>
              <w:spacing w:after="0" w:line="50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948C93" w14:textId="77777777" w:rsidR="001271A7" w:rsidRPr="00C12C84" w:rsidRDefault="001271A7" w:rsidP="001271A7">
            <w:pPr>
              <w:snapToGrid w:val="0"/>
              <w:spacing w:after="0" w:line="50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987C" w14:textId="77777777" w:rsidR="001271A7" w:rsidRPr="00C12C84" w:rsidRDefault="001271A7" w:rsidP="001271A7">
            <w:pPr>
              <w:widowControl/>
              <w:snapToGrid w:val="0"/>
              <w:spacing w:after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DEAF" w14:textId="77777777" w:rsidR="001271A7" w:rsidRDefault="001271A7" w:rsidP="001271A7">
            <w:pPr>
              <w:widowControl/>
              <w:snapToGrid w:val="0"/>
              <w:spacing w:after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單位</w:t>
            </w:r>
            <w:r>
              <w:rPr>
                <w:rFonts w:ascii="新細明體" w:eastAsia="新細明體" w:hAnsi="新細明體" w:cs="細明體" w:hint="eastAsia"/>
                <w:color w:val="000000" w:themeColor="text1"/>
              </w:rPr>
              <w:t>：</w:t>
            </w:r>
          </w:p>
          <w:p w14:paraId="328E9B3B" w14:textId="33A3CCE5" w:rsidR="001271A7" w:rsidRPr="00C12C84" w:rsidRDefault="001271A7" w:rsidP="001271A7">
            <w:pPr>
              <w:widowControl/>
              <w:snapToGrid w:val="0"/>
              <w:spacing w:after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職稱</w:t>
            </w:r>
            <w:r>
              <w:rPr>
                <w:rFonts w:ascii="新細明體" w:eastAsia="新細明體" w:hAnsi="新細明體" w:cs="細明體" w:hint="eastAsia"/>
                <w:color w:val="000000" w:themeColor="text1"/>
              </w:rPr>
              <w:t>：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E5F6AF" w14:textId="77777777" w:rsidR="001271A7" w:rsidRPr="00C12C84" w:rsidRDefault="001271A7" w:rsidP="001271A7">
            <w:pPr>
              <w:widowControl/>
              <w:snapToGrid w:val="0"/>
              <w:spacing w:after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355FA8" w14:textId="77777777" w:rsidR="001271A7" w:rsidRPr="00C12C84" w:rsidRDefault="001271A7" w:rsidP="001271A7">
            <w:pPr>
              <w:widowControl/>
              <w:snapToGrid w:val="0"/>
              <w:spacing w:after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37FD4" w14:textId="1B82AAC1" w:rsidR="001271A7" w:rsidRPr="00C12C84" w:rsidRDefault="001271A7" w:rsidP="001271A7">
            <w:pPr>
              <w:snapToGrid w:val="0"/>
              <w:spacing w:after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BD304" w14:textId="154E35BE" w:rsidR="001271A7" w:rsidRPr="00C12C84" w:rsidRDefault="001271A7" w:rsidP="001271A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8B029D" w14:textId="498BDA9B" w:rsidR="001271A7" w:rsidRPr="00C12C84" w:rsidRDefault="001271A7" w:rsidP="001271A7">
            <w:pPr>
              <w:spacing w:after="0"/>
              <w:rPr>
                <w:color w:val="000000" w:themeColor="text1"/>
              </w:rPr>
            </w:pPr>
          </w:p>
        </w:tc>
      </w:tr>
      <w:tr w:rsidR="001271A7" w:rsidRPr="00C12C84" w14:paraId="5BB9F601" w14:textId="77777777" w:rsidTr="00C95295">
        <w:trPr>
          <w:trHeight w:val="332"/>
          <w:jc w:val="center"/>
        </w:trPr>
        <w:tc>
          <w:tcPr>
            <w:tcW w:w="1833" w:type="dxa"/>
            <w:tcBorders>
              <w:right w:val="single" w:sz="8" w:space="0" w:color="auto"/>
            </w:tcBorders>
            <w:vAlign w:val="center"/>
          </w:tcPr>
          <w:p w14:paraId="6F7FDB4F" w14:textId="77777777" w:rsidR="001271A7" w:rsidRPr="00C12C84" w:rsidRDefault="001271A7" w:rsidP="001271A7">
            <w:pPr>
              <w:snapToGrid w:val="0"/>
              <w:spacing w:after="0" w:line="50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0D56FE" w14:textId="77777777" w:rsidR="001271A7" w:rsidRPr="00C12C84" w:rsidRDefault="001271A7" w:rsidP="001271A7">
            <w:pPr>
              <w:widowControl/>
              <w:snapToGrid w:val="0"/>
              <w:spacing w:after="0" w:line="50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CF1A53" w14:textId="77777777" w:rsidR="001271A7" w:rsidRPr="00C12C84" w:rsidRDefault="001271A7" w:rsidP="001271A7">
            <w:pPr>
              <w:snapToGrid w:val="0"/>
              <w:spacing w:after="0" w:line="50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58EA" w14:textId="77777777" w:rsidR="001271A7" w:rsidRPr="00C12C84" w:rsidRDefault="001271A7" w:rsidP="001271A7">
            <w:pPr>
              <w:widowControl/>
              <w:snapToGrid w:val="0"/>
              <w:spacing w:after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47A2" w14:textId="77777777" w:rsidR="001271A7" w:rsidRDefault="001271A7" w:rsidP="001271A7">
            <w:pPr>
              <w:widowControl/>
              <w:snapToGrid w:val="0"/>
              <w:spacing w:after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單位</w:t>
            </w:r>
            <w:r>
              <w:rPr>
                <w:rFonts w:ascii="新細明體" w:eastAsia="新細明體" w:hAnsi="新細明體" w:cs="細明體" w:hint="eastAsia"/>
                <w:color w:val="000000" w:themeColor="text1"/>
              </w:rPr>
              <w:t>：</w:t>
            </w:r>
          </w:p>
          <w:p w14:paraId="0AA9C144" w14:textId="28E0CE8C" w:rsidR="001271A7" w:rsidRPr="00C12C84" w:rsidRDefault="001271A7" w:rsidP="001271A7">
            <w:pPr>
              <w:widowControl/>
              <w:snapToGrid w:val="0"/>
              <w:spacing w:after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職稱</w:t>
            </w:r>
            <w:r>
              <w:rPr>
                <w:rFonts w:ascii="新細明體" w:eastAsia="新細明體" w:hAnsi="新細明體" w:cs="細明體" w:hint="eastAsia"/>
                <w:color w:val="000000" w:themeColor="text1"/>
              </w:rPr>
              <w:t>：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680478" w14:textId="77777777" w:rsidR="001271A7" w:rsidRPr="00C12C84" w:rsidRDefault="001271A7" w:rsidP="001271A7">
            <w:pPr>
              <w:widowControl/>
              <w:snapToGrid w:val="0"/>
              <w:spacing w:after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8031B6" w14:textId="77777777" w:rsidR="001271A7" w:rsidRPr="00C12C84" w:rsidRDefault="001271A7" w:rsidP="001271A7">
            <w:pPr>
              <w:widowControl/>
              <w:snapToGrid w:val="0"/>
              <w:spacing w:after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D5F3" w14:textId="7EDD6435" w:rsidR="001271A7" w:rsidRPr="00C12C84" w:rsidRDefault="001271A7" w:rsidP="001271A7">
            <w:pPr>
              <w:snapToGrid w:val="0"/>
              <w:spacing w:after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CC61" w14:textId="183118A8" w:rsidR="001271A7" w:rsidRPr="00C12C84" w:rsidRDefault="001271A7" w:rsidP="001271A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107DE0" w14:textId="74706DCC" w:rsidR="001271A7" w:rsidRPr="00C12C84" w:rsidRDefault="001271A7" w:rsidP="001271A7">
            <w:pPr>
              <w:spacing w:after="0"/>
              <w:rPr>
                <w:color w:val="000000" w:themeColor="text1"/>
              </w:rPr>
            </w:pPr>
          </w:p>
        </w:tc>
      </w:tr>
      <w:tr w:rsidR="001271A7" w:rsidRPr="00C12C84" w14:paraId="54444FB2" w14:textId="77777777" w:rsidTr="00C95295">
        <w:trPr>
          <w:trHeight w:val="314"/>
          <w:jc w:val="center"/>
        </w:trPr>
        <w:tc>
          <w:tcPr>
            <w:tcW w:w="1833" w:type="dxa"/>
            <w:tcBorders>
              <w:right w:val="single" w:sz="8" w:space="0" w:color="auto"/>
            </w:tcBorders>
            <w:vAlign w:val="center"/>
          </w:tcPr>
          <w:p w14:paraId="081F7955" w14:textId="77777777" w:rsidR="001271A7" w:rsidRPr="00C12C84" w:rsidRDefault="001271A7" w:rsidP="001271A7">
            <w:pPr>
              <w:snapToGrid w:val="0"/>
              <w:spacing w:after="0" w:line="50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7E53BF" w14:textId="77777777" w:rsidR="001271A7" w:rsidRPr="00C12C84" w:rsidRDefault="001271A7" w:rsidP="001271A7">
            <w:pPr>
              <w:widowControl/>
              <w:snapToGrid w:val="0"/>
              <w:spacing w:after="0" w:line="50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5FA420" w14:textId="77777777" w:rsidR="001271A7" w:rsidRPr="00C12C84" w:rsidRDefault="001271A7" w:rsidP="001271A7">
            <w:pPr>
              <w:snapToGrid w:val="0"/>
              <w:spacing w:after="0" w:line="50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AEBB" w14:textId="77777777" w:rsidR="001271A7" w:rsidRPr="00C12C84" w:rsidRDefault="001271A7" w:rsidP="001271A7">
            <w:pPr>
              <w:widowControl/>
              <w:snapToGrid w:val="0"/>
              <w:spacing w:after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8948" w14:textId="77777777" w:rsidR="001271A7" w:rsidRDefault="001271A7" w:rsidP="001271A7">
            <w:pPr>
              <w:widowControl/>
              <w:snapToGrid w:val="0"/>
              <w:spacing w:after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單位</w:t>
            </w:r>
            <w:r>
              <w:rPr>
                <w:rFonts w:ascii="新細明體" w:eastAsia="新細明體" w:hAnsi="新細明體" w:cs="細明體" w:hint="eastAsia"/>
                <w:color w:val="000000" w:themeColor="text1"/>
              </w:rPr>
              <w:t>：</w:t>
            </w:r>
          </w:p>
          <w:p w14:paraId="5FC9333D" w14:textId="397F6061" w:rsidR="001271A7" w:rsidRPr="00C12C84" w:rsidRDefault="001271A7" w:rsidP="001271A7">
            <w:pPr>
              <w:widowControl/>
              <w:snapToGrid w:val="0"/>
              <w:spacing w:after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職稱</w:t>
            </w:r>
            <w:r>
              <w:rPr>
                <w:rFonts w:ascii="新細明體" w:eastAsia="新細明體" w:hAnsi="新細明體" w:cs="細明體" w:hint="eastAsia"/>
                <w:color w:val="000000" w:themeColor="text1"/>
              </w:rPr>
              <w:t>：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BF8556" w14:textId="77777777" w:rsidR="001271A7" w:rsidRPr="00C12C84" w:rsidRDefault="001271A7" w:rsidP="001271A7">
            <w:pPr>
              <w:widowControl/>
              <w:snapToGrid w:val="0"/>
              <w:spacing w:after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6B120E" w14:textId="77777777" w:rsidR="001271A7" w:rsidRPr="00C12C84" w:rsidRDefault="001271A7" w:rsidP="001271A7">
            <w:pPr>
              <w:widowControl/>
              <w:snapToGrid w:val="0"/>
              <w:spacing w:after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6672" w14:textId="0E5A4B01" w:rsidR="001271A7" w:rsidRPr="00C12C84" w:rsidRDefault="001271A7" w:rsidP="001271A7">
            <w:pPr>
              <w:snapToGrid w:val="0"/>
              <w:spacing w:after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0893" w14:textId="3FA25FA7" w:rsidR="001271A7" w:rsidRPr="00C12C84" w:rsidRDefault="001271A7" w:rsidP="001271A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609BC2" w14:textId="2E8BAE16" w:rsidR="001271A7" w:rsidRPr="00C12C84" w:rsidRDefault="001271A7" w:rsidP="001271A7">
            <w:pPr>
              <w:spacing w:after="0"/>
              <w:rPr>
                <w:color w:val="000000" w:themeColor="text1"/>
              </w:rPr>
            </w:pPr>
          </w:p>
        </w:tc>
      </w:tr>
      <w:tr w:rsidR="001271A7" w:rsidRPr="00C12C84" w14:paraId="0D2001DE" w14:textId="77777777" w:rsidTr="00C95295">
        <w:trPr>
          <w:trHeight w:val="490"/>
          <w:jc w:val="center"/>
        </w:trPr>
        <w:tc>
          <w:tcPr>
            <w:tcW w:w="1833" w:type="dxa"/>
            <w:tcBorders>
              <w:right w:val="single" w:sz="8" w:space="0" w:color="auto"/>
            </w:tcBorders>
            <w:vAlign w:val="center"/>
          </w:tcPr>
          <w:p w14:paraId="5BB240EB" w14:textId="77777777" w:rsidR="001271A7" w:rsidRPr="00C12C84" w:rsidRDefault="001271A7" w:rsidP="001271A7">
            <w:pPr>
              <w:snapToGrid w:val="0"/>
              <w:spacing w:after="0" w:line="50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716EBB" w14:textId="77777777" w:rsidR="001271A7" w:rsidRPr="00C12C84" w:rsidRDefault="001271A7" w:rsidP="001271A7">
            <w:pPr>
              <w:widowControl/>
              <w:snapToGrid w:val="0"/>
              <w:spacing w:after="0" w:line="50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B1E355" w14:textId="77777777" w:rsidR="001271A7" w:rsidRPr="00C12C84" w:rsidRDefault="001271A7" w:rsidP="001271A7">
            <w:pPr>
              <w:snapToGrid w:val="0"/>
              <w:spacing w:after="0" w:line="50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B719F" w14:textId="77777777" w:rsidR="001271A7" w:rsidRPr="00C12C84" w:rsidRDefault="001271A7" w:rsidP="001271A7">
            <w:pPr>
              <w:widowControl/>
              <w:snapToGrid w:val="0"/>
              <w:spacing w:after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A13F2E" w14:textId="77777777" w:rsidR="001271A7" w:rsidRDefault="001271A7" w:rsidP="001271A7">
            <w:pPr>
              <w:widowControl/>
              <w:snapToGrid w:val="0"/>
              <w:spacing w:after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單位</w:t>
            </w:r>
            <w:r>
              <w:rPr>
                <w:rFonts w:ascii="新細明體" w:eastAsia="新細明體" w:hAnsi="新細明體" w:cs="細明體" w:hint="eastAsia"/>
                <w:color w:val="000000" w:themeColor="text1"/>
              </w:rPr>
              <w:t>：</w:t>
            </w:r>
          </w:p>
          <w:p w14:paraId="22452F07" w14:textId="5301AEA9" w:rsidR="001271A7" w:rsidRPr="00C12C84" w:rsidRDefault="001271A7" w:rsidP="001271A7">
            <w:pPr>
              <w:widowControl/>
              <w:snapToGrid w:val="0"/>
              <w:spacing w:after="0" w:line="120" w:lineRule="atLeas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職稱</w:t>
            </w:r>
            <w:r>
              <w:rPr>
                <w:rFonts w:ascii="新細明體" w:eastAsia="新細明體" w:hAnsi="新細明體" w:cs="細明體" w:hint="eastAsia"/>
                <w:color w:val="000000" w:themeColor="text1"/>
              </w:rPr>
              <w:t>：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329E3A7" w14:textId="77777777" w:rsidR="001271A7" w:rsidRPr="00C12C84" w:rsidRDefault="001271A7" w:rsidP="001271A7">
            <w:pPr>
              <w:widowControl/>
              <w:snapToGrid w:val="0"/>
              <w:spacing w:after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0F5BC8" w14:textId="77777777" w:rsidR="001271A7" w:rsidRPr="00C12C84" w:rsidRDefault="001271A7" w:rsidP="001271A7">
            <w:pPr>
              <w:widowControl/>
              <w:snapToGrid w:val="0"/>
              <w:spacing w:after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0C087" w14:textId="38FC21AE" w:rsidR="001271A7" w:rsidRPr="00C12C84" w:rsidRDefault="001271A7" w:rsidP="001271A7">
            <w:pPr>
              <w:snapToGrid w:val="0"/>
              <w:spacing w:after="0"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CFB7" w14:textId="4F0D0089" w:rsidR="001271A7" w:rsidRPr="00C12C84" w:rsidRDefault="001271A7" w:rsidP="001271A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FB5CB2" w14:textId="533C6574" w:rsidR="001271A7" w:rsidRPr="00C12C84" w:rsidRDefault="001271A7" w:rsidP="001271A7">
            <w:pPr>
              <w:spacing w:after="0"/>
              <w:rPr>
                <w:color w:val="000000" w:themeColor="text1"/>
              </w:rPr>
            </w:pPr>
          </w:p>
        </w:tc>
      </w:tr>
    </w:tbl>
    <w:p w14:paraId="066D7854" w14:textId="77777777" w:rsidR="00801C71" w:rsidRDefault="00801C71" w:rsidP="00801C71">
      <w:pPr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sectPr w:rsidR="00801C71" w:rsidSect="007F448E">
          <w:pgSz w:w="16838" w:h="11906" w:orient="landscape"/>
          <w:pgMar w:top="284" w:right="851" w:bottom="0" w:left="851" w:header="851" w:footer="992" w:gutter="0"/>
          <w:cols w:space="425"/>
          <w:docGrid w:type="lines" w:linePitch="360"/>
        </w:sectPr>
      </w:pPr>
    </w:p>
    <w:p w14:paraId="30ADD016" w14:textId="77777777" w:rsidR="00801C71" w:rsidRDefault="00801C71" w:rsidP="00801C71">
      <w:pPr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sectPr w:rsidR="00801C71" w:rsidSect="00801C71">
          <w:type w:val="continuous"/>
          <w:pgSz w:w="16838" w:h="11906" w:orient="landscape"/>
          <w:pgMar w:top="284" w:right="851" w:bottom="0" w:left="851" w:header="851" w:footer="992" w:gutter="0"/>
          <w:cols w:space="425"/>
          <w:docGrid w:type="lines" w:linePitch="360"/>
        </w:sectPr>
      </w:pPr>
    </w:p>
    <w:tbl>
      <w:tblPr>
        <w:tblpPr w:leftFromText="180" w:rightFromText="180" w:tblpY="390"/>
        <w:tblW w:w="14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91"/>
      </w:tblGrid>
      <w:tr w:rsidR="00801C71" w:rsidRPr="00C12C84" w14:paraId="089AA620" w14:textId="77777777" w:rsidTr="00F85889">
        <w:trPr>
          <w:trHeight w:val="1403"/>
        </w:trPr>
        <w:tc>
          <w:tcPr>
            <w:tcW w:w="14591" w:type="dxa"/>
            <w:vAlign w:val="center"/>
          </w:tcPr>
          <w:p w14:paraId="1FF45607" w14:textId="2EFB8EFE" w:rsidR="00801C71" w:rsidRPr="00392481" w:rsidRDefault="00801C71" w:rsidP="00801C71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248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10/17日(六)</w:t>
            </w:r>
            <w:r w:rsidRPr="00392481">
              <w:rPr>
                <w:rFonts w:hint="eastAsia"/>
                <w:sz w:val="28"/>
                <w:szCs w:val="28"/>
              </w:rPr>
              <w:t xml:space="preserve"> </w:t>
            </w:r>
            <w:r w:rsidRPr="0039248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選手之夜</w:t>
            </w:r>
            <w:proofErr w:type="gramStart"/>
            <w:r w:rsidR="00884258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8"/>
                <w:szCs w:val="28"/>
              </w:rPr>
              <w:t>―</w:t>
            </w:r>
            <w:proofErr w:type="gramEnd"/>
            <w:r w:rsidRPr="0039248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9248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ebdings" w:char="F063"/>
            </w:r>
            <w:r w:rsidRPr="0039248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席</w:t>
            </w:r>
            <w:r w:rsidRPr="00392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葷：   </w:t>
            </w:r>
            <w:r w:rsidRPr="0039248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位</w:t>
            </w:r>
            <w:r w:rsidRPr="00392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39248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(素： </w:t>
            </w:r>
            <w:r w:rsidRPr="00392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39248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位</w:t>
            </w:r>
            <w:r w:rsidRPr="00392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884258" w:rsidRPr="0039248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花蓮美</w:t>
            </w:r>
            <w:proofErr w:type="gramStart"/>
            <w:r w:rsidR="00884258" w:rsidRPr="0039248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侖</w:t>
            </w:r>
            <w:proofErr w:type="gramEnd"/>
            <w:r w:rsidR="00884258" w:rsidRPr="0039248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大飯店- 2樓 (</w:t>
            </w:r>
            <w:r w:rsidR="0088425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填寫含家眷純用餐人數</w:t>
            </w:r>
            <w:r w:rsidR="00884258" w:rsidRPr="0039248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539F3A96" w14:textId="0F86573D" w:rsidR="00884258" w:rsidRPr="00392481" w:rsidRDefault="00801C71" w:rsidP="0088425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248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10/18日(日)午宴及頒獎</w:t>
            </w:r>
            <w:proofErr w:type="gramStart"/>
            <w:r w:rsidR="00884258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8"/>
                <w:szCs w:val="28"/>
              </w:rPr>
              <w:t>―</w:t>
            </w:r>
            <w:proofErr w:type="gramEnd"/>
            <w:r w:rsidRPr="0039248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9248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ebdings" w:char="F063"/>
            </w:r>
            <w:r w:rsidRPr="0039248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席</w:t>
            </w:r>
            <w:r w:rsidRPr="00392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葷：  </w:t>
            </w:r>
            <w:r w:rsidRPr="0039248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位</w:t>
            </w:r>
            <w:r w:rsidRPr="00392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39248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(素： </w:t>
            </w:r>
            <w:r w:rsidRPr="00392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39248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位</w:t>
            </w:r>
            <w:r w:rsidRPr="00392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884258" w:rsidRPr="0039248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花蓮球場餐廳)</w:t>
            </w:r>
            <w:r w:rsidR="0088425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="00884258" w:rsidRPr="0039248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88425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填寫含家眷純用餐人數</w:t>
            </w:r>
            <w:r w:rsidR="00884258" w:rsidRPr="0039248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1DB0F9B0" w14:textId="2FCD80F3" w:rsidR="00801C71" w:rsidRPr="00392481" w:rsidRDefault="00884258" w:rsidP="00801C71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75F3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25A98333" wp14:editId="610B94AA">
                  <wp:simplePos x="0" y="0"/>
                  <wp:positionH relativeFrom="column">
                    <wp:posOffset>5252085</wp:posOffset>
                  </wp:positionH>
                  <wp:positionV relativeFrom="paragraph">
                    <wp:posOffset>421005</wp:posOffset>
                  </wp:positionV>
                  <wp:extent cx="3705225" cy="2480945"/>
                  <wp:effectExtent l="0" t="0" r="0" b="0"/>
                  <wp:wrapNone/>
                  <wp:docPr id="2096807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852646" name="圖片 111285264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1C71" w:rsidRPr="003924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為利於本會統計選手出席餐會，請務必回覆用餐人數。</w:t>
            </w:r>
          </w:p>
          <w:p w14:paraId="76649D5E" w14:textId="619AECCE" w:rsidR="00392481" w:rsidRDefault="00801C71" w:rsidP="00801C71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細明體"/>
                <w:b/>
                <w:bCs/>
                <w:color w:val="000000" w:themeColor="text1"/>
                <w:sz w:val="28"/>
                <w:szCs w:val="28"/>
              </w:rPr>
            </w:pP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●</w:t>
            </w:r>
            <w:r w:rsidR="00457A50"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選手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 xml:space="preserve">報名費: </w:t>
            </w:r>
            <w:r w:rsidR="00884258"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總計金額：</w:t>
            </w:r>
            <w:r w:rsidR="00884258"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884258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884258"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884258"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元</w:t>
            </w:r>
          </w:p>
          <w:p w14:paraId="2E889BCA" w14:textId="2CCA4821" w:rsidR="00884258" w:rsidRPr="00063D87" w:rsidRDefault="00884258" w:rsidP="00801C71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細明體"/>
                <w:b/>
                <w:bCs/>
                <w:color w:val="000000" w:themeColor="text1"/>
                <w:sz w:val="28"/>
                <w:szCs w:val="28"/>
              </w:rPr>
            </w:pP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(團體組)：1</w:t>
            </w:r>
            <w:r w:rsidR="0007611E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500元X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隊=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 xml:space="preserve">元   </w:t>
            </w:r>
          </w:p>
          <w:p w14:paraId="55B0D8F6" w14:textId="6C767DCF" w:rsidR="00392481" w:rsidRPr="00063D87" w:rsidRDefault="00801C71" w:rsidP="00801C71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細明體"/>
                <w:b/>
                <w:bCs/>
                <w:color w:val="000000" w:themeColor="text1"/>
                <w:sz w:val="28"/>
                <w:szCs w:val="28"/>
              </w:rPr>
            </w:pP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884258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貴賓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組)：</w:t>
            </w:r>
            <w:r w:rsidR="00884258" w:rsidRPr="00884258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07611E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884258" w:rsidRPr="00884258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000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人X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元=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884258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 xml:space="preserve">元  </w:t>
            </w:r>
          </w:p>
          <w:p w14:paraId="5D496E4B" w14:textId="18C557DA" w:rsidR="00801C71" w:rsidRDefault="00884258" w:rsidP="00801C71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細明體"/>
                <w:b/>
                <w:bCs/>
                <w:color w:val="000000" w:themeColor="text1"/>
                <w:sz w:val="28"/>
                <w:szCs w:val="28"/>
              </w:rPr>
            </w:pP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競賽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組)：</w:t>
            </w:r>
            <w:r w:rsidRPr="00884258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07611E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884258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500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人X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元=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元</w:t>
            </w:r>
          </w:p>
          <w:p w14:paraId="62DD94C7" w14:textId="65C7FE2A" w:rsidR="00345064" w:rsidRPr="00063D87" w:rsidRDefault="00345064" w:rsidP="00801C71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細明體"/>
                <w:b/>
                <w:bCs/>
                <w:color w:val="000000" w:themeColor="text1"/>
                <w:sz w:val="28"/>
                <w:szCs w:val="28"/>
              </w:rPr>
            </w:pP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女子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組)：</w:t>
            </w:r>
            <w:r w:rsidRPr="00884258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07611E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884258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500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人X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元=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元</w:t>
            </w:r>
          </w:p>
          <w:p w14:paraId="75D582D4" w14:textId="446E8566" w:rsidR="00392481" w:rsidRPr="00063D87" w:rsidRDefault="00392481" w:rsidP="00801C71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細明體"/>
                <w:b/>
                <w:bCs/>
                <w:color w:val="000000" w:themeColor="text1"/>
                <w:sz w:val="28"/>
                <w:szCs w:val="28"/>
              </w:rPr>
            </w:pP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(家眷組)：4</w:t>
            </w:r>
            <w:r w:rsidR="0007611E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500元X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 xml:space="preserve">隊=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884258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 xml:space="preserve">元   </w:t>
            </w:r>
          </w:p>
          <w:p w14:paraId="2967A7BC" w14:textId="5F00625C" w:rsidR="00457A50" w:rsidRPr="000F4A32" w:rsidRDefault="00457A50" w:rsidP="00801C71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細明體"/>
                <w:b/>
                <w:bCs/>
                <w:color w:val="000000" w:themeColor="text1"/>
                <w:sz w:val="28"/>
                <w:szCs w:val="28"/>
              </w:rPr>
            </w:pP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家眷</w:t>
            </w:r>
            <w:r w:rsid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純用餐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：1</w:t>
            </w:r>
            <w:r w:rsidR="0007611E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 xml:space="preserve">000元X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 xml:space="preserve">人=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63D87">
              <w:rPr>
                <w:rFonts w:ascii="標楷體" w:eastAsia="標楷體" w:hAnsi="標楷體" w:cs="細明體" w:hint="eastAsia"/>
                <w:b/>
                <w:bCs/>
                <w:color w:val="000000" w:themeColor="text1"/>
                <w:sz w:val="28"/>
                <w:szCs w:val="28"/>
              </w:rPr>
              <w:t xml:space="preserve">元  </w:t>
            </w:r>
          </w:p>
        </w:tc>
      </w:tr>
    </w:tbl>
    <w:p w14:paraId="4FF85F51" w14:textId="2E0A5477" w:rsidR="00801C71" w:rsidRDefault="00801C71" w:rsidP="00801C71">
      <w:pPr>
        <w:snapToGrid w:val="0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5DE515E" w14:textId="3ACCECCE" w:rsidR="00801C71" w:rsidRPr="00063D87" w:rsidRDefault="00C95295" w:rsidP="00345064">
      <w:pPr>
        <w:snapToGrid w:val="0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新細明體" w:eastAsia="新細明體" w:hAnsi="新細明體" w:hint="eastAsia"/>
          <w:color w:val="000000" w:themeColor="text1"/>
          <w:sz w:val="28"/>
          <w:szCs w:val="28"/>
        </w:rPr>
        <w:t>☆</w:t>
      </w:r>
      <w:r w:rsidR="00E5775A"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>報名表填妥後請</w:t>
      </w:r>
      <w:bookmarkStart w:id="0" w:name="_Hlk231384665"/>
      <w:r w:rsidR="00E5775A"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>E-mail至</w:t>
      </w:r>
      <w:r w:rsidR="00392481" w:rsidRPr="00063D87">
        <w:rPr>
          <w:rFonts w:ascii="標楷體" w:eastAsia="標楷體" w:hAnsi="標楷體"/>
          <w:color w:val="000000" w:themeColor="text1"/>
          <w:sz w:val="28"/>
          <w:szCs w:val="28"/>
        </w:rPr>
        <w:t>hualianxiany@gmail.com</w:t>
      </w:r>
      <w:r w:rsidR="00801C71"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E5775A"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>，謝謝！</w:t>
      </w:r>
    </w:p>
    <w:p w14:paraId="1A25868B" w14:textId="77777777" w:rsidR="00392481" w:rsidRPr="00063D87" w:rsidRDefault="00801C71" w:rsidP="00345064">
      <w:pPr>
        <w:widowControl/>
        <w:spacing w:line="240" w:lineRule="auto"/>
        <w:ind w:leftChars="100" w:left="240" w:firstLineChars="116" w:firstLine="3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>傳真：</w:t>
      </w:r>
      <w:r w:rsidR="00392481"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>03</w:t>
      </w:r>
      <w:proofErr w:type="gramStart"/>
      <w:r w:rsidR="00392481"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>–</w:t>
      </w:r>
      <w:proofErr w:type="gramEnd"/>
      <w:r w:rsidR="00392481"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>8336593</w:t>
      </w:r>
      <w:r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bookmarkEnd w:id="0"/>
      <w:r w:rsidRPr="00063D87">
        <w:rPr>
          <w:rFonts w:ascii="標楷體" w:eastAsia="標楷體" w:hAnsi="標楷體"/>
          <w:color w:val="000000" w:themeColor="text1"/>
          <w:sz w:val="28"/>
          <w:szCs w:val="28"/>
        </w:rPr>
        <w:t>,</w:t>
      </w:r>
      <w:r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>請於</w:t>
      </w:r>
      <w:r w:rsidR="00392481" w:rsidRPr="00063D8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</w:t>
      </w:r>
      <w:r w:rsidRPr="00063D8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/</w:t>
      </w:r>
      <w:r w:rsidR="00392481" w:rsidRPr="00063D8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31</w:t>
      </w:r>
      <w:r w:rsidRPr="00063D8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日</w:t>
      </w:r>
      <w:r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>前回傳。</w:t>
      </w:r>
    </w:p>
    <w:p w14:paraId="186605B3" w14:textId="77777777" w:rsidR="00884258" w:rsidRPr="00063D87" w:rsidRDefault="00392481" w:rsidP="00345064">
      <w:pPr>
        <w:widowControl/>
        <w:spacing w:line="240" w:lineRule="auto"/>
        <w:ind w:leftChars="100" w:left="240" w:firstLineChars="116" w:firstLine="325"/>
        <w:rPr>
          <w:rFonts w:ascii="標楷體" w:eastAsia="標楷體" w:hAnsi="標楷體"/>
          <w:color w:val="000000" w:themeColor="text1"/>
          <w:sz w:val="28"/>
          <w:szCs w:val="28"/>
        </w:rPr>
        <w:sectPr w:rsidR="00884258" w:rsidRPr="00063D87" w:rsidSect="00884258">
          <w:pgSz w:w="16838" w:h="11906" w:orient="landscape"/>
          <w:pgMar w:top="284" w:right="851" w:bottom="0" w:left="851" w:header="851" w:footer="992" w:gutter="0"/>
          <w:cols w:space="425"/>
          <w:docGrid w:type="lines" w:linePitch="360"/>
        </w:sectPr>
      </w:pPr>
      <w:r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>匯款帳號：</w:t>
      </w:r>
      <w:r w:rsidR="00F85889"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>玉山銀行帳號：1023-940-012168</w:t>
      </w:r>
      <w:r w:rsidR="0088425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884258" w:rsidRPr="00063D87">
        <w:rPr>
          <w:rFonts w:ascii="標楷體" w:eastAsia="標楷體" w:hAnsi="標楷體" w:hint="eastAsia"/>
          <w:color w:val="000000" w:themeColor="text1"/>
          <w:sz w:val="28"/>
          <w:szCs w:val="28"/>
        </w:rPr>
        <w:t>戶名：花蓮縣牙醫師公會。</w:t>
      </w:r>
    </w:p>
    <w:p w14:paraId="256A9014" w14:textId="4BC1EB63" w:rsidR="00801C71" w:rsidRPr="00C12C84" w:rsidRDefault="00801C71" w:rsidP="00801C71">
      <w:pPr>
        <w:snapToGrid w:val="0"/>
        <w:spacing w:beforeLines="50" w:before="180" w:afterLines="50" w:after="180"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20"/>
        </w:rPr>
      </w:pPr>
      <w: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lastRenderedPageBreak/>
        <w:t>20</w:t>
      </w:r>
      <w:r w:rsidRPr="00C12C8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2</w:t>
      </w:r>
      <w:r w:rsidR="00380C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6</w:t>
      </w:r>
      <w:r w:rsidRPr="00C12C8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年第2</w:t>
      </w:r>
      <w:r w:rsidR="00380C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5</w:t>
      </w:r>
      <w:r w:rsidRPr="00C12C8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屆全國牙醫師</w:t>
      </w:r>
      <w:proofErr w:type="gramStart"/>
      <w:r w:rsidRPr="00C12C8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盃</w:t>
      </w:r>
      <w:proofErr w:type="gramEnd"/>
      <w:r w:rsidRPr="00C12C8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高爾夫球錦標賽</w:t>
      </w:r>
      <w:bookmarkStart w:id="1" w:name="_Hlk231384252"/>
      <w:r w:rsidRPr="00C12C8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贊助表單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518"/>
        <w:gridCol w:w="3116"/>
        <w:gridCol w:w="1417"/>
        <w:gridCol w:w="2124"/>
      </w:tblGrid>
      <w:tr w:rsidR="00801C71" w:rsidRPr="005375F3" w14:paraId="2F8186BE" w14:textId="77777777" w:rsidTr="00A82740">
        <w:trPr>
          <w:trHeight w:hRule="exact" w:val="680"/>
          <w:jc w:val="center"/>
        </w:trPr>
        <w:tc>
          <w:tcPr>
            <w:tcW w:w="1885" w:type="dxa"/>
            <w:noWrap/>
            <w:vAlign w:val="center"/>
          </w:tcPr>
          <w:p w14:paraId="0426248A" w14:textId="77777777" w:rsidR="00801C71" w:rsidRPr="005375F3" w:rsidRDefault="00801C71" w:rsidP="00A8274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75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贊助單位</w:t>
            </w:r>
          </w:p>
        </w:tc>
        <w:tc>
          <w:tcPr>
            <w:tcW w:w="8175" w:type="dxa"/>
            <w:gridSpan w:val="4"/>
            <w:noWrap/>
            <w:vAlign w:val="center"/>
          </w:tcPr>
          <w:p w14:paraId="46546A5F" w14:textId="77777777" w:rsidR="00801C71" w:rsidRPr="005375F3" w:rsidRDefault="00801C71" w:rsidP="00A8274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375F3" w:rsidRPr="005375F3" w14:paraId="016C1D0A" w14:textId="77777777" w:rsidTr="005375F3">
        <w:trPr>
          <w:trHeight w:hRule="exact" w:val="680"/>
          <w:jc w:val="center"/>
        </w:trPr>
        <w:tc>
          <w:tcPr>
            <w:tcW w:w="1885" w:type="dxa"/>
            <w:vMerge w:val="restart"/>
            <w:noWrap/>
            <w:vAlign w:val="center"/>
          </w:tcPr>
          <w:p w14:paraId="171B04C3" w14:textId="77777777" w:rsidR="00801C71" w:rsidRPr="005375F3" w:rsidRDefault="00801C71" w:rsidP="00A8274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75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贊助明細</w:t>
            </w:r>
          </w:p>
        </w:tc>
        <w:tc>
          <w:tcPr>
            <w:tcW w:w="1518" w:type="dxa"/>
            <w:noWrap/>
            <w:vAlign w:val="center"/>
          </w:tcPr>
          <w:p w14:paraId="0292693C" w14:textId="77777777" w:rsidR="00801C71" w:rsidRPr="005375F3" w:rsidRDefault="00801C71" w:rsidP="00A8274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禮品名稱</w:t>
            </w:r>
          </w:p>
        </w:tc>
        <w:tc>
          <w:tcPr>
            <w:tcW w:w="3116" w:type="dxa"/>
            <w:vAlign w:val="center"/>
          </w:tcPr>
          <w:p w14:paraId="45DBE5B5" w14:textId="77777777" w:rsidR="00801C71" w:rsidRPr="005375F3" w:rsidRDefault="00801C71" w:rsidP="00A8274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0083277" w14:textId="77777777" w:rsidR="00801C71" w:rsidRPr="005375F3" w:rsidRDefault="00801C71" w:rsidP="00A8274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2124" w:type="dxa"/>
            <w:vAlign w:val="center"/>
          </w:tcPr>
          <w:p w14:paraId="7584C450" w14:textId="77777777" w:rsidR="00801C71" w:rsidRPr="005375F3" w:rsidRDefault="00801C71" w:rsidP="00A8274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375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</w:t>
            </w:r>
            <w:r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</w:t>
            </w:r>
          </w:p>
        </w:tc>
      </w:tr>
      <w:tr w:rsidR="00801C71" w:rsidRPr="005375F3" w14:paraId="035D49F1" w14:textId="77777777" w:rsidTr="00A82740">
        <w:trPr>
          <w:trHeight w:hRule="exact" w:val="680"/>
          <w:jc w:val="center"/>
        </w:trPr>
        <w:tc>
          <w:tcPr>
            <w:tcW w:w="1885" w:type="dxa"/>
            <w:vMerge/>
            <w:noWrap/>
            <w:vAlign w:val="center"/>
          </w:tcPr>
          <w:p w14:paraId="2BA2B25F" w14:textId="77777777" w:rsidR="00801C71" w:rsidRPr="005375F3" w:rsidRDefault="00801C71" w:rsidP="00A8274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  <w:noWrap/>
            <w:vAlign w:val="center"/>
          </w:tcPr>
          <w:p w14:paraId="1BA1A0A9" w14:textId="77777777" w:rsidR="00801C71" w:rsidRPr="005375F3" w:rsidRDefault="00801C71" w:rsidP="00A8274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禮金</w:t>
            </w:r>
          </w:p>
        </w:tc>
        <w:tc>
          <w:tcPr>
            <w:tcW w:w="6657" w:type="dxa"/>
            <w:gridSpan w:val="3"/>
            <w:vAlign w:val="center"/>
          </w:tcPr>
          <w:p w14:paraId="229D3093" w14:textId="2D7A3483" w:rsidR="00801C71" w:rsidRPr="005375F3" w:rsidRDefault="006F0CAB" w:rsidP="006F0CAB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</w:t>
            </w:r>
            <w:r w:rsidR="00801C71"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801C71" w:rsidRPr="005375F3" w14:paraId="659B3806" w14:textId="77777777" w:rsidTr="005375F3">
        <w:trPr>
          <w:trHeight w:hRule="exact" w:val="680"/>
          <w:jc w:val="center"/>
        </w:trPr>
        <w:tc>
          <w:tcPr>
            <w:tcW w:w="1885" w:type="dxa"/>
            <w:noWrap/>
            <w:vAlign w:val="center"/>
          </w:tcPr>
          <w:p w14:paraId="2CEA45CE" w14:textId="77777777" w:rsidR="00801C71" w:rsidRPr="005375F3" w:rsidRDefault="00801C71" w:rsidP="00A8274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75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</w:t>
            </w:r>
            <w:r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375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絡</w:t>
            </w:r>
            <w:r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375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4634" w:type="dxa"/>
            <w:gridSpan w:val="2"/>
            <w:noWrap/>
            <w:vAlign w:val="center"/>
          </w:tcPr>
          <w:p w14:paraId="3284C837" w14:textId="77777777" w:rsidR="00801C71" w:rsidRPr="005375F3" w:rsidRDefault="00801C71" w:rsidP="00A8274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01B60B" w14:textId="487CF6D4" w:rsidR="00801C71" w:rsidRPr="005375F3" w:rsidRDefault="005375F3" w:rsidP="00A8274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75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124" w:type="dxa"/>
            <w:vAlign w:val="center"/>
          </w:tcPr>
          <w:p w14:paraId="7BB18DD6" w14:textId="77777777" w:rsidR="00801C71" w:rsidRPr="005375F3" w:rsidRDefault="00801C71" w:rsidP="00A8274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01C71" w:rsidRPr="005375F3" w14:paraId="66DD45F6" w14:textId="77777777" w:rsidTr="00A82740">
        <w:trPr>
          <w:trHeight w:hRule="exact" w:val="680"/>
          <w:jc w:val="center"/>
        </w:trPr>
        <w:tc>
          <w:tcPr>
            <w:tcW w:w="1885" w:type="dxa"/>
            <w:noWrap/>
            <w:vAlign w:val="center"/>
          </w:tcPr>
          <w:p w14:paraId="0EC1285B" w14:textId="15D5D5BB" w:rsidR="00801C71" w:rsidRPr="005375F3" w:rsidRDefault="005375F3" w:rsidP="00A8274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據</w:t>
            </w:r>
            <w:r w:rsidR="00801C71" w:rsidRPr="005375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8175" w:type="dxa"/>
            <w:gridSpan w:val="4"/>
            <w:noWrap/>
            <w:vAlign w:val="center"/>
          </w:tcPr>
          <w:p w14:paraId="2335ED4C" w14:textId="77777777" w:rsidR="00801C71" w:rsidRPr="005375F3" w:rsidRDefault="00801C71" w:rsidP="00A8274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01C71" w:rsidRPr="005375F3" w14:paraId="532D9FFC" w14:textId="77777777" w:rsidTr="00A82740">
        <w:trPr>
          <w:trHeight w:val="3500"/>
          <w:jc w:val="center"/>
        </w:trPr>
        <w:tc>
          <w:tcPr>
            <w:tcW w:w="1885" w:type="dxa"/>
            <w:noWrap/>
            <w:vAlign w:val="center"/>
          </w:tcPr>
          <w:p w14:paraId="46771268" w14:textId="77777777" w:rsidR="00801C71" w:rsidRPr="005375F3" w:rsidRDefault="00801C71" w:rsidP="00A82740">
            <w:pPr>
              <w:ind w:firstLineChars="100" w:firstLine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75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備   </w:t>
            </w:r>
            <w:proofErr w:type="gramStart"/>
            <w:r w:rsidRPr="005375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175" w:type="dxa"/>
            <w:gridSpan w:val="4"/>
            <w:noWrap/>
          </w:tcPr>
          <w:p w14:paraId="4368FCD2" w14:textId="02ADF720" w:rsidR="007B5E59" w:rsidRPr="005375F3" w:rsidRDefault="00801C71" w:rsidP="00A82740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375F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禮金贊助匯款 </w:t>
            </w:r>
          </w:p>
          <w:p w14:paraId="6109F20D" w14:textId="0C93D089" w:rsidR="00801C71" w:rsidRPr="005375F3" w:rsidRDefault="00380CA1" w:rsidP="007B5E59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bookmarkStart w:id="2" w:name="_Hlk231383379"/>
            <w:r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玉山銀行</w:t>
            </w:r>
            <w:r w:rsidR="00801C71"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帳號：</w:t>
            </w:r>
            <w:r w:rsidR="005375F3" w:rsidRPr="005375F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23-940-012168</w:t>
            </w:r>
          </w:p>
          <w:p w14:paraId="5597C77F" w14:textId="5D2B3F9B" w:rsidR="00801C71" w:rsidRPr="005375F3" w:rsidRDefault="00801C71" w:rsidP="007B5E59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75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戶名：</w:t>
            </w:r>
            <w:r w:rsidR="00380CA1"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</w:t>
            </w:r>
            <w:r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縣</w:t>
            </w:r>
            <w:r w:rsidRPr="005375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牙醫師公會。</w:t>
            </w:r>
          </w:p>
          <w:bookmarkEnd w:id="2"/>
          <w:p w14:paraId="3ACD26C2" w14:textId="1F84EDE6" w:rsidR="00801C71" w:rsidRPr="005375F3" w:rsidRDefault="007B5E59" w:rsidP="00A82740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5375F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轉帳銀行請填：</w:t>
            </w:r>
          </w:p>
          <w:tbl>
            <w:tblPr>
              <w:tblStyle w:val="a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98"/>
              <w:gridCol w:w="3972"/>
            </w:tblGrid>
            <w:tr w:rsidR="007B5E59" w:rsidRPr="005375F3" w14:paraId="13CC05EF" w14:textId="77777777" w:rsidTr="005375F3">
              <w:tc>
                <w:tcPr>
                  <w:tcW w:w="1798" w:type="dxa"/>
                </w:tcPr>
                <w:p w14:paraId="0199F1F7" w14:textId="494940E9" w:rsidR="007B5E59" w:rsidRPr="005375F3" w:rsidRDefault="007B5E59" w:rsidP="00A82740">
                  <w:pPr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375F3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轉帳日期</w:t>
                  </w:r>
                </w:p>
              </w:tc>
              <w:tc>
                <w:tcPr>
                  <w:tcW w:w="3972" w:type="dxa"/>
                </w:tcPr>
                <w:p w14:paraId="09E43B85" w14:textId="23417A0D" w:rsidR="007B5E59" w:rsidRPr="005375F3" w:rsidRDefault="007B5E59" w:rsidP="00A82740">
                  <w:pPr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B5E59" w:rsidRPr="005375F3" w14:paraId="42983861" w14:textId="77777777" w:rsidTr="005375F3">
              <w:tc>
                <w:tcPr>
                  <w:tcW w:w="1798" w:type="dxa"/>
                </w:tcPr>
                <w:p w14:paraId="150C4BAD" w14:textId="2F862BC0" w:rsidR="007B5E59" w:rsidRPr="005375F3" w:rsidRDefault="007B5E59" w:rsidP="00A82740">
                  <w:pPr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375F3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轉帳銀行</w:t>
                  </w:r>
                </w:p>
              </w:tc>
              <w:tc>
                <w:tcPr>
                  <w:tcW w:w="3972" w:type="dxa"/>
                </w:tcPr>
                <w:p w14:paraId="13BFDD44" w14:textId="075781AE" w:rsidR="007B5E59" w:rsidRPr="005375F3" w:rsidRDefault="007B5E59" w:rsidP="00A82740">
                  <w:pPr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B5E59" w:rsidRPr="005375F3" w14:paraId="186B73E1" w14:textId="77777777" w:rsidTr="005375F3">
              <w:tc>
                <w:tcPr>
                  <w:tcW w:w="1798" w:type="dxa"/>
                </w:tcPr>
                <w:p w14:paraId="64B7CC0C" w14:textId="73EEF280" w:rsidR="007B5E59" w:rsidRPr="005375F3" w:rsidRDefault="007B5E59" w:rsidP="00A82740">
                  <w:pPr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375F3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轉帳後五碼</w:t>
                  </w:r>
                </w:p>
              </w:tc>
              <w:tc>
                <w:tcPr>
                  <w:tcW w:w="3972" w:type="dxa"/>
                </w:tcPr>
                <w:p w14:paraId="7A1BD29B" w14:textId="67DD3BCF" w:rsidR="007B5E59" w:rsidRPr="005375F3" w:rsidRDefault="007B5E59" w:rsidP="00A82740">
                  <w:pPr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B5E59" w:rsidRPr="005375F3" w14:paraId="5C9946AF" w14:textId="77777777" w:rsidTr="005375F3">
              <w:tc>
                <w:tcPr>
                  <w:tcW w:w="1798" w:type="dxa"/>
                </w:tcPr>
                <w:p w14:paraId="6C4DC39F" w14:textId="4745E608" w:rsidR="007B5E59" w:rsidRPr="005375F3" w:rsidRDefault="007B5E59" w:rsidP="00A82740">
                  <w:pPr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375F3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收據抬頭</w:t>
                  </w:r>
                </w:p>
              </w:tc>
              <w:tc>
                <w:tcPr>
                  <w:tcW w:w="3972" w:type="dxa"/>
                </w:tcPr>
                <w:p w14:paraId="7E56A232" w14:textId="538F7B7A" w:rsidR="007B5E59" w:rsidRPr="005375F3" w:rsidRDefault="007B5E59" w:rsidP="00A82740">
                  <w:pPr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3E3F6985" w14:textId="1DB3C315" w:rsidR="007B5E59" w:rsidRPr="005375F3" w:rsidRDefault="009660C6" w:rsidP="00A82740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3522750D" wp14:editId="69C7198A">
                  <wp:simplePos x="0" y="0"/>
                  <wp:positionH relativeFrom="column">
                    <wp:posOffset>3646805</wp:posOffset>
                  </wp:positionH>
                  <wp:positionV relativeFrom="paragraph">
                    <wp:posOffset>426085</wp:posOffset>
                  </wp:positionV>
                  <wp:extent cx="1314450" cy="1314450"/>
                  <wp:effectExtent l="0" t="0" r="0" b="0"/>
                  <wp:wrapNone/>
                  <wp:docPr id="80115664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156646" name="圖片 80115664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5F3" w:rsidRPr="005375F3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CFE622D" wp14:editId="07872A8B">
                  <wp:extent cx="3520440" cy="2359116"/>
                  <wp:effectExtent l="0" t="0" r="3810" b="3175"/>
                  <wp:docPr id="11128526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852646" name="圖片 111285264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565" cy="236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4AF39" w14:textId="77777777" w:rsidR="00801C71" w:rsidRPr="005375F3" w:rsidRDefault="00801C71" w:rsidP="007B5E59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75F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贊助禮品郵寄</w:t>
            </w:r>
          </w:p>
          <w:p w14:paraId="055BD675" w14:textId="4EB9C04D" w:rsidR="007F448E" w:rsidRDefault="00380CA1" w:rsidP="007F448E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70花蓮市林森路322</w:t>
            </w:r>
            <w:r w:rsidR="00801C71"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號</w:t>
            </w:r>
            <w:r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801C71"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樓</w:t>
            </w:r>
            <w:r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1</w:t>
            </w:r>
            <w:r w:rsidR="007F44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="007F448E"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縣牙醫師公會收。</w:t>
            </w:r>
          </w:p>
          <w:p w14:paraId="2AD31A3D" w14:textId="2F3EF3D6" w:rsidR="00801C71" w:rsidRPr="005375F3" w:rsidRDefault="00801C71" w:rsidP="007B5E59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9A75325" w14:textId="6E46C96D" w:rsidR="00801C71" w:rsidRPr="005375F3" w:rsidRDefault="00801C71" w:rsidP="007B5E59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75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如蒙贊助禮品、禮金請於</w:t>
            </w:r>
            <w:r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/</w:t>
            </w:r>
            <w:r w:rsidR="00380CA1"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5375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前填妥上述表格傳真</w:t>
            </w:r>
            <w:r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Pr="005375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會</w:t>
            </w:r>
            <w:r w:rsidR="007F448E" w:rsidRPr="00537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3C8158E6" w14:textId="549203CE" w:rsidR="00801C71" w:rsidRPr="00C12C84" w:rsidRDefault="00801C71" w:rsidP="007B5E59">
      <w:pPr>
        <w:snapToGrid w:val="0"/>
        <w:spacing w:beforeLines="50" w:before="180" w:line="600" w:lineRule="exact"/>
        <w:rPr>
          <w:rFonts w:ascii="標楷體" w:eastAsia="標楷體" w:hAnsi="標楷體" w:cs="新細明體"/>
          <w:color w:val="000000" w:themeColor="text1"/>
          <w:spacing w:val="2"/>
          <w:sz w:val="40"/>
          <w:szCs w:val="40"/>
        </w:rPr>
      </w:pPr>
      <w:r w:rsidRPr="00C12C84">
        <w:rPr>
          <w:rFonts w:ascii="華康流隸體W5" w:eastAsia="華康流隸體W5" w:hAnsi="新細明體" w:hint="eastAsia"/>
          <w:b/>
          <w:color w:val="000000" w:themeColor="text1"/>
          <w:sz w:val="36"/>
          <w:szCs w:val="36"/>
        </w:rPr>
        <w:lastRenderedPageBreak/>
        <w:t xml:space="preserve">   </w:t>
      </w:r>
      <w:r w:rsidRPr="00C12C84">
        <w:rPr>
          <w:rFonts w:ascii="標楷體" w:eastAsia="標楷體" w:hAnsi="標楷體" w:cs="新細明體"/>
          <w:color w:val="000000" w:themeColor="text1"/>
          <w:spacing w:val="2"/>
          <w:sz w:val="28"/>
          <w:szCs w:val="28"/>
        </w:rPr>
        <w:t xml:space="preserve">                      </w:t>
      </w:r>
      <w:r w:rsidRPr="00C12C84">
        <w:rPr>
          <w:rFonts w:ascii="標楷體" w:eastAsia="標楷體" w:hAnsi="標楷體" w:cs="新細明體"/>
          <w:color w:val="000000" w:themeColor="text1"/>
          <w:spacing w:val="2"/>
          <w:sz w:val="40"/>
          <w:szCs w:val="40"/>
        </w:rPr>
        <w:t xml:space="preserve">   </w:t>
      </w:r>
      <w:bookmarkStart w:id="3" w:name="_Hlk145072042"/>
      <w:r w:rsidR="007B5E59">
        <w:rPr>
          <w:rFonts w:ascii="標楷體" w:eastAsia="標楷體" w:hAnsi="標楷體" w:cs="新細明體" w:hint="eastAsia"/>
          <w:color w:val="000000" w:themeColor="text1"/>
          <w:spacing w:val="2"/>
          <w:sz w:val="40"/>
          <w:szCs w:val="40"/>
        </w:rPr>
        <w:t>花蓮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40"/>
          <w:szCs w:val="40"/>
        </w:rPr>
        <w:t>縣</w:t>
      </w:r>
      <w:r w:rsidRPr="00C12C84">
        <w:rPr>
          <w:rFonts w:ascii="標楷體" w:eastAsia="標楷體" w:hAnsi="標楷體" w:cs="新細明體" w:hint="eastAsia"/>
          <w:color w:val="000000" w:themeColor="text1"/>
          <w:spacing w:val="2"/>
          <w:sz w:val="40"/>
          <w:szCs w:val="40"/>
        </w:rPr>
        <w:t>牙醫師公會</w:t>
      </w:r>
    </w:p>
    <w:p w14:paraId="493C50BD" w14:textId="3D9A1B5D" w:rsidR="00801C71" w:rsidRPr="00C12C84" w:rsidRDefault="00801C71" w:rsidP="00801C71">
      <w:pPr>
        <w:autoSpaceDE w:val="0"/>
        <w:autoSpaceDN w:val="0"/>
        <w:spacing w:line="520" w:lineRule="exact"/>
        <w:ind w:right="-1"/>
        <w:jc w:val="center"/>
        <w:rPr>
          <w:rFonts w:ascii="標楷體" w:eastAsia="標楷體" w:hAnsi="標楷體" w:cs="新細明體"/>
          <w:color w:val="000000" w:themeColor="text1"/>
          <w:spacing w:val="2"/>
          <w:sz w:val="32"/>
          <w:szCs w:val="32"/>
        </w:rPr>
      </w:pPr>
      <w:r w:rsidRPr="00C12C84">
        <w:rPr>
          <w:rFonts w:ascii="標楷體" w:eastAsia="標楷體" w:hAnsi="標楷體" w:cs="新細明體"/>
          <w:color w:val="000000" w:themeColor="text1"/>
          <w:spacing w:val="2"/>
          <w:sz w:val="32"/>
          <w:szCs w:val="32"/>
        </w:rPr>
        <w:t xml:space="preserve">  </w:t>
      </w:r>
      <w:r w:rsidRPr="00C12C84">
        <w:rPr>
          <w:rFonts w:ascii="標楷體" w:eastAsia="標楷體" w:hAnsi="標楷體" w:cs="新細明體" w:hint="eastAsia"/>
          <w:color w:val="000000" w:themeColor="text1"/>
          <w:spacing w:val="2"/>
          <w:sz w:val="32"/>
          <w:szCs w:val="32"/>
        </w:rPr>
        <w:t>2</w:t>
      </w:r>
      <w:r w:rsidRPr="00C12C84">
        <w:rPr>
          <w:rFonts w:ascii="標楷體" w:eastAsia="標楷體" w:hAnsi="標楷體" w:cs="新細明體"/>
          <w:color w:val="000000" w:themeColor="text1"/>
          <w:spacing w:val="2"/>
          <w:sz w:val="32"/>
          <w:szCs w:val="32"/>
        </w:rPr>
        <w:t>0</w:t>
      </w:r>
      <w:r w:rsidR="00380CA1">
        <w:rPr>
          <w:rFonts w:ascii="標楷體" w:eastAsia="標楷體" w:hAnsi="標楷體" w:cs="新細明體" w:hint="eastAsia"/>
          <w:color w:val="000000" w:themeColor="text1"/>
          <w:spacing w:val="2"/>
          <w:sz w:val="32"/>
          <w:szCs w:val="32"/>
        </w:rPr>
        <w:t>26</w:t>
      </w:r>
      <w:r w:rsidRPr="00C12C84">
        <w:rPr>
          <w:rFonts w:ascii="標楷體" w:eastAsia="標楷體" w:hAnsi="標楷體" w:cs="新細明體" w:hint="eastAsia"/>
          <w:color w:val="000000" w:themeColor="text1"/>
          <w:spacing w:val="2"/>
          <w:sz w:val="32"/>
          <w:szCs w:val="32"/>
        </w:rPr>
        <w:t>年第2</w:t>
      </w:r>
      <w:r w:rsidR="00380CA1">
        <w:rPr>
          <w:rFonts w:ascii="標楷體" w:eastAsia="標楷體" w:hAnsi="標楷體" w:cs="新細明體" w:hint="eastAsia"/>
          <w:color w:val="000000" w:themeColor="text1"/>
          <w:spacing w:val="2"/>
          <w:sz w:val="32"/>
          <w:szCs w:val="32"/>
        </w:rPr>
        <w:t>5</w:t>
      </w:r>
      <w:r w:rsidRPr="00C12C84">
        <w:rPr>
          <w:rFonts w:ascii="標楷體" w:eastAsia="標楷體" w:hAnsi="標楷體" w:cs="新細明體" w:hint="eastAsia"/>
          <w:color w:val="000000" w:themeColor="text1"/>
          <w:spacing w:val="2"/>
          <w:sz w:val="32"/>
          <w:szCs w:val="32"/>
        </w:rPr>
        <w:t>屆全國牙醫師</w:t>
      </w:r>
      <w:proofErr w:type="gramStart"/>
      <w:r w:rsidRPr="00C12C84">
        <w:rPr>
          <w:rFonts w:ascii="標楷體" w:eastAsia="標楷體" w:hAnsi="標楷體" w:cs="新細明體" w:hint="eastAsia"/>
          <w:color w:val="000000" w:themeColor="text1"/>
          <w:spacing w:val="2"/>
          <w:sz w:val="32"/>
          <w:szCs w:val="32"/>
        </w:rPr>
        <w:t>盃</w:t>
      </w:r>
      <w:proofErr w:type="gramEnd"/>
      <w:r w:rsidRPr="00C12C84">
        <w:rPr>
          <w:rFonts w:ascii="標楷體" w:eastAsia="標楷體" w:hAnsi="標楷體" w:cs="新細明體" w:hint="eastAsia"/>
          <w:color w:val="000000" w:themeColor="text1"/>
          <w:spacing w:val="2"/>
          <w:sz w:val="32"/>
          <w:szCs w:val="32"/>
        </w:rPr>
        <w:t>高爾夫球錦標賽貴賓出席回函表</w:t>
      </w:r>
    </w:p>
    <w:p w14:paraId="29F22CB1" w14:textId="77777777" w:rsidR="00801C71" w:rsidRPr="00C12C84" w:rsidRDefault="00801C71" w:rsidP="00801C71">
      <w:pPr>
        <w:autoSpaceDE w:val="0"/>
        <w:autoSpaceDN w:val="0"/>
        <w:spacing w:line="520" w:lineRule="exact"/>
        <w:ind w:right="1287"/>
        <w:jc w:val="center"/>
        <w:rPr>
          <w:rFonts w:ascii="標楷體" w:eastAsia="標楷體" w:hAnsi="標楷體" w:cs="新細明體"/>
          <w:color w:val="000000" w:themeColor="text1"/>
          <w:spacing w:val="2"/>
          <w:sz w:val="28"/>
          <w:szCs w:val="28"/>
        </w:rPr>
      </w:pPr>
      <w:r w:rsidRPr="00C12C84">
        <w:rPr>
          <w:rFonts w:ascii="標楷體" w:eastAsia="標楷體" w:hAnsi="標楷體" w:cs="新細明體" w:hint="eastAsia"/>
          <w:color w:val="000000" w:themeColor="text1"/>
          <w:spacing w:val="2"/>
          <w:sz w:val="32"/>
          <w:szCs w:val="32"/>
        </w:rPr>
        <w:t xml:space="preserve"> </w:t>
      </w:r>
      <w:r w:rsidRPr="00C12C84">
        <w:rPr>
          <w:rFonts w:ascii="標楷體" w:eastAsia="標楷體" w:hAnsi="標楷體" w:cs="新細明體"/>
          <w:color w:val="000000" w:themeColor="text1"/>
          <w:spacing w:val="2"/>
          <w:sz w:val="32"/>
          <w:szCs w:val="32"/>
        </w:rPr>
        <w:t xml:space="preserve">      活</w:t>
      </w:r>
      <w:r w:rsidRPr="00C12C84">
        <w:rPr>
          <w:rFonts w:ascii="標楷體" w:eastAsia="標楷體" w:hAnsi="標楷體" w:cs="新細明體" w:hint="eastAsia"/>
          <w:color w:val="000000" w:themeColor="text1"/>
          <w:spacing w:val="2"/>
          <w:sz w:val="32"/>
          <w:szCs w:val="32"/>
        </w:rPr>
        <w:t xml:space="preserve"> 動 </w:t>
      </w:r>
      <w:r w:rsidRPr="00C12C84">
        <w:rPr>
          <w:rFonts w:ascii="標楷體" w:eastAsia="標楷體" w:hAnsi="標楷體" w:cs="新細明體"/>
          <w:color w:val="000000" w:themeColor="text1"/>
          <w:spacing w:val="2"/>
          <w:sz w:val="32"/>
          <w:szCs w:val="32"/>
        </w:rPr>
        <w:t>流</w:t>
      </w:r>
      <w:r w:rsidRPr="00C12C84">
        <w:rPr>
          <w:rFonts w:ascii="標楷體" w:eastAsia="標楷體" w:hAnsi="標楷體" w:cs="新細明體" w:hint="eastAsia"/>
          <w:color w:val="000000" w:themeColor="text1"/>
          <w:spacing w:val="2"/>
          <w:sz w:val="32"/>
          <w:szCs w:val="32"/>
        </w:rPr>
        <w:t xml:space="preserve"> </w:t>
      </w:r>
      <w:r w:rsidRPr="00C12C84">
        <w:rPr>
          <w:rFonts w:ascii="標楷體" w:eastAsia="標楷體" w:hAnsi="標楷體" w:cs="新細明體"/>
          <w:color w:val="000000" w:themeColor="text1"/>
          <w:spacing w:val="2"/>
          <w:sz w:val="32"/>
          <w:szCs w:val="32"/>
        </w:rPr>
        <w:t>程</w:t>
      </w:r>
      <w:r w:rsidRPr="00C12C84">
        <w:rPr>
          <w:rFonts w:ascii="標楷體" w:eastAsia="標楷體" w:hAnsi="標楷體" w:cs="新細明體" w:hint="eastAsia"/>
          <w:color w:val="000000" w:themeColor="text1"/>
          <w:spacing w:val="2"/>
          <w:sz w:val="32"/>
          <w:szCs w:val="32"/>
        </w:rPr>
        <w:t xml:space="preserve"> </w:t>
      </w:r>
      <w:r w:rsidRPr="00C12C84">
        <w:rPr>
          <w:rFonts w:ascii="標楷體" w:eastAsia="標楷體" w:hAnsi="標楷體" w:cs="新細明體"/>
          <w:color w:val="000000" w:themeColor="text1"/>
          <w:spacing w:val="2"/>
          <w:sz w:val="32"/>
          <w:szCs w:val="32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3974"/>
      </w:tblGrid>
      <w:tr w:rsidR="00801C71" w:rsidRPr="00C12C84" w14:paraId="12089029" w14:textId="77777777" w:rsidTr="00A82740">
        <w:trPr>
          <w:trHeight w:hRule="exact" w:val="567"/>
          <w:jc w:val="center"/>
        </w:trPr>
        <w:tc>
          <w:tcPr>
            <w:tcW w:w="1413" w:type="dxa"/>
            <w:shd w:val="clear" w:color="auto" w:fill="DEEAF6"/>
            <w:vAlign w:val="center"/>
          </w:tcPr>
          <w:p w14:paraId="5B274671" w14:textId="33F719C2" w:rsidR="00801C71" w:rsidRPr="00C12C84" w:rsidRDefault="00801C71" w:rsidP="00A8274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C12C84">
              <w:rPr>
                <w:rFonts w:ascii="標楷體" w:eastAsia="標楷體" w:hAnsi="標楷體" w:cs="新細明體" w:hint="eastAsia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C12C84">
              <w:rPr>
                <w:rFonts w:ascii="標楷體" w:eastAsia="標楷體" w:hAnsi="標楷體" w:cs="新細明體"/>
                <w:color w:val="000000" w:themeColor="text1"/>
                <w:spacing w:val="2"/>
                <w:sz w:val="28"/>
                <w:szCs w:val="28"/>
              </w:rPr>
              <w:t xml:space="preserve">     </w:t>
            </w:r>
            <w:r w:rsidRPr="00C12C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日 期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0CC64F52" w14:textId="77777777" w:rsidR="00801C71" w:rsidRPr="00C12C84" w:rsidRDefault="00801C71" w:rsidP="00A8274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C12C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時 間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2EDDB057" w14:textId="77777777" w:rsidR="00801C71" w:rsidRPr="00C12C84" w:rsidRDefault="00801C71" w:rsidP="00A8274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C12C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項 目</w:t>
            </w:r>
          </w:p>
        </w:tc>
        <w:tc>
          <w:tcPr>
            <w:tcW w:w="3974" w:type="dxa"/>
            <w:shd w:val="clear" w:color="auto" w:fill="DEEAF6"/>
            <w:vAlign w:val="center"/>
          </w:tcPr>
          <w:p w14:paraId="09C2D240" w14:textId="77777777" w:rsidR="00801C71" w:rsidRPr="00C12C84" w:rsidRDefault="00801C71" w:rsidP="00A8274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C12C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 點</w:t>
            </w:r>
          </w:p>
        </w:tc>
      </w:tr>
      <w:tr w:rsidR="00801C71" w:rsidRPr="00C12C84" w14:paraId="63538B93" w14:textId="77777777" w:rsidTr="00167F26">
        <w:trPr>
          <w:trHeight w:hRule="exact" w:val="1292"/>
          <w:jc w:val="center"/>
        </w:trPr>
        <w:tc>
          <w:tcPr>
            <w:tcW w:w="1413" w:type="dxa"/>
            <w:vAlign w:val="center"/>
          </w:tcPr>
          <w:p w14:paraId="7580B63E" w14:textId="77777777" w:rsidR="00167F26" w:rsidRPr="00167F26" w:rsidRDefault="00167F26" w:rsidP="00167F26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167F26">
              <w:rPr>
                <w:rFonts w:ascii="標楷體" w:eastAsia="標楷體" w:hAnsi="標楷體" w:hint="eastAsia"/>
                <w:color w:val="000000" w:themeColor="text1"/>
              </w:rPr>
              <w:t>10/17日</w:t>
            </w:r>
          </w:p>
          <w:p w14:paraId="65DC5278" w14:textId="77777777" w:rsidR="00167F26" w:rsidRPr="00167F26" w:rsidRDefault="00167F26" w:rsidP="00167F26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167F26">
              <w:rPr>
                <w:rFonts w:ascii="標楷體" w:eastAsia="標楷體" w:hAnsi="標楷體" w:hint="eastAsia"/>
                <w:color w:val="000000" w:themeColor="text1"/>
              </w:rPr>
              <w:t>(星期六)</w:t>
            </w:r>
          </w:p>
          <w:p w14:paraId="73260A61" w14:textId="77777777" w:rsidR="00801C71" w:rsidRPr="00167F26" w:rsidRDefault="00801C71" w:rsidP="00A8274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5691F15" w14:textId="25CBB696" w:rsidR="00801C71" w:rsidRPr="00C12C84" w:rsidRDefault="00801C71" w:rsidP="00167F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12C8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12C84">
              <w:rPr>
                <w:rFonts w:ascii="標楷體" w:eastAsia="標楷體" w:hAnsi="標楷體"/>
                <w:color w:val="000000" w:themeColor="text1"/>
              </w:rPr>
              <w:t>8:</w:t>
            </w:r>
            <w:r w:rsidR="00380CA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12C84">
              <w:rPr>
                <w:rFonts w:ascii="標楷體" w:eastAsia="標楷體" w:hAnsi="標楷體"/>
                <w:color w:val="000000" w:themeColor="text1"/>
              </w:rPr>
              <w:t>0~21:</w:t>
            </w:r>
            <w:r w:rsidR="00F8588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12C84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2268" w:type="dxa"/>
            <w:vAlign w:val="center"/>
          </w:tcPr>
          <w:p w14:paraId="7CDA1535" w14:textId="77777777" w:rsidR="00801C71" w:rsidRPr="00C12C84" w:rsidRDefault="00801C71" w:rsidP="00167F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12C84">
              <w:rPr>
                <w:rFonts w:ascii="標楷體" w:eastAsia="標楷體" w:hAnsi="標楷體" w:hint="eastAsia"/>
                <w:color w:val="000000" w:themeColor="text1"/>
              </w:rPr>
              <w:t>選手之夜</w:t>
            </w:r>
          </w:p>
        </w:tc>
        <w:tc>
          <w:tcPr>
            <w:tcW w:w="3974" w:type="dxa"/>
            <w:vAlign w:val="center"/>
          </w:tcPr>
          <w:p w14:paraId="6B3ECD36" w14:textId="0E8C6B42" w:rsidR="00801C71" w:rsidRPr="00C12C84" w:rsidRDefault="00380CA1" w:rsidP="00167F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花蓮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侖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飯店</w:t>
            </w:r>
          </w:p>
        </w:tc>
      </w:tr>
      <w:tr w:rsidR="00167F26" w:rsidRPr="00C12C84" w14:paraId="7A7A84D8" w14:textId="77777777" w:rsidTr="00380CA1">
        <w:trPr>
          <w:trHeight w:hRule="exact" w:val="567"/>
          <w:jc w:val="center"/>
        </w:trPr>
        <w:tc>
          <w:tcPr>
            <w:tcW w:w="1413" w:type="dxa"/>
            <w:vMerge w:val="restart"/>
            <w:vAlign w:val="center"/>
          </w:tcPr>
          <w:p w14:paraId="171E6317" w14:textId="0D7843AD" w:rsidR="00167F26" w:rsidRPr="00167F26" w:rsidRDefault="00167F26" w:rsidP="00167F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7F26">
              <w:rPr>
                <w:rFonts w:ascii="標楷體" w:eastAsia="標楷體" w:hAnsi="標楷體" w:hint="eastAsia"/>
                <w:color w:val="000000" w:themeColor="text1"/>
              </w:rPr>
              <w:t>10/18日</w:t>
            </w:r>
          </w:p>
          <w:p w14:paraId="03CC3749" w14:textId="77777777" w:rsidR="00167F26" w:rsidRPr="00167F26" w:rsidRDefault="00167F26" w:rsidP="00167F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7F26">
              <w:rPr>
                <w:rFonts w:ascii="標楷體" w:eastAsia="標楷體" w:hAnsi="標楷體" w:hint="eastAsia"/>
                <w:color w:val="000000" w:themeColor="text1"/>
              </w:rPr>
              <w:t>(星期日)</w:t>
            </w:r>
          </w:p>
        </w:tc>
        <w:tc>
          <w:tcPr>
            <w:tcW w:w="1984" w:type="dxa"/>
            <w:vAlign w:val="bottom"/>
          </w:tcPr>
          <w:p w14:paraId="4C719B66" w14:textId="4A9BA588" w:rsidR="00167F26" w:rsidRPr="00C12C84" w:rsidRDefault="00167F26" w:rsidP="00167F2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2C84"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12C84">
              <w:rPr>
                <w:rFonts w:ascii="標楷體" w:eastAsia="標楷體" w:hAnsi="標楷體"/>
                <w:color w:val="000000" w:themeColor="text1"/>
              </w:rPr>
              <w:t>:00~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12C84">
              <w:rPr>
                <w:rFonts w:ascii="標楷體" w:eastAsia="標楷體" w:hAnsi="標楷體"/>
                <w:color w:val="000000" w:themeColor="text1"/>
              </w:rPr>
              <w:t>:30</w:t>
            </w:r>
          </w:p>
        </w:tc>
        <w:tc>
          <w:tcPr>
            <w:tcW w:w="2268" w:type="dxa"/>
            <w:vAlign w:val="bottom"/>
          </w:tcPr>
          <w:p w14:paraId="3D637484" w14:textId="77777777" w:rsidR="00167F26" w:rsidRPr="00C12C84" w:rsidRDefault="00167F26" w:rsidP="00167F2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2C84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3974" w:type="dxa"/>
            <w:vAlign w:val="bottom"/>
          </w:tcPr>
          <w:p w14:paraId="2B79CB57" w14:textId="140C0645" w:rsidR="00167F26" w:rsidRPr="00C12C84" w:rsidRDefault="00167F26" w:rsidP="00167F2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花蓮高爾夫</w:t>
            </w:r>
            <w:r w:rsidRPr="00C12C84">
              <w:rPr>
                <w:rFonts w:ascii="標楷體" w:eastAsia="標楷體" w:hAnsi="標楷體" w:hint="eastAsia"/>
                <w:color w:val="000000" w:themeColor="text1"/>
              </w:rPr>
              <w:t>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Pr="00C12C84">
              <w:rPr>
                <w:rFonts w:ascii="標楷體" w:eastAsia="標楷體" w:hAnsi="標楷體" w:hint="eastAsia"/>
                <w:color w:val="000000" w:themeColor="text1"/>
              </w:rPr>
              <w:t>大廳</w:t>
            </w:r>
          </w:p>
        </w:tc>
      </w:tr>
      <w:tr w:rsidR="00167F26" w:rsidRPr="00C12C84" w14:paraId="792F24B3" w14:textId="77777777" w:rsidTr="00380CA1">
        <w:trPr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14:paraId="4947542B" w14:textId="77777777" w:rsidR="00167F26" w:rsidRPr="00C12C84" w:rsidRDefault="00167F26" w:rsidP="00167F2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5074DFA5" w14:textId="35AF76DF" w:rsidR="00167F26" w:rsidRPr="00345064" w:rsidRDefault="00F85889" w:rsidP="00167F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5064">
              <w:rPr>
                <w:rFonts w:ascii="標楷體" w:eastAsia="標楷體" w:hAnsi="標楷體"/>
                <w:color w:val="000000" w:themeColor="text1"/>
              </w:rPr>
              <w:t>07:30</w:t>
            </w:r>
          </w:p>
        </w:tc>
        <w:tc>
          <w:tcPr>
            <w:tcW w:w="2268" w:type="dxa"/>
            <w:vAlign w:val="bottom"/>
          </w:tcPr>
          <w:p w14:paraId="2EB4979B" w14:textId="77777777" w:rsidR="00167F26" w:rsidRPr="00C12C84" w:rsidRDefault="00167F26" w:rsidP="00167F2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2C84">
              <w:rPr>
                <w:rFonts w:ascii="標楷體" w:eastAsia="標楷體" w:hAnsi="標楷體" w:hint="eastAsia"/>
                <w:color w:val="000000" w:themeColor="text1"/>
              </w:rPr>
              <w:t>開球</w:t>
            </w:r>
          </w:p>
        </w:tc>
        <w:tc>
          <w:tcPr>
            <w:tcW w:w="3974" w:type="dxa"/>
            <w:vAlign w:val="bottom"/>
          </w:tcPr>
          <w:p w14:paraId="6128E6E7" w14:textId="77E066E3" w:rsidR="00167F26" w:rsidRPr="00C12C84" w:rsidRDefault="00167F26" w:rsidP="00167F2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0CA1">
              <w:rPr>
                <w:rFonts w:ascii="標楷體" w:eastAsia="標楷體" w:hAnsi="標楷體" w:hint="eastAsia"/>
                <w:color w:val="000000" w:themeColor="text1"/>
              </w:rPr>
              <w:t>花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高爾夫</w:t>
            </w:r>
            <w:r w:rsidRPr="00C12C84">
              <w:rPr>
                <w:rFonts w:ascii="標楷體" w:eastAsia="標楷體" w:hAnsi="標楷體" w:hint="eastAsia"/>
                <w:color w:val="000000" w:themeColor="text1"/>
              </w:rPr>
              <w:t>球場</w:t>
            </w:r>
          </w:p>
        </w:tc>
      </w:tr>
      <w:tr w:rsidR="00167F26" w:rsidRPr="00C12C84" w14:paraId="1241022C" w14:textId="77777777" w:rsidTr="00380CA1">
        <w:trPr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14:paraId="209FDFBD" w14:textId="77777777" w:rsidR="00167F26" w:rsidRPr="00C12C84" w:rsidRDefault="00167F26" w:rsidP="00167F2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3057211D" w14:textId="6B0B6ACA" w:rsidR="00167F26" w:rsidRPr="00345064" w:rsidRDefault="00F85889" w:rsidP="00167F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5064"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345064">
              <w:rPr>
                <w:rFonts w:ascii="標楷體" w:eastAsia="標楷體" w:hAnsi="標楷體"/>
                <w:color w:val="000000" w:themeColor="text1"/>
              </w:rPr>
              <w:t>:</w:t>
            </w:r>
            <w:r w:rsidR="00CF72D4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45064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2268" w:type="dxa"/>
            <w:vAlign w:val="bottom"/>
          </w:tcPr>
          <w:p w14:paraId="199E2C01" w14:textId="5D31BBF7" w:rsidR="00167F26" w:rsidRPr="00C12C84" w:rsidRDefault="00167F26" w:rsidP="00167F2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午</w:t>
            </w:r>
            <w:r w:rsidRPr="00C12C84">
              <w:rPr>
                <w:rFonts w:ascii="標楷體" w:eastAsia="標楷體" w:hAnsi="標楷體" w:hint="eastAsia"/>
                <w:color w:val="000000" w:themeColor="text1"/>
              </w:rPr>
              <w:t>宴及頒獎</w:t>
            </w:r>
          </w:p>
        </w:tc>
        <w:tc>
          <w:tcPr>
            <w:tcW w:w="3974" w:type="dxa"/>
            <w:vAlign w:val="bottom"/>
          </w:tcPr>
          <w:p w14:paraId="640AED5D" w14:textId="47A9CABE" w:rsidR="00167F26" w:rsidRPr="00C12C84" w:rsidRDefault="00167F26" w:rsidP="00167F2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0CA1">
              <w:rPr>
                <w:rFonts w:ascii="標楷體" w:eastAsia="標楷體" w:hAnsi="標楷體" w:hint="eastAsia"/>
                <w:color w:val="000000" w:themeColor="text1"/>
              </w:rPr>
              <w:t>花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高</w:t>
            </w:r>
            <w:r w:rsidRPr="00C12C84">
              <w:rPr>
                <w:rFonts w:ascii="標楷體" w:eastAsia="標楷體" w:hAnsi="標楷體" w:hint="eastAsia"/>
                <w:color w:val="000000" w:themeColor="text1"/>
              </w:rPr>
              <w:t>爾夫球場餐廳</w:t>
            </w:r>
          </w:p>
        </w:tc>
      </w:tr>
    </w:tbl>
    <w:bookmarkEnd w:id="3"/>
    <w:p w14:paraId="2142C078" w14:textId="77777777" w:rsidR="00801C71" w:rsidRPr="00BE0E63" w:rsidRDefault="00801C71" w:rsidP="00801C71">
      <w:pPr>
        <w:spacing w:line="48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r w:rsidRPr="00BE0E63">
        <w:rPr>
          <w:rFonts w:ascii="標楷體" w:eastAsia="標楷體" w:hAnsi="標楷體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5A0F3" wp14:editId="653C3B94">
                <wp:simplePos x="0" y="0"/>
                <wp:positionH relativeFrom="column">
                  <wp:posOffset>324913</wp:posOffset>
                </wp:positionH>
                <wp:positionV relativeFrom="paragraph">
                  <wp:posOffset>170151</wp:posOffset>
                </wp:positionV>
                <wp:extent cx="6443330" cy="0"/>
                <wp:effectExtent l="0" t="0" r="0" b="0"/>
                <wp:wrapNone/>
                <wp:docPr id="1660314722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330" cy="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7F0AE" id="直線接點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3.4pt" to="532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" strokecolor="#4579b8 [3044]" strokeweight="1pt">
                <v:stroke dashstyle="dashDot"/>
              </v:line>
            </w:pict>
          </mc:Fallback>
        </mc:AlternateContent>
      </w:r>
      <w:r w:rsidRPr="00BE0E63">
        <w:rPr>
          <w:rFonts w:ascii="標楷體" w:eastAsia="標楷體" w:hAnsi="標楷體"/>
          <w:color w:val="000000" w:themeColor="text1"/>
          <w:sz w:val="36"/>
          <w:szCs w:val="36"/>
        </w:rPr>
        <w:sym w:font="Wingdings" w:char="F022"/>
      </w:r>
      <w:r w:rsidRPr="00BE0E63">
        <w:rPr>
          <w:rFonts w:ascii="標楷體" w:eastAsia="標楷體" w:hAnsi="標楷體"/>
          <w:color w:val="000000" w:themeColor="text1"/>
          <w:sz w:val="36"/>
          <w:szCs w:val="36"/>
        </w:rPr>
        <w:t xml:space="preserve">      </w:t>
      </w:r>
    </w:p>
    <w:p w14:paraId="18DE8E18" w14:textId="77777777" w:rsidR="00801C71" w:rsidRPr="00D61AAA" w:rsidRDefault="00801C71" w:rsidP="00801C71">
      <w:pPr>
        <w:spacing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4" w:name="_Hlk145072079"/>
      <w:r w:rsidRPr="00D61AA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貴賓出席回函表</w:t>
      </w:r>
    </w:p>
    <w:p w14:paraId="2CFDE1AC" w14:textId="77777777" w:rsidR="00801C71" w:rsidRPr="00C12C84" w:rsidRDefault="00801C71" w:rsidP="00801C71">
      <w:pPr>
        <w:spacing w:line="48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單位名稱：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C12C8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   </w:t>
      </w:r>
      <w:r w:rsidRPr="00C12C84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職稱：</w:t>
      </w:r>
      <w:r w:rsidRPr="00C12C8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</w:t>
      </w:r>
      <w:r w:rsidRPr="00C12C84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C12C84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</w:p>
    <w:p w14:paraId="22C74ABE" w14:textId="77777777" w:rsidR="00801C71" w:rsidRDefault="00801C71" w:rsidP="00801C71">
      <w:pPr>
        <w:spacing w:line="48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貴賓姓名：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C12C8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   </w:t>
      </w:r>
      <w:r w:rsidRPr="00C12C84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</w:rPr>
        <w:t>手機：</w:t>
      </w:r>
      <w:r w:rsidRPr="00C12C8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C12C8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83"/>
      </w:tblGrid>
      <w:tr w:rsidR="00801C71" w:rsidRPr="00C12C84" w14:paraId="6BB340F2" w14:textId="77777777" w:rsidTr="007B5E59">
        <w:trPr>
          <w:trHeight w:val="558"/>
          <w:jc w:val="center"/>
        </w:trPr>
        <w:tc>
          <w:tcPr>
            <w:tcW w:w="3256" w:type="dxa"/>
            <w:shd w:val="clear" w:color="auto" w:fill="FFF2CC"/>
            <w:vAlign w:val="center"/>
          </w:tcPr>
          <w:p w14:paraId="3FF98528" w14:textId="77777777" w:rsidR="00801C71" w:rsidRPr="00C12C84" w:rsidRDefault="00801C71" w:rsidP="00A82740">
            <w:pPr>
              <w:ind w:firstLineChars="400" w:firstLine="112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C12C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12C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6383" w:type="dxa"/>
            <w:shd w:val="clear" w:color="auto" w:fill="FFF2CC"/>
            <w:vAlign w:val="center"/>
          </w:tcPr>
          <w:p w14:paraId="627633EF" w14:textId="77777777" w:rsidR="00801C71" w:rsidRPr="00C12C84" w:rsidRDefault="00801C71" w:rsidP="00A82740">
            <w:pPr>
              <w:ind w:firstLineChars="700" w:firstLine="1962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C12C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出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12C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席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12C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12C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數</w:t>
            </w:r>
          </w:p>
        </w:tc>
      </w:tr>
      <w:tr w:rsidR="00801C71" w:rsidRPr="00C12C84" w14:paraId="0C5983C0" w14:textId="77777777" w:rsidTr="007B5E59">
        <w:trPr>
          <w:trHeight w:val="1521"/>
          <w:jc w:val="center"/>
        </w:trPr>
        <w:tc>
          <w:tcPr>
            <w:tcW w:w="3256" w:type="dxa"/>
            <w:vAlign w:val="center"/>
          </w:tcPr>
          <w:p w14:paraId="5088AB0C" w14:textId="77777777" w:rsidR="00380CA1" w:rsidRDefault="00380CA1" w:rsidP="00380CA1">
            <w:pPr>
              <w:spacing w:line="0" w:lineRule="atLeast"/>
              <w:ind w:firstLineChars="200" w:firstLine="521"/>
              <w:contextualSpacing/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0/17</w:t>
            </w:r>
            <w:r w:rsidRPr="00ED5AE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日(六)</w:t>
            </w:r>
            <w:r>
              <w:rPr>
                <w:rFonts w:hint="eastAsia"/>
              </w:rPr>
              <w:t xml:space="preserve"> </w:t>
            </w:r>
          </w:p>
          <w:p w14:paraId="56131F1B" w14:textId="77777777" w:rsidR="00380CA1" w:rsidRDefault="00380CA1" w:rsidP="00380CA1">
            <w:pPr>
              <w:spacing w:line="0" w:lineRule="atLeast"/>
              <w:ind w:firstLineChars="200" w:firstLine="521"/>
              <w:contextualSpacing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801C71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選手之夜-</w:t>
            </w:r>
          </w:p>
          <w:p w14:paraId="776DAD06" w14:textId="2FFEC3B0" w:rsidR="00801C71" w:rsidRPr="00D10902" w:rsidRDefault="00380CA1" w:rsidP="00380CA1">
            <w:pPr>
              <w:spacing w:line="0" w:lineRule="atLeast"/>
              <w:ind w:firstLineChars="200" w:firstLine="521"/>
              <w:contextualSpacing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01C71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花蓮美</w:t>
            </w:r>
            <w:proofErr w:type="gramStart"/>
            <w:r w:rsidRPr="00801C71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侖</w:t>
            </w:r>
            <w:proofErr w:type="gramEnd"/>
            <w:r w:rsidRPr="00801C71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 xml:space="preserve">大飯店-2樓 </w:t>
            </w:r>
          </w:p>
        </w:tc>
        <w:tc>
          <w:tcPr>
            <w:tcW w:w="6383" w:type="dxa"/>
            <w:vAlign w:val="center"/>
          </w:tcPr>
          <w:p w14:paraId="4593B3B1" w14:textId="77777777" w:rsidR="00801C71" w:rsidRPr="00C12C84" w:rsidRDefault="00801C71" w:rsidP="00A8274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ebdings" w:char="F063"/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席</w:t>
            </w:r>
            <w:r w:rsidRPr="00C12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葷： </w:t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位</w:t>
            </w:r>
            <w:r w:rsidRPr="00C12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ebdings" w:char="F063"/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(素：</w:t>
            </w:r>
            <w:r w:rsidRPr="00C12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位</w:t>
            </w:r>
            <w:r w:rsidRPr="00C12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4E617886" w14:textId="77777777" w:rsidR="00801C71" w:rsidRPr="00C12C84" w:rsidRDefault="00801C71" w:rsidP="00A8274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ebdings" w:char="F063"/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不克出席</w:t>
            </w:r>
          </w:p>
        </w:tc>
      </w:tr>
      <w:tr w:rsidR="00801C71" w:rsidRPr="00C12C84" w14:paraId="32F67585" w14:textId="77777777" w:rsidTr="00A82740">
        <w:trPr>
          <w:trHeight w:val="989"/>
          <w:jc w:val="center"/>
        </w:trPr>
        <w:tc>
          <w:tcPr>
            <w:tcW w:w="3256" w:type="dxa"/>
            <w:vAlign w:val="center"/>
          </w:tcPr>
          <w:p w14:paraId="07B78FC8" w14:textId="77777777" w:rsidR="00380CA1" w:rsidRDefault="00380CA1" w:rsidP="00380CA1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0/18</w:t>
            </w:r>
            <w:r w:rsidRPr="00ED5AE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日(日)</w:t>
            </w:r>
          </w:p>
          <w:p w14:paraId="15F77411" w14:textId="77777777" w:rsidR="00380CA1" w:rsidRDefault="00380CA1" w:rsidP="00380CA1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午</w:t>
            </w:r>
            <w:r w:rsidRPr="00ED5AE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宴及頒獎</w:t>
            </w:r>
          </w:p>
          <w:p w14:paraId="269C2CB3" w14:textId="2813AD98" w:rsidR="00801C71" w:rsidRPr="00581306" w:rsidRDefault="00380CA1" w:rsidP="00380CA1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ED5AE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花蓮</w:t>
            </w:r>
            <w:r w:rsidRPr="00ED5AE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球場餐廳)</w:t>
            </w:r>
          </w:p>
        </w:tc>
        <w:tc>
          <w:tcPr>
            <w:tcW w:w="6383" w:type="dxa"/>
            <w:vAlign w:val="center"/>
          </w:tcPr>
          <w:p w14:paraId="506B83A0" w14:textId="77777777" w:rsidR="00801C71" w:rsidRPr="00C12C84" w:rsidRDefault="00801C71" w:rsidP="00380CA1">
            <w:pPr>
              <w:spacing w:after="240" w:line="180" w:lineRule="atLeas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ebdings" w:char="F063"/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席</w:t>
            </w:r>
            <w:r w:rsidRPr="00C12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葷： </w:t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位</w:t>
            </w:r>
            <w:r w:rsidRPr="00C12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ebdings" w:char="F063"/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(素：</w:t>
            </w:r>
            <w:r w:rsidRPr="00C12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位</w:t>
            </w:r>
            <w:r w:rsidRPr="00C12C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47A57E98" w14:textId="77777777" w:rsidR="00801C71" w:rsidRPr="00C12C84" w:rsidRDefault="00801C71" w:rsidP="00380CA1">
            <w:pPr>
              <w:spacing w:after="240" w:line="180" w:lineRule="atLeas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ebdings" w:char="F063"/>
            </w:r>
            <w:r w:rsidRPr="00C12C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不克出席</w:t>
            </w:r>
          </w:p>
        </w:tc>
      </w:tr>
    </w:tbl>
    <w:p w14:paraId="77666E06" w14:textId="02AF458A" w:rsidR="00801C71" w:rsidRPr="007F448E" w:rsidRDefault="00801C71" w:rsidP="007F448E">
      <w:pPr>
        <w:spacing w:line="460" w:lineRule="exact"/>
        <w:ind w:leftChars="200" w:left="48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F448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7F448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 xml:space="preserve">    </w:t>
      </w:r>
      <w:r w:rsidRPr="007F448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備註</w:t>
      </w:r>
      <w:r w:rsidRPr="007F448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為利於本會統計貴賓出席餐會人數，請於</w:t>
      </w:r>
      <w:r w:rsidR="007B5E59" w:rsidRPr="007F448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8</w:t>
      </w:r>
      <w:r w:rsidRPr="007F448E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/20日</w:t>
      </w:r>
      <w:r w:rsidRPr="007F448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前傳真本會</w:t>
      </w:r>
      <w:r w:rsidRPr="007F448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。</w:t>
      </w:r>
    </w:p>
    <w:p w14:paraId="2F97D929" w14:textId="4940ECC2" w:rsidR="00F85889" w:rsidRDefault="00801C71" w:rsidP="00801C71">
      <w:pPr>
        <w:spacing w:line="460" w:lineRule="exact"/>
        <w:rPr>
          <w:rFonts w:ascii="標楷體" w:eastAsia="標楷體" w:hAnsi="標楷體"/>
          <w:color w:val="000000" w:themeColor="text1"/>
        </w:rPr>
      </w:pPr>
      <w:r w:rsidRPr="00C12C84">
        <w:rPr>
          <w:rFonts w:ascii="標楷體" w:eastAsia="標楷體" w:hAnsi="標楷體" w:hint="eastAsia"/>
          <w:color w:val="000000" w:themeColor="text1"/>
        </w:rPr>
        <w:t xml:space="preserve"> </w:t>
      </w:r>
      <w:r w:rsidRPr="00C12C84">
        <w:rPr>
          <w:rFonts w:ascii="標楷體" w:eastAsia="標楷體" w:hAnsi="標楷體"/>
          <w:color w:val="000000" w:themeColor="text1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7B5E59">
        <w:rPr>
          <w:rFonts w:ascii="標楷體" w:eastAsia="標楷體" w:hAnsi="標楷體" w:hint="eastAsia"/>
          <w:color w:val="000000" w:themeColor="text1"/>
        </w:rPr>
        <w:t>電話</w:t>
      </w:r>
      <w:r w:rsidRPr="00C12C84">
        <w:rPr>
          <w:rFonts w:ascii="標楷體" w:eastAsia="標楷體" w:hAnsi="標楷體"/>
          <w:color w:val="000000" w:themeColor="text1"/>
        </w:rPr>
        <w:t>：</w:t>
      </w:r>
      <w:r w:rsidRPr="00C12C84">
        <w:rPr>
          <w:rFonts w:ascii="標楷體" w:eastAsia="標楷體" w:hAnsi="標楷體" w:hint="eastAsia"/>
          <w:color w:val="000000" w:themeColor="text1"/>
        </w:rPr>
        <w:t>0</w:t>
      </w:r>
      <w:r w:rsidR="007B5E59">
        <w:rPr>
          <w:rFonts w:ascii="標楷體" w:eastAsia="標楷體" w:hAnsi="標楷體" w:hint="eastAsia"/>
          <w:color w:val="000000" w:themeColor="text1"/>
        </w:rPr>
        <w:t>3</w:t>
      </w:r>
      <w:r w:rsidRPr="00C12C84">
        <w:rPr>
          <w:rFonts w:ascii="標楷體" w:eastAsia="標楷體" w:hAnsi="標楷體"/>
          <w:color w:val="000000" w:themeColor="text1"/>
        </w:rPr>
        <w:t>-</w:t>
      </w:r>
      <w:r w:rsidR="007B5E59">
        <w:rPr>
          <w:rFonts w:ascii="標楷體" w:eastAsia="標楷體" w:hAnsi="標楷體" w:hint="eastAsia"/>
          <w:color w:val="000000" w:themeColor="text1"/>
        </w:rPr>
        <w:t>8336595</w:t>
      </w:r>
      <w:r w:rsidRPr="00C12C84">
        <w:rPr>
          <w:rFonts w:ascii="標楷體" w:eastAsia="標楷體" w:hAnsi="標楷體"/>
          <w:color w:val="000000" w:themeColor="text1"/>
        </w:rPr>
        <w:t xml:space="preserve">   FAX：</w:t>
      </w:r>
      <w:r w:rsidRPr="00C12C84">
        <w:rPr>
          <w:rFonts w:ascii="標楷體" w:eastAsia="標楷體" w:hAnsi="標楷體" w:hint="eastAsia"/>
          <w:color w:val="000000" w:themeColor="text1"/>
        </w:rPr>
        <w:t>0</w:t>
      </w:r>
      <w:r w:rsidR="007B5E59">
        <w:rPr>
          <w:rFonts w:ascii="標楷體" w:eastAsia="標楷體" w:hAnsi="標楷體" w:hint="eastAsia"/>
          <w:color w:val="000000" w:themeColor="text1"/>
        </w:rPr>
        <w:t>3</w:t>
      </w:r>
      <w:r w:rsidRPr="00C12C84">
        <w:rPr>
          <w:rFonts w:ascii="標楷體" w:eastAsia="標楷體" w:hAnsi="標楷體"/>
          <w:color w:val="000000" w:themeColor="text1"/>
        </w:rPr>
        <w:t>-</w:t>
      </w:r>
      <w:r w:rsidR="007B5E59">
        <w:rPr>
          <w:rFonts w:ascii="標楷體" w:eastAsia="標楷體" w:hAnsi="標楷體" w:hint="eastAsia"/>
          <w:color w:val="000000" w:themeColor="text1"/>
        </w:rPr>
        <w:t>833</w:t>
      </w:r>
      <w:r>
        <w:rPr>
          <w:rFonts w:ascii="標楷體" w:eastAsia="標楷體" w:hAnsi="標楷體"/>
          <w:color w:val="000000" w:themeColor="text1"/>
        </w:rPr>
        <w:t>6</w:t>
      </w:r>
      <w:r w:rsidR="007B5E59">
        <w:rPr>
          <w:rFonts w:ascii="標楷體" w:eastAsia="標楷體" w:hAnsi="標楷體" w:hint="eastAsia"/>
          <w:color w:val="000000" w:themeColor="text1"/>
        </w:rPr>
        <w:t>59</w:t>
      </w:r>
      <w:r>
        <w:rPr>
          <w:rFonts w:ascii="標楷體" w:eastAsia="標楷體" w:hAnsi="標楷體"/>
          <w:color w:val="000000" w:themeColor="text1"/>
        </w:rPr>
        <w:t>3</w:t>
      </w:r>
      <w:r w:rsidR="007F448E" w:rsidRPr="00C12C84">
        <w:rPr>
          <w:rFonts w:ascii="標楷體" w:eastAsia="標楷體" w:hAnsi="標楷體"/>
          <w:color w:val="000000" w:themeColor="text1"/>
        </w:rPr>
        <w:t>傳真後請務必來電公會確認</w:t>
      </w:r>
      <w:r w:rsidR="007F448E" w:rsidRPr="00C12C84">
        <w:rPr>
          <w:rFonts w:ascii="標楷體" w:eastAsia="標楷體" w:hAnsi="標楷體" w:hint="eastAsia"/>
          <w:color w:val="000000" w:themeColor="text1"/>
        </w:rPr>
        <w:t>有無收到資料，謝謝。</w:t>
      </w:r>
    </w:p>
    <w:p w14:paraId="5AC7A518" w14:textId="77777777" w:rsidR="00F85889" w:rsidRDefault="00F85889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2C7B5E9E" w14:textId="77777777" w:rsidR="00063D87" w:rsidRDefault="00063D87" w:rsidP="00063D87">
      <w:pPr>
        <w:spacing w:line="460" w:lineRule="exact"/>
        <w:jc w:val="center"/>
        <w:rPr>
          <w:rFonts w:ascii="標楷體" w:eastAsia="標楷體" w:hAnsi="標楷體"/>
          <w:color w:val="000000" w:themeColor="text1"/>
        </w:rPr>
      </w:pPr>
    </w:p>
    <w:p w14:paraId="24C787F2" w14:textId="15B71A5F" w:rsidR="00063D87" w:rsidRPr="00063D87" w:rsidRDefault="00063D87" w:rsidP="00063D87">
      <w:pPr>
        <w:spacing w:line="460" w:lineRule="exact"/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063D87">
        <w:rPr>
          <w:rFonts w:ascii="標楷體" w:eastAsia="標楷體" w:hAnsi="標楷體" w:hint="eastAsia"/>
          <w:color w:val="000000" w:themeColor="text1"/>
          <w:sz w:val="44"/>
          <w:szCs w:val="44"/>
        </w:rPr>
        <w:t>第25屆全國牙醫師</w:t>
      </w:r>
      <w:proofErr w:type="gramStart"/>
      <w:r w:rsidRPr="00063D87">
        <w:rPr>
          <w:rFonts w:ascii="標楷體" w:eastAsia="標楷體" w:hAnsi="標楷體" w:hint="eastAsia"/>
          <w:color w:val="000000" w:themeColor="text1"/>
          <w:sz w:val="44"/>
          <w:szCs w:val="44"/>
        </w:rPr>
        <w:t>盃</w:t>
      </w:r>
      <w:proofErr w:type="gramEnd"/>
      <w:r w:rsidRPr="00063D87">
        <w:rPr>
          <w:rFonts w:ascii="標楷體" w:eastAsia="標楷體" w:hAnsi="標楷體" w:hint="eastAsia"/>
          <w:color w:val="000000" w:themeColor="text1"/>
          <w:sz w:val="44"/>
          <w:szCs w:val="44"/>
        </w:rPr>
        <w:t>高爾夫球錦標賽</w:t>
      </w:r>
    </w:p>
    <w:p w14:paraId="0E861784" w14:textId="3465BE00" w:rsidR="00801C71" w:rsidRPr="00063D87" w:rsidRDefault="00063D87" w:rsidP="00063D87">
      <w:pPr>
        <w:spacing w:line="460" w:lineRule="exact"/>
        <w:ind w:leftChars="200" w:left="480"/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063D87">
        <w:rPr>
          <w:rFonts w:ascii="標楷體" w:eastAsia="標楷體" w:hAnsi="標楷體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123FB18B" wp14:editId="38A43327">
            <wp:simplePos x="0" y="0"/>
            <wp:positionH relativeFrom="column">
              <wp:posOffset>1952625</wp:posOffset>
            </wp:positionH>
            <wp:positionV relativeFrom="paragraph">
              <wp:posOffset>389890</wp:posOffset>
            </wp:positionV>
            <wp:extent cx="3600000" cy="3600000"/>
            <wp:effectExtent l="0" t="0" r="635" b="635"/>
            <wp:wrapNone/>
            <wp:docPr id="10910241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56646" name="圖片 8011566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D87">
        <w:rPr>
          <w:rFonts w:ascii="標楷體" w:eastAsia="標楷體" w:hAnsi="標楷體" w:hint="eastAsia"/>
          <w:color w:val="000000" w:themeColor="text1"/>
          <w:sz w:val="44"/>
          <w:szCs w:val="44"/>
        </w:rPr>
        <w:t>贊助表單</w:t>
      </w:r>
    </w:p>
    <w:p w14:paraId="14EDD71A" w14:textId="5ED1DF05" w:rsidR="00063D87" w:rsidRDefault="00063D87" w:rsidP="00801C71">
      <w:pPr>
        <w:spacing w:line="460" w:lineRule="exact"/>
        <w:rPr>
          <w:rFonts w:ascii="標楷體" w:eastAsia="標楷體" w:hAnsi="標楷體"/>
          <w:color w:val="000000" w:themeColor="text1"/>
        </w:rPr>
      </w:pPr>
    </w:p>
    <w:p w14:paraId="017A28B3" w14:textId="77777777" w:rsidR="00063D87" w:rsidRDefault="00063D87" w:rsidP="00063D87">
      <w:pPr>
        <w:spacing w:line="460" w:lineRule="exact"/>
        <w:ind w:leftChars="400" w:left="960"/>
        <w:rPr>
          <w:rFonts w:ascii="標楷體" w:eastAsia="標楷體" w:hAnsi="標楷體"/>
          <w:color w:val="000000" w:themeColor="text1"/>
        </w:rPr>
      </w:pPr>
    </w:p>
    <w:p w14:paraId="51F0586F" w14:textId="77777777" w:rsidR="00063D87" w:rsidRDefault="00063D87" w:rsidP="00063D87">
      <w:pPr>
        <w:spacing w:line="460" w:lineRule="exact"/>
        <w:ind w:leftChars="400" w:left="960"/>
        <w:rPr>
          <w:rFonts w:ascii="標楷體" w:eastAsia="標楷體" w:hAnsi="標楷體"/>
          <w:color w:val="000000" w:themeColor="text1"/>
        </w:rPr>
      </w:pPr>
    </w:p>
    <w:p w14:paraId="30FA32DC" w14:textId="77777777" w:rsidR="00063D87" w:rsidRDefault="00063D87" w:rsidP="00063D87">
      <w:pPr>
        <w:spacing w:line="460" w:lineRule="exact"/>
        <w:ind w:leftChars="400" w:left="960"/>
        <w:rPr>
          <w:rFonts w:ascii="標楷體" w:eastAsia="標楷體" w:hAnsi="標楷體"/>
          <w:color w:val="000000" w:themeColor="text1"/>
        </w:rPr>
      </w:pPr>
    </w:p>
    <w:p w14:paraId="503866F1" w14:textId="77777777" w:rsidR="00063D87" w:rsidRDefault="00063D87" w:rsidP="00063D87">
      <w:pPr>
        <w:spacing w:line="460" w:lineRule="exact"/>
        <w:ind w:leftChars="400" w:left="960"/>
        <w:rPr>
          <w:rFonts w:ascii="標楷體" w:eastAsia="標楷體" w:hAnsi="標楷體"/>
          <w:color w:val="000000" w:themeColor="text1"/>
        </w:rPr>
      </w:pPr>
    </w:p>
    <w:p w14:paraId="78EC2CA9" w14:textId="77777777" w:rsidR="00063D87" w:rsidRDefault="00063D87" w:rsidP="00063D87">
      <w:pPr>
        <w:spacing w:line="460" w:lineRule="exact"/>
        <w:ind w:leftChars="400" w:left="960"/>
        <w:rPr>
          <w:rFonts w:ascii="標楷體" w:eastAsia="標楷體" w:hAnsi="標楷體"/>
          <w:color w:val="000000" w:themeColor="text1"/>
        </w:rPr>
      </w:pPr>
    </w:p>
    <w:p w14:paraId="7BFE1FCC" w14:textId="058BEF82" w:rsidR="00063D87" w:rsidRDefault="00063D87" w:rsidP="00063D87">
      <w:pPr>
        <w:tabs>
          <w:tab w:val="left" w:pos="6585"/>
        </w:tabs>
        <w:spacing w:line="460" w:lineRule="exact"/>
        <w:ind w:leftChars="400"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ab/>
      </w:r>
    </w:p>
    <w:p w14:paraId="20A81AE1" w14:textId="77777777" w:rsidR="00063D87" w:rsidRDefault="00063D87" w:rsidP="00063D87">
      <w:pPr>
        <w:spacing w:line="460" w:lineRule="exact"/>
        <w:ind w:leftChars="400" w:left="960"/>
        <w:rPr>
          <w:rFonts w:ascii="標楷體" w:eastAsia="標楷體" w:hAnsi="標楷體"/>
          <w:color w:val="000000" w:themeColor="text1"/>
        </w:rPr>
      </w:pPr>
    </w:p>
    <w:p w14:paraId="06D1B922" w14:textId="77777777" w:rsidR="00063D87" w:rsidRDefault="00063D87" w:rsidP="00063D87">
      <w:pPr>
        <w:spacing w:line="460" w:lineRule="exact"/>
        <w:ind w:leftChars="400" w:left="960"/>
        <w:rPr>
          <w:rFonts w:ascii="標楷體" w:eastAsia="標楷體" w:hAnsi="標楷體"/>
          <w:color w:val="000000" w:themeColor="text1"/>
        </w:rPr>
      </w:pPr>
    </w:p>
    <w:p w14:paraId="0A6A3B05" w14:textId="77777777" w:rsidR="00063D87" w:rsidRDefault="00063D87" w:rsidP="00063D87">
      <w:pPr>
        <w:spacing w:line="460" w:lineRule="exact"/>
        <w:ind w:leftChars="400" w:left="960"/>
        <w:rPr>
          <w:rFonts w:ascii="標楷體" w:eastAsia="標楷體" w:hAnsi="標楷體"/>
          <w:color w:val="000000" w:themeColor="text1"/>
        </w:rPr>
      </w:pPr>
    </w:p>
    <w:p w14:paraId="48B4F40C" w14:textId="77777777" w:rsidR="00063D87" w:rsidRPr="00063D87" w:rsidRDefault="00063D87" w:rsidP="00063D87">
      <w:pPr>
        <w:spacing w:line="460" w:lineRule="exact"/>
        <w:ind w:leftChars="400" w:left="960"/>
        <w:jc w:val="center"/>
        <w:rPr>
          <w:rFonts w:ascii="標楷體" w:eastAsia="標楷體" w:hAnsi="標楷體"/>
          <w:sz w:val="40"/>
          <w:szCs w:val="40"/>
        </w:rPr>
      </w:pPr>
      <w:r w:rsidRPr="00063D87">
        <w:rPr>
          <w:rFonts w:ascii="標楷體" w:eastAsia="標楷體" w:hAnsi="標楷體" w:hint="eastAsia"/>
          <w:sz w:val="40"/>
          <w:szCs w:val="40"/>
        </w:rPr>
        <w:t>第25屆全國牙醫師</w:t>
      </w:r>
      <w:proofErr w:type="gramStart"/>
      <w:r w:rsidRPr="00063D87">
        <w:rPr>
          <w:rFonts w:ascii="標楷體" w:eastAsia="標楷體" w:hAnsi="標楷體" w:hint="eastAsia"/>
          <w:sz w:val="40"/>
          <w:szCs w:val="40"/>
        </w:rPr>
        <w:t>盃</w:t>
      </w:r>
      <w:proofErr w:type="gramEnd"/>
      <w:r w:rsidRPr="00063D87">
        <w:rPr>
          <w:rFonts w:ascii="標楷體" w:eastAsia="標楷體" w:hAnsi="標楷體" w:hint="eastAsia"/>
          <w:sz w:val="40"/>
          <w:szCs w:val="40"/>
        </w:rPr>
        <w:t>高爾夫球錦標賽</w:t>
      </w:r>
    </w:p>
    <w:p w14:paraId="0943020A" w14:textId="42991373" w:rsidR="00063D87" w:rsidRPr="00063D87" w:rsidRDefault="00063D87" w:rsidP="00063D87">
      <w:pPr>
        <w:spacing w:line="460" w:lineRule="exact"/>
        <w:ind w:leftChars="400" w:left="9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BD28F47" wp14:editId="10A0CDD2">
            <wp:simplePos x="0" y="0"/>
            <wp:positionH relativeFrom="column">
              <wp:posOffset>2152650</wp:posOffset>
            </wp:positionH>
            <wp:positionV relativeFrom="paragraph">
              <wp:posOffset>364490</wp:posOffset>
            </wp:positionV>
            <wp:extent cx="3600000" cy="3600000"/>
            <wp:effectExtent l="0" t="0" r="635" b="635"/>
            <wp:wrapNone/>
            <wp:docPr id="105926421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D87">
        <w:rPr>
          <w:rFonts w:ascii="標楷體" w:eastAsia="標楷體" w:hAnsi="標楷體" w:hint="eastAsia"/>
          <w:sz w:val="40"/>
          <w:szCs w:val="40"/>
        </w:rPr>
        <w:t>住宿套裝行程</w:t>
      </w:r>
    </w:p>
    <w:bookmarkEnd w:id="4"/>
    <w:p w14:paraId="6DEFF408" w14:textId="0C3AB0B0" w:rsidR="00063D87" w:rsidRPr="00063D87" w:rsidRDefault="00063D87" w:rsidP="00063D87">
      <w:pPr>
        <w:spacing w:line="460" w:lineRule="exact"/>
        <w:ind w:leftChars="400" w:left="960"/>
        <w:rPr>
          <w:rFonts w:ascii="標楷體" w:eastAsia="標楷體" w:hAnsi="標楷體"/>
          <w:color w:val="000000" w:themeColor="text1"/>
        </w:rPr>
      </w:pPr>
    </w:p>
    <w:sectPr w:rsidR="00063D87" w:rsidRPr="00063D87" w:rsidSect="005375F3">
      <w:footerReference w:type="default" r:id="rId16"/>
      <w:pgSz w:w="11906" w:h="16838"/>
      <w:pgMar w:top="284" w:right="284" w:bottom="28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2CC85" w14:textId="77777777" w:rsidR="00423646" w:rsidRDefault="00423646">
      <w:pPr>
        <w:spacing w:after="0" w:line="240" w:lineRule="auto"/>
      </w:pPr>
      <w:r>
        <w:separator/>
      </w:r>
    </w:p>
  </w:endnote>
  <w:endnote w:type="continuationSeparator" w:id="0">
    <w:p w14:paraId="554ACE9F" w14:textId="77777777" w:rsidR="00423646" w:rsidRDefault="0042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流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164347"/>
      <w:docPartObj>
        <w:docPartGallery w:val="Page Numbers (Bottom of Page)"/>
        <w:docPartUnique/>
      </w:docPartObj>
    </w:sdtPr>
    <w:sdtEndPr/>
    <w:sdtContent>
      <w:p w14:paraId="537A6730" w14:textId="4CE29D9A" w:rsidR="00870E3E" w:rsidRDefault="00870E3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B11177" w14:textId="77777777" w:rsidR="00870E3E" w:rsidRDefault="00870E3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8A89" w14:textId="77777777" w:rsidR="00801C71" w:rsidRDefault="00801C7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2985C" w14:textId="77777777" w:rsidR="00423646" w:rsidRDefault="00423646">
      <w:pPr>
        <w:spacing w:after="0" w:line="240" w:lineRule="auto"/>
      </w:pPr>
      <w:r>
        <w:separator/>
      </w:r>
    </w:p>
  </w:footnote>
  <w:footnote w:type="continuationSeparator" w:id="0">
    <w:p w14:paraId="2F200AA0" w14:textId="77777777" w:rsidR="00423646" w:rsidRDefault="00423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0BC"/>
    <w:multiLevelType w:val="hybridMultilevel"/>
    <w:tmpl w:val="4546DCF8"/>
    <w:lvl w:ilvl="0" w:tplc="72E8B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B7B29"/>
    <w:multiLevelType w:val="hybridMultilevel"/>
    <w:tmpl w:val="378A2C56"/>
    <w:lvl w:ilvl="0" w:tplc="04090011">
      <w:start w:val="1"/>
      <w:numFmt w:val="upperLetter"/>
      <w:lvlText w:val="%1."/>
      <w:lvlJc w:val="left"/>
      <w:pPr>
        <w:ind w:left="4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214" w:hanging="480"/>
      </w:pPr>
    </w:lvl>
    <w:lvl w:ilvl="2" w:tplc="0409001B" w:tentative="1">
      <w:start w:val="1"/>
      <w:numFmt w:val="lowerRoman"/>
      <w:lvlText w:val="%3."/>
      <w:lvlJc w:val="right"/>
      <w:pPr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ind w:left="8574" w:hanging="480"/>
      </w:pPr>
    </w:lvl>
  </w:abstractNum>
  <w:abstractNum w:abstractNumId="2" w15:restartNumberingAfterBreak="0">
    <w:nsid w:val="08CF24A5"/>
    <w:multiLevelType w:val="hybridMultilevel"/>
    <w:tmpl w:val="092C4B94"/>
    <w:lvl w:ilvl="0" w:tplc="04090011">
      <w:start w:val="1"/>
      <w:numFmt w:val="upperLetter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8D84B44"/>
    <w:multiLevelType w:val="multilevel"/>
    <w:tmpl w:val="7B784CC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E3E5A"/>
    <w:multiLevelType w:val="hybridMultilevel"/>
    <w:tmpl w:val="C7EE72C6"/>
    <w:lvl w:ilvl="0" w:tplc="8E365AC2">
      <w:start w:val="1"/>
      <w:numFmt w:val="decimal"/>
      <w:lvlText w:val="%1."/>
      <w:lvlJc w:val="left"/>
      <w:pPr>
        <w:ind w:left="1212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C2F44B6"/>
    <w:multiLevelType w:val="hybridMultilevel"/>
    <w:tmpl w:val="41F6F730"/>
    <w:lvl w:ilvl="0" w:tplc="4F4A576C">
      <w:start w:val="1"/>
      <w:numFmt w:val="decimal"/>
      <w:lvlText w:val="%1."/>
      <w:lvlJc w:val="left"/>
      <w:pPr>
        <w:ind w:left="945" w:hanging="31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6" w15:restartNumberingAfterBreak="0">
    <w:nsid w:val="2CB30AC5"/>
    <w:multiLevelType w:val="multilevel"/>
    <w:tmpl w:val="A6E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528D0"/>
    <w:multiLevelType w:val="hybridMultilevel"/>
    <w:tmpl w:val="4F24A60E"/>
    <w:lvl w:ilvl="0" w:tplc="DAA2239A">
      <w:start w:val="1"/>
      <w:numFmt w:val="taiwaneseCountingThousand"/>
      <w:lvlText w:val="%1､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66739BC"/>
    <w:multiLevelType w:val="hybridMultilevel"/>
    <w:tmpl w:val="9208B946"/>
    <w:lvl w:ilvl="0" w:tplc="04090011">
      <w:start w:val="1"/>
      <w:numFmt w:val="upperLetter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9" w15:restartNumberingAfterBreak="0">
    <w:nsid w:val="3B346FF8"/>
    <w:multiLevelType w:val="hybridMultilevel"/>
    <w:tmpl w:val="A9603D3E"/>
    <w:lvl w:ilvl="0" w:tplc="DABE6C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ind w:left="4995" w:hanging="480"/>
      </w:pPr>
    </w:lvl>
  </w:abstractNum>
  <w:abstractNum w:abstractNumId="10" w15:restartNumberingAfterBreak="0">
    <w:nsid w:val="421B5A83"/>
    <w:multiLevelType w:val="hybridMultilevel"/>
    <w:tmpl w:val="18CCD0AE"/>
    <w:lvl w:ilvl="0" w:tplc="BF32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011311"/>
    <w:multiLevelType w:val="hybridMultilevel"/>
    <w:tmpl w:val="8DC082C6"/>
    <w:lvl w:ilvl="0" w:tplc="DF62662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 w15:restartNumberingAfterBreak="0">
    <w:nsid w:val="46B72DE6"/>
    <w:multiLevelType w:val="hybridMultilevel"/>
    <w:tmpl w:val="F550B87A"/>
    <w:lvl w:ilvl="0" w:tplc="3A6CB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9824713"/>
    <w:multiLevelType w:val="hybridMultilevel"/>
    <w:tmpl w:val="322AE070"/>
    <w:lvl w:ilvl="0" w:tplc="B922EF34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54394715"/>
    <w:multiLevelType w:val="multilevel"/>
    <w:tmpl w:val="6F0C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8069E"/>
    <w:multiLevelType w:val="hybridMultilevel"/>
    <w:tmpl w:val="F2AA273C"/>
    <w:lvl w:ilvl="0" w:tplc="4F4A576C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AC036B"/>
    <w:multiLevelType w:val="hybridMultilevel"/>
    <w:tmpl w:val="B94AD156"/>
    <w:lvl w:ilvl="0" w:tplc="20525708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79C70FAD"/>
    <w:multiLevelType w:val="hybridMultilevel"/>
    <w:tmpl w:val="01461742"/>
    <w:lvl w:ilvl="0" w:tplc="ECBC76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7DFF7597"/>
    <w:multiLevelType w:val="hybridMultilevel"/>
    <w:tmpl w:val="1160E592"/>
    <w:lvl w:ilvl="0" w:tplc="2E2234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 w16cid:durableId="1713460878">
    <w:abstractNumId w:val="10"/>
  </w:num>
  <w:num w:numId="2" w16cid:durableId="1490635578">
    <w:abstractNumId w:val="0"/>
  </w:num>
  <w:num w:numId="3" w16cid:durableId="1779444597">
    <w:abstractNumId w:val="7"/>
  </w:num>
  <w:num w:numId="4" w16cid:durableId="734209516">
    <w:abstractNumId w:val="13"/>
  </w:num>
  <w:num w:numId="5" w16cid:durableId="644159906">
    <w:abstractNumId w:val="18"/>
  </w:num>
  <w:num w:numId="6" w16cid:durableId="1016425388">
    <w:abstractNumId w:val="4"/>
  </w:num>
  <w:num w:numId="7" w16cid:durableId="1256213226">
    <w:abstractNumId w:val="16"/>
  </w:num>
  <w:num w:numId="8" w16cid:durableId="1273510547">
    <w:abstractNumId w:val="9"/>
  </w:num>
  <w:num w:numId="9" w16cid:durableId="610864509">
    <w:abstractNumId w:val="8"/>
  </w:num>
  <w:num w:numId="10" w16cid:durableId="1001153401">
    <w:abstractNumId w:val="2"/>
  </w:num>
  <w:num w:numId="11" w16cid:durableId="193811117">
    <w:abstractNumId w:val="12"/>
  </w:num>
  <w:num w:numId="12" w16cid:durableId="1480076424">
    <w:abstractNumId w:val="1"/>
  </w:num>
  <w:num w:numId="13" w16cid:durableId="708454169">
    <w:abstractNumId w:val="17"/>
  </w:num>
  <w:num w:numId="14" w16cid:durableId="892734070">
    <w:abstractNumId w:val="11"/>
  </w:num>
  <w:num w:numId="15" w16cid:durableId="30886965">
    <w:abstractNumId w:val="6"/>
  </w:num>
  <w:num w:numId="16" w16cid:durableId="1124275551">
    <w:abstractNumId w:val="14"/>
  </w:num>
  <w:num w:numId="17" w16cid:durableId="497116078">
    <w:abstractNumId w:val="3"/>
  </w:num>
  <w:num w:numId="18" w16cid:durableId="1901138852">
    <w:abstractNumId w:val="5"/>
  </w:num>
  <w:num w:numId="19" w16cid:durableId="19558186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5A"/>
    <w:rsid w:val="00035946"/>
    <w:rsid w:val="000508FC"/>
    <w:rsid w:val="00063D87"/>
    <w:rsid w:val="000736D7"/>
    <w:rsid w:val="0007611E"/>
    <w:rsid w:val="00080E8D"/>
    <w:rsid w:val="00082931"/>
    <w:rsid w:val="000847CD"/>
    <w:rsid w:val="000D6590"/>
    <w:rsid w:val="001271A7"/>
    <w:rsid w:val="001342D5"/>
    <w:rsid w:val="0015402A"/>
    <w:rsid w:val="00167F26"/>
    <w:rsid w:val="001E2771"/>
    <w:rsid w:val="002876D3"/>
    <w:rsid w:val="002A27B2"/>
    <w:rsid w:val="002A7DF5"/>
    <w:rsid w:val="002F044F"/>
    <w:rsid w:val="00331C98"/>
    <w:rsid w:val="00345064"/>
    <w:rsid w:val="0035252F"/>
    <w:rsid w:val="0035701D"/>
    <w:rsid w:val="00360CFF"/>
    <w:rsid w:val="00380CA1"/>
    <w:rsid w:val="00392481"/>
    <w:rsid w:val="00423646"/>
    <w:rsid w:val="00457A50"/>
    <w:rsid w:val="00472BE7"/>
    <w:rsid w:val="00512706"/>
    <w:rsid w:val="005375F3"/>
    <w:rsid w:val="005A42E9"/>
    <w:rsid w:val="00647848"/>
    <w:rsid w:val="006F0CAB"/>
    <w:rsid w:val="00760922"/>
    <w:rsid w:val="007B4DDA"/>
    <w:rsid w:val="007B5E59"/>
    <w:rsid w:val="007F1D56"/>
    <w:rsid w:val="007F448E"/>
    <w:rsid w:val="00801C71"/>
    <w:rsid w:val="00870E3E"/>
    <w:rsid w:val="00884258"/>
    <w:rsid w:val="008C4869"/>
    <w:rsid w:val="009660C6"/>
    <w:rsid w:val="009C504B"/>
    <w:rsid w:val="00A345B6"/>
    <w:rsid w:val="00A44B84"/>
    <w:rsid w:val="00A5403C"/>
    <w:rsid w:val="00B02D1F"/>
    <w:rsid w:val="00B11B77"/>
    <w:rsid w:val="00BD65DA"/>
    <w:rsid w:val="00BD7D05"/>
    <w:rsid w:val="00C272D4"/>
    <w:rsid w:val="00C80889"/>
    <w:rsid w:val="00C95295"/>
    <w:rsid w:val="00CE715A"/>
    <w:rsid w:val="00CF72D4"/>
    <w:rsid w:val="00E115B4"/>
    <w:rsid w:val="00E22F63"/>
    <w:rsid w:val="00E5775A"/>
    <w:rsid w:val="00EE7A91"/>
    <w:rsid w:val="00F133AD"/>
    <w:rsid w:val="00F43099"/>
    <w:rsid w:val="00F8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54856"/>
  <w15:chartTrackingRefBased/>
  <w15:docId w15:val="{5CA0F7C8-DCFD-4095-9619-02E40248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6D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775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7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75A"/>
    <w:pPr>
      <w:keepNext/>
      <w:keepLines/>
      <w:spacing w:before="160" w:after="40"/>
      <w:outlineLvl w:val="2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75A"/>
    <w:pPr>
      <w:keepNext/>
      <w:keepLines/>
      <w:spacing w:before="160" w:after="40"/>
      <w:outlineLvl w:val="3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75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75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75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75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75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775A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5775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5775A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5775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5775A"/>
    <w:rPr>
      <w:rFonts w:eastAsiaTheme="majorEastAsia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5775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5775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5775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577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775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57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775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5775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77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5775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775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5775A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5775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5775A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E5775A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E5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E5775A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rsid w:val="00801C71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新細明體" w:hAnsi="Times New Roman" w:cs="Times New Roman"/>
      <w:sz w:val="20"/>
      <w:szCs w:val="20"/>
      <w14:ligatures w14:val="none"/>
    </w:rPr>
  </w:style>
  <w:style w:type="character" w:customStyle="1" w:styleId="af1">
    <w:name w:val="頁尾 字元"/>
    <w:basedOn w:val="a0"/>
    <w:link w:val="af0"/>
    <w:uiPriority w:val="99"/>
    <w:rsid w:val="00801C71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7B4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7B4DD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22F63"/>
    <w:rPr>
      <w:rFonts w:ascii="Times New Roman" w:hAnsi="Times New Roman" w:cs="Times New Roman"/>
    </w:rPr>
  </w:style>
  <w:style w:type="character" w:styleId="af4">
    <w:name w:val="Unresolved Mention"/>
    <w:basedOn w:val="a0"/>
    <w:uiPriority w:val="99"/>
    <w:semiHidden/>
    <w:unhideWhenUsed/>
    <w:rsid w:val="005A42E9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450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lianxiany@gmail.com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a.org.tw/cda/news_detail.jsp?nid=330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urveycake.com/s/grpQq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B7F6-F961-46FA-9347-0BD20A0C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647</Words>
  <Characters>3691</Characters>
  <Application>Microsoft Office Word</Application>
  <DocSecurity>4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牙醫師公會 花蓮縣</dc:creator>
  <cp:keywords/>
  <dc:description/>
  <cp:lastModifiedBy>洪嘉珍</cp:lastModifiedBy>
  <cp:revision>2</cp:revision>
  <cp:lastPrinted>2026-06-03T05:12:00Z</cp:lastPrinted>
  <dcterms:created xsi:type="dcterms:W3CDTF">2026-06-16T03:43:00Z</dcterms:created>
  <dcterms:modified xsi:type="dcterms:W3CDTF">2026-06-16T03:43:00Z</dcterms:modified>
</cp:coreProperties>
</file>